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281F6" w14:textId="3534B25A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  <w:r w:rsidRPr="003D54D4">
        <w:rPr>
          <w:rFonts w:ascii="Calibri" w:eastAsia="Times New Roman" w:hAnsi="Calibri" w:cs="Times New Roman"/>
          <w:lang w:eastAsia="hr-HR"/>
        </w:rPr>
        <w:br/>
      </w:r>
      <w:r w:rsidRPr="003D54D4">
        <w:rPr>
          <w:rFonts w:ascii="Calibri" w:eastAsia="Times New Roman" w:hAnsi="Calibri" w:cs="Times New Roman"/>
          <w:lang w:eastAsia="hr-HR"/>
        </w:rPr>
        <w:br/>
      </w:r>
      <w:r w:rsidRPr="003D54D4">
        <w:rPr>
          <w:rFonts w:ascii="Calibri" w:eastAsia="Times New Roman" w:hAnsi="Calibri" w:cs="Times New Roman"/>
          <w:lang w:eastAsia="hr-HR"/>
        </w:rPr>
        <w:br/>
      </w:r>
      <w:r w:rsidRPr="009F02EF">
        <w:rPr>
          <w:rFonts w:ascii="Arial" w:eastAsia="Times New Roman" w:hAnsi="Arial" w:cs="Arial"/>
          <w:b/>
          <w:sz w:val="32"/>
          <w:szCs w:val="32"/>
          <w:lang w:eastAsia="hr-HR"/>
        </w:rPr>
        <w:t>POPIS DOKUMENTARNOG</w:t>
      </w:r>
      <w:r w:rsidR="00396405" w:rsidRPr="009F02EF">
        <w:rPr>
          <w:rFonts w:ascii="Arial" w:eastAsia="Times New Roman" w:hAnsi="Arial" w:cs="Arial"/>
          <w:b/>
          <w:sz w:val="32"/>
          <w:szCs w:val="32"/>
          <w:lang w:eastAsia="hr-HR"/>
        </w:rPr>
        <w:t xml:space="preserve"> GRADIVA </w:t>
      </w:r>
      <w:r w:rsidRPr="009F02EF">
        <w:rPr>
          <w:rFonts w:ascii="Arial" w:eastAsia="Times New Roman" w:hAnsi="Arial" w:cs="Arial"/>
          <w:b/>
          <w:sz w:val="32"/>
          <w:szCs w:val="32"/>
          <w:lang w:eastAsia="hr-HR"/>
        </w:rPr>
        <w:t>AKADEMIJE LIKOVNIH UMJETNOSTI SVEUČILIŠTA U ZAGREBU</w:t>
      </w:r>
      <w:r w:rsidRPr="009F02EF">
        <w:rPr>
          <w:rFonts w:ascii="Calibri" w:eastAsia="Times New Roman" w:hAnsi="Calibri" w:cs="Times New Roman"/>
          <w:lang w:eastAsia="hr-HR"/>
        </w:rPr>
        <w:br/>
      </w:r>
      <w:r w:rsidRPr="009F02EF">
        <w:rPr>
          <w:rFonts w:ascii="Calibri" w:eastAsia="Times New Roman" w:hAnsi="Calibri" w:cs="Times New Roman"/>
          <w:lang w:eastAsia="hr-HR"/>
        </w:rPr>
        <w:br/>
      </w:r>
      <w:r w:rsidRPr="009F02EF">
        <w:rPr>
          <w:rFonts w:ascii="Calibri" w:eastAsia="Times New Roman" w:hAnsi="Calibri" w:cs="Times New Roman"/>
          <w:lang w:eastAsia="hr-HR"/>
        </w:rPr>
        <w:br/>
      </w:r>
    </w:p>
    <w:p w14:paraId="2990A956" w14:textId="77777777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2DBD2275" w14:textId="77777777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4BDFB0A7" w14:textId="77777777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5F88E1D0" w14:textId="77777777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214BDF07" w14:textId="77777777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76B7C9AF" w14:textId="77777777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03C13CFB" w14:textId="177B3E99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eastAsia="hr-HR"/>
        </w:rPr>
      </w:pPr>
      <w:r w:rsidRPr="009F02EF">
        <w:rPr>
          <w:rFonts w:ascii="Calibri" w:eastAsia="Times New Roman" w:hAnsi="Calibri" w:cs="Times New Roman"/>
          <w:lang w:eastAsia="hr-HR"/>
        </w:rPr>
        <w:br/>
      </w:r>
      <w:r w:rsidRPr="009F02EF">
        <w:rPr>
          <w:rFonts w:ascii="Calibri" w:eastAsia="Times New Roman" w:hAnsi="Calibri" w:cs="Times New Roman"/>
          <w:lang w:eastAsia="hr-HR"/>
        </w:rPr>
        <w:br/>
      </w:r>
      <w:r w:rsidRPr="009F02EF">
        <w:rPr>
          <w:rFonts w:ascii="Arial" w:eastAsia="Times New Roman" w:hAnsi="Arial" w:cs="Arial"/>
          <w:sz w:val="32"/>
          <w:szCs w:val="32"/>
          <w:lang w:eastAsia="hr-HR"/>
        </w:rPr>
        <w:t>Akademija likovnih umjetnosti Sveučilišta u Zagrebu</w:t>
      </w:r>
      <w:r w:rsidRPr="009F02EF">
        <w:rPr>
          <w:rFonts w:ascii="Calibri" w:eastAsia="Times New Roman" w:hAnsi="Calibri" w:cs="Times New Roman"/>
          <w:sz w:val="32"/>
          <w:szCs w:val="32"/>
          <w:lang w:eastAsia="hr-HR"/>
        </w:rPr>
        <w:br/>
      </w:r>
      <w:r w:rsidR="00FF42C1" w:rsidRPr="009F02EF">
        <w:rPr>
          <w:rFonts w:ascii="Arial" w:eastAsia="Times New Roman" w:hAnsi="Arial" w:cs="Arial"/>
          <w:sz w:val="32"/>
          <w:szCs w:val="32"/>
          <w:lang w:eastAsia="hr-HR"/>
        </w:rPr>
        <w:t>2024.</w:t>
      </w:r>
      <w:r w:rsidRPr="009F02EF">
        <w:rPr>
          <w:rFonts w:ascii="Arial" w:eastAsia="Times New Roman" w:hAnsi="Arial" w:cs="Arial"/>
          <w:sz w:val="32"/>
          <w:szCs w:val="32"/>
          <w:lang w:eastAsia="hr-HR"/>
        </w:rPr>
        <w:t xml:space="preserve"> </w:t>
      </w:r>
      <w:r w:rsidRPr="009F02EF">
        <w:rPr>
          <w:rFonts w:ascii="Calibri" w:eastAsia="Times New Roman" w:hAnsi="Calibri" w:cs="Times New Roman"/>
          <w:sz w:val="32"/>
          <w:szCs w:val="32"/>
          <w:lang w:eastAsia="hr-HR"/>
        </w:rPr>
        <w:br/>
      </w:r>
    </w:p>
    <w:p w14:paraId="274D2D25" w14:textId="77777777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56C9B49D" w14:textId="77777777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1322D284" w14:textId="77777777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39F2BF83" w14:textId="77777777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30A9C8DA" w14:textId="77777777" w:rsidR="003D54D4" w:rsidRPr="009F02EF" w:rsidRDefault="003D54D4" w:rsidP="003D54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7C8B18E0" w14:textId="77777777" w:rsidR="003D54D4" w:rsidRPr="009F02EF" w:rsidRDefault="003D54D4" w:rsidP="003D54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14:paraId="7F4646BA" w14:textId="77777777" w:rsidR="003D54D4" w:rsidRPr="009F02EF" w:rsidRDefault="003D54D4" w:rsidP="003D54D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hr-HR"/>
        </w:rPr>
      </w:pPr>
      <w:r w:rsidRPr="009F02EF">
        <w:rPr>
          <w:rFonts w:ascii="Calibri" w:eastAsia="Times New Roman" w:hAnsi="Calibri" w:cs="Times New Roman"/>
          <w:lang w:eastAsia="hr-HR"/>
        </w:rPr>
        <w:br/>
      </w:r>
      <w:r w:rsidRPr="009F02EF">
        <w:rPr>
          <w:rFonts w:ascii="Arial" w:eastAsia="Times New Roman" w:hAnsi="Arial" w:cs="Arial"/>
          <w:sz w:val="21"/>
          <w:szCs w:val="21"/>
          <w:lang w:eastAsia="hr-HR"/>
        </w:rPr>
        <w:t>Izradila: Ariana Novina, mag.hist.art., stručni savjetnik</w:t>
      </w:r>
    </w:p>
    <w:p w14:paraId="4614496D" w14:textId="77777777" w:rsidR="003D54D4" w:rsidRPr="009F02EF" w:rsidRDefault="003D54D4" w:rsidP="003D5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sdt>
      <w:sdtPr>
        <w:rPr>
          <w:rFonts w:ascii="Calibri" w:eastAsia="Calibri" w:hAnsi="Calibri" w:cs="Times New Roman"/>
          <w:noProof/>
        </w:rPr>
        <w:id w:val="351235440"/>
        <w:docPartObj>
          <w:docPartGallery w:val="Table of Contents"/>
          <w:docPartUnique/>
        </w:docPartObj>
      </w:sdtPr>
      <w:sdtContent>
        <w:p w14:paraId="1351BE2E" w14:textId="77777777" w:rsidR="003D54D4" w:rsidRPr="009F02EF" w:rsidRDefault="003D54D4" w:rsidP="003D54D4">
          <w:pPr>
            <w:keepNext/>
            <w:keepLines/>
            <w:spacing w:before="480" w:after="0" w:line="276" w:lineRule="auto"/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eastAsia="hr-HR"/>
            </w:rPr>
          </w:pPr>
          <w:r w:rsidRPr="009F02EF"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eastAsia="hr-HR"/>
            </w:rPr>
            <w:t>Sadržaj</w:t>
          </w:r>
        </w:p>
        <w:p w14:paraId="41F9AD8C" w14:textId="77777777" w:rsidR="003D54D4" w:rsidRPr="009F02EF" w:rsidRDefault="003D54D4" w:rsidP="003D54D4">
          <w:pPr>
            <w:spacing w:after="200" w:line="276" w:lineRule="auto"/>
            <w:rPr>
              <w:rFonts w:ascii="Calibri" w:eastAsia="Calibri" w:hAnsi="Calibri" w:cs="Times New Roman"/>
              <w:noProof/>
              <w:lang w:eastAsia="hr-HR"/>
            </w:rPr>
          </w:pPr>
        </w:p>
        <w:p w14:paraId="2283AE9A" w14:textId="77777777" w:rsidR="003D54D4" w:rsidRPr="009F02EF" w:rsidRDefault="003D54D4" w:rsidP="003D54D4">
          <w:pPr>
            <w:tabs>
              <w:tab w:val="right" w:leader="dot" w:pos="13994"/>
            </w:tabs>
            <w:spacing w:after="100"/>
            <w:ind w:left="220"/>
            <w:rPr>
              <w:rFonts w:eastAsiaTheme="minorEastAsia"/>
              <w:noProof/>
              <w:lang w:eastAsia="hr-HR"/>
            </w:rPr>
          </w:pPr>
          <w:r w:rsidRPr="009F02EF">
            <w:rPr>
              <w:rFonts w:eastAsiaTheme="minorEastAsia" w:cs="Times New Roman"/>
              <w:lang w:eastAsia="hr-HR"/>
            </w:rPr>
            <w:fldChar w:fldCharType="begin"/>
          </w:r>
          <w:r w:rsidRPr="009F02EF">
            <w:rPr>
              <w:rFonts w:eastAsiaTheme="minorEastAsia" w:cs="Times New Roman"/>
              <w:lang w:eastAsia="hr-HR"/>
            </w:rPr>
            <w:instrText xml:space="preserve"> TOC \o "1-3" \h \z \u </w:instrText>
          </w:r>
          <w:r w:rsidRPr="009F02EF">
            <w:rPr>
              <w:rFonts w:eastAsiaTheme="minorEastAsia" w:cs="Times New Roman"/>
              <w:lang w:eastAsia="hr-HR"/>
            </w:rPr>
            <w:fldChar w:fldCharType="separate"/>
          </w:r>
          <w:hyperlink w:anchor="_Toc65826692" w:history="1">
            <w:r w:rsidRPr="009F02EF">
              <w:rPr>
                <w:rFonts w:eastAsiaTheme="minorEastAsia" w:cs="Times New Roman"/>
                <w:noProof/>
                <w:color w:val="0000FF"/>
                <w:lang w:eastAsia="hr-HR"/>
              </w:rPr>
              <w:t>Organizacija i upravljanje</w:t>
            </w:r>
            <w:r w:rsidRPr="009F02EF">
              <w:rPr>
                <w:rFonts w:eastAsiaTheme="minorEastAsia" w:cs="Times New Roman"/>
                <w:noProof/>
                <w:webHidden/>
                <w:lang w:eastAsia="hr-HR"/>
              </w:rPr>
              <w:tab/>
            </w:r>
            <w:r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begin"/>
            </w:r>
            <w:r w:rsidRPr="009F02EF">
              <w:rPr>
                <w:rFonts w:eastAsiaTheme="minorEastAsia" w:cs="Times New Roman"/>
                <w:noProof/>
                <w:webHidden/>
                <w:lang w:eastAsia="hr-HR"/>
              </w:rPr>
              <w:instrText xml:space="preserve"> PAGEREF _Toc65826692 \h </w:instrText>
            </w:r>
            <w:r w:rsidRPr="009F02EF">
              <w:rPr>
                <w:rFonts w:eastAsiaTheme="minorEastAsia" w:cs="Times New Roman"/>
                <w:noProof/>
                <w:webHidden/>
                <w:lang w:eastAsia="hr-HR"/>
              </w:rPr>
            </w:r>
            <w:r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separate"/>
            </w:r>
            <w:r w:rsidRPr="009F02EF">
              <w:rPr>
                <w:rFonts w:eastAsiaTheme="minorEastAsia" w:cs="Times New Roman"/>
                <w:noProof/>
                <w:webHidden/>
                <w:lang w:eastAsia="hr-HR"/>
              </w:rPr>
              <w:t>4</w:t>
            </w:r>
            <w:r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30CDFC26" w14:textId="77777777" w:rsidR="003D54D4" w:rsidRPr="009F02EF" w:rsidRDefault="00396405" w:rsidP="003D54D4">
          <w:pPr>
            <w:tabs>
              <w:tab w:val="right" w:leader="dot" w:pos="13994"/>
            </w:tabs>
            <w:spacing w:after="100"/>
            <w:ind w:left="220"/>
            <w:rPr>
              <w:rFonts w:eastAsiaTheme="minorEastAsia"/>
              <w:noProof/>
              <w:lang w:eastAsia="hr-HR"/>
            </w:rPr>
          </w:pPr>
          <w:hyperlink w:anchor="_Toc65826693" w:history="1">
            <w:r w:rsidR="003D54D4" w:rsidRPr="009F02EF">
              <w:rPr>
                <w:rFonts w:eastAsiaTheme="minorEastAsia" w:cs="Times New Roman"/>
                <w:noProof/>
                <w:color w:val="0000FF"/>
                <w:lang w:eastAsia="hr-HR"/>
              </w:rPr>
              <w:t>Ljudski resursi, rad i radni odnosi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ab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begin"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instrText xml:space="preserve"> PAGEREF _Toc65826693 \h </w:instrTex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separate"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>7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694F0C1A" w14:textId="77777777" w:rsidR="003D54D4" w:rsidRPr="009F02EF" w:rsidRDefault="00396405" w:rsidP="003D54D4">
          <w:pPr>
            <w:tabs>
              <w:tab w:val="right" w:leader="dot" w:pos="13994"/>
            </w:tabs>
            <w:spacing w:after="100"/>
            <w:ind w:left="220"/>
            <w:rPr>
              <w:rFonts w:eastAsiaTheme="minorEastAsia"/>
              <w:noProof/>
              <w:lang w:eastAsia="hr-HR"/>
            </w:rPr>
          </w:pPr>
          <w:hyperlink w:anchor="_Toc65826694" w:history="1">
            <w:r w:rsidR="003D54D4" w:rsidRPr="009F02EF">
              <w:rPr>
                <w:rFonts w:eastAsiaTheme="minorEastAsia" w:cs="Times New Roman"/>
                <w:noProof/>
                <w:color w:val="0000FF"/>
                <w:lang w:eastAsia="hr-HR"/>
              </w:rPr>
              <w:t>Nekretnine, postrojenja i oprema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ab/>
              <w:t>9</w:t>
            </w:r>
          </w:hyperlink>
        </w:p>
        <w:p w14:paraId="18903A88" w14:textId="77777777" w:rsidR="003D54D4" w:rsidRPr="009F02EF" w:rsidRDefault="00396405" w:rsidP="003D54D4">
          <w:pPr>
            <w:tabs>
              <w:tab w:val="right" w:leader="dot" w:pos="13994"/>
            </w:tabs>
            <w:spacing w:after="100"/>
            <w:ind w:left="220"/>
            <w:rPr>
              <w:rFonts w:eastAsiaTheme="minorEastAsia"/>
              <w:noProof/>
              <w:lang w:eastAsia="hr-HR"/>
            </w:rPr>
          </w:pPr>
          <w:hyperlink w:anchor="_Toc65826695" w:history="1">
            <w:r w:rsidR="003D54D4" w:rsidRPr="009F02EF">
              <w:rPr>
                <w:rFonts w:eastAsiaTheme="minorEastAsia" w:cs="Times New Roman"/>
                <w:noProof/>
                <w:color w:val="0000FF"/>
                <w:lang w:eastAsia="hr-HR"/>
              </w:rPr>
              <w:t>Financijsko poslovanje i računovodstvo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ab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begin"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instrText xml:space="preserve"> PAGEREF _Toc65826695 \h </w:instrTex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separate"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>11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70223B43" w14:textId="77777777" w:rsidR="003D54D4" w:rsidRPr="009F02EF" w:rsidRDefault="00396405" w:rsidP="003D54D4">
          <w:pPr>
            <w:tabs>
              <w:tab w:val="right" w:leader="dot" w:pos="13994"/>
            </w:tabs>
            <w:spacing w:after="100"/>
            <w:ind w:left="220"/>
            <w:rPr>
              <w:rFonts w:eastAsiaTheme="minorEastAsia"/>
              <w:noProof/>
              <w:lang w:eastAsia="hr-HR"/>
            </w:rPr>
          </w:pPr>
          <w:hyperlink w:anchor="_Toc65826696" w:history="1">
            <w:r w:rsidR="003D54D4" w:rsidRPr="009F02EF">
              <w:rPr>
                <w:rFonts w:eastAsiaTheme="minorEastAsia" w:cs="Times New Roman"/>
                <w:noProof/>
                <w:color w:val="0000FF"/>
                <w:lang w:eastAsia="hr-HR"/>
              </w:rPr>
              <w:t>Informacijski resursi i dokumentacija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ab/>
            </w:r>
            <w:r w:rsidR="00321454" w:rsidRPr="009F02EF">
              <w:rPr>
                <w:rFonts w:eastAsiaTheme="minorEastAsia" w:cs="Times New Roman"/>
                <w:noProof/>
                <w:webHidden/>
                <w:lang w:eastAsia="hr-HR"/>
              </w:rPr>
              <w:t>13</w:t>
            </w:r>
          </w:hyperlink>
        </w:p>
        <w:p w14:paraId="6C485A98" w14:textId="77777777" w:rsidR="003D54D4" w:rsidRPr="009F02EF" w:rsidRDefault="00396405" w:rsidP="003D54D4">
          <w:pPr>
            <w:tabs>
              <w:tab w:val="right" w:leader="dot" w:pos="13994"/>
            </w:tabs>
            <w:spacing w:after="100"/>
            <w:ind w:left="220"/>
            <w:rPr>
              <w:rFonts w:eastAsiaTheme="minorEastAsia"/>
              <w:noProof/>
              <w:lang w:eastAsia="hr-HR"/>
            </w:rPr>
          </w:pPr>
          <w:hyperlink w:anchor="_Toc65826697" w:history="1">
            <w:r w:rsidR="003D54D4" w:rsidRPr="009F02EF">
              <w:rPr>
                <w:rFonts w:eastAsiaTheme="minorEastAsia" w:cs="Times New Roman"/>
                <w:noProof/>
                <w:color w:val="0000FF"/>
                <w:lang w:eastAsia="hr-HR"/>
              </w:rPr>
              <w:t>Ustrojavanje i izvedba studijskih programa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ab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begin"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instrText xml:space="preserve"> PAGEREF _Toc65826697 \h </w:instrTex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separate"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>1</w:t>
            </w:r>
            <w:r w:rsidR="00321454" w:rsidRPr="009F02EF">
              <w:rPr>
                <w:rFonts w:eastAsiaTheme="minorEastAsia" w:cs="Times New Roman"/>
                <w:noProof/>
                <w:webHidden/>
                <w:lang w:eastAsia="hr-HR"/>
              </w:rPr>
              <w:t>6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2EC870BB" w14:textId="77777777" w:rsidR="003D54D4" w:rsidRPr="009F02EF" w:rsidRDefault="00396405" w:rsidP="003D54D4">
          <w:pPr>
            <w:tabs>
              <w:tab w:val="right" w:leader="dot" w:pos="13994"/>
            </w:tabs>
            <w:spacing w:after="100"/>
            <w:ind w:left="220"/>
            <w:rPr>
              <w:rFonts w:eastAsiaTheme="minorEastAsia"/>
              <w:noProof/>
              <w:lang w:eastAsia="hr-HR"/>
            </w:rPr>
          </w:pPr>
          <w:hyperlink w:anchor="_Toc65826698" w:history="1">
            <w:r w:rsidR="003D54D4" w:rsidRPr="009F02EF">
              <w:rPr>
                <w:rFonts w:eastAsiaTheme="minorEastAsia" w:cs="Times New Roman"/>
                <w:noProof/>
                <w:color w:val="0000FF"/>
                <w:lang w:eastAsia="hr-HR"/>
              </w:rPr>
              <w:t>Upisni postupak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ab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begin"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instrText xml:space="preserve"> PAGEREF _Toc65826698 \h </w:instrTex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separate"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>1</w:t>
            </w:r>
            <w:r w:rsidR="00326655" w:rsidRPr="009F02EF">
              <w:rPr>
                <w:rFonts w:eastAsiaTheme="minorEastAsia" w:cs="Times New Roman"/>
                <w:noProof/>
                <w:webHidden/>
                <w:lang w:eastAsia="hr-HR"/>
              </w:rPr>
              <w:t>7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5A9984FB" w14:textId="77777777" w:rsidR="003D54D4" w:rsidRPr="009F02EF" w:rsidRDefault="00396405" w:rsidP="003D54D4">
          <w:pPr>
            <w:tabs>
              <w:tab w:val="right" w:leader="dot" w:pos="13994"/>
            </w:tabs>
            <w:spacing w:after="100"/>
            <w:ind w:left="220"/>
            <w:rPr>
              <w:rFonts w:eastAsiaTheme="minorEastAsia"/>
              <w:noProof/>
              <w:lang w:eastAsia="hr-HR"/>
            </w:rPr>
          </w:pPr>
          <w:hyperlink w:anchor="_Toc65826699" w:history="1">
            <w:r w:rsidR="003D54D4" w:rsidRPr="009F02EF">
              <w:rPr>
                <w:rFonts w:eastAsiaTheme="minorEastAsia" w:cs="Times New Roman"/>
                <w:noProof/>
                <w:color w:val="0000FF"/>
                <w:lang w:eastAsia="hr-HR"/>
              </w:rPr>
              <w:t>Polaznici studijskih programa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ab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begin"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instrText xml:space="preserve"> PAGEREF _Toc65826699 \h </w:instrTex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separate"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>1</w:t>
            </w:r>
            <w:r w:rsidR="00326655" w:rsidRPr="009F02EF">
              <w:rPr>
                <w:rFonts w:eastAsiaTheme="minorEastAsia" w:cs="Times New Roman"/>
                <w:noProof/>
                <w:webHidden/>
                <w:lang w:eastAsia="hr-HR"/>
              </w:rPr>
              <w:t>8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4E8F8339" w14:textId="77777777" w:rsidR="003D54D4" w:rsidRPr="009F02EF" w:rsidRDefault="00396405" w:rsidP="003D54D4">
          <w:pPr>
            <w:tabs>
              <w:tab w:val="right" w:leader="dot" w:pos="13994"/>
            </w:tabs>
            <w:spacing w:after="100"/>
            <w:ind w:left="220"/>
            <w:rPr>
              <w:rFonts w:eastAsiaTheme="minorEastAsia"/>
              <w:noProof/>
              <w:lang w:eastAsia="hr-HR"/>
            </w:rPr>
          </w:pPr>
          <w:hyperlink w:anchor="_Toc65826700" w:history="1">
            <w:r w:rsidR="003D54D4" w:rsidRPr="009F02EF">
              <w:rPr>
                <w:rFonts w:eastAsiaTheme="minorEastAsia" w:cs="Times New Roman"/>
                <w:noProof/>
                <w:color w:val="0000FF"/>
                <w:lang w:eastAsia="hr-HR"/>
              </w:rPr>
              <w:t>Stručna, istraživačka i znanstvena djelatnost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ab/>
            </w:r>
            <w:r w:rsidR="00172E9D" w:rsidRPr="009F02EF">
              <w:rPr>
                <w:rFonts w:eastAsiaTheme="minorEastAsia" w:cs="Times New Roman"/>
                <w:noProof/>
                <w:webHidden/>
                <w:lang w:eastAsia="hr-HR"/>
              </w:rPr>
              <w:t>19</w:t>
            </w:r>
          </w:hyperlink>
        </w:p>
        <w:p w14:paraId="72AA0D14" w14:textId="77777777" w:rsidR="003D54D4" w:rsidRPr="009F02EF" w:rsidRDefault="00396405" w:rsidP="003D54D4">
          <w:pPr>
            <w:tabs>
              <w:tab w:val="right" w:leader="dot" w:pos="13994"/>
            </w:tabs>
            <w:spacing w:after="100"/>
            <w:ind w:left="220"/>
            <w:rPr>
              <w:rFonts w:eastAsiaTheme="minorEastAsia"/>
              <w:noProof/>
              <w:lang w:eastAsia="hr-HR"/>
            </w:rPr>
          </w:pPr>
          <w:hyperlink w:anchor="_Toc65826701" w:history="1">
            <w:r w:rsidR="003D54D4" w:rsidRPr="009F02EF">
              <w:rPr>
                <w:rFonts w:eastAsiaTheme="minorEastAsia" w:cs="Times New Roman"/>
                <w:noProof/>
                <w:color w:val="0000FF"/>
                <w:lang w:eastAsia="hr-HR"/>
              </w:rPr>
              <w:t>Međunarodni odnosi i suradnja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ab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begin"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instrText xml:space="preserve"> PAGEREF _Toc65826701 \h </w:instrTex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separate"/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t>2</w:t>
            </w:r>
            <w:r w:rsidR="00172E9D" w:rsidRPr="009F02EF">
              <w:rPr>
                <w:rFonts w:eastAsiaTheme="minorEastAsia" w:cs="Times New Roman"/>
                <w:noProof/>
                <w:webHidden/>
                <w:lang w:eastAsia="hr-HR"/>
              </w:rPr>
              <w:t>0</w:t>
            </w:r>
            <w:r w:rsidR="003D54D4" w:rsidRPr="009F02EF">
              <w:rPr>
                <w:rFonts w:eastAsiaTheme="minorEastAsia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00C49D46" w14:textId="77777777" w:rsidR="003D54D4" w:rsidRPr="009F02EF" w:rsidRDefault="003D54D4" w:rsidP="003D54D4">
          <w:pPr>
            <w:spacing w:after="200" w:line="276" w:lineRule="auto"/>
            <w:rPr>
              <w:rFonts w:ascii="Calibri" w:eastAsia="Calibri" w:hAnsi="Calibri" w:cs="Times New Roman"/>
              <w:noProof/>
            </w:rPr>
          </w:pPr>
          <w:r w:rsidRPr="009F02EF">
            <w:rPr>
              <w:rFonts w:ascii="Calibri" w:eastAsia="Calibri" w:hAnsi="Calibri" w:cs="Times New Roman"/>
              <w:b/>
              <w:bCs/>
              <w:noProof/>
            </w:rPr>
            <w:fldChar w:fldCharType="end"/>
          </w:r>
        </w:p>
      </w:sdtContent>
    </w:sdt>
    <w:p w14:paraId="11D23437" w14:textId="77777777" w:rsidR="003D54D4" w:rsidRPr="009F02EF" w:rsidRDefault="003D54D4" w:rsidP="003D54D4">
      <w:pPr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9F02E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br w:type="page"/>
      </w:r>
    </w:p>
    <w:p w14:paraId="4829D4C8" w14:textId="77777777" w:rsidR="003D54D4" w:rsidRPr="009F02EF" w:rsidRDefault="003D54D4" w:rsidP="003D54D4">
      <w:pPr>
        <w:widowControl w:val="0"/>
        <w:shd w:val="clear" w:color="auto" w:fill="FFFFFF"/>
        <w:tabs>
          <w:tab w:val="left" w:pos="2049"/>
          <w:tab w:val="right" w:pos="6899"/>
        </w:tabs>
        <w:spacing w:before="48"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07D4E7D8" w14:textId="77777777" w:rsidR="003D54D4" w:rsidRPr="009F02EF" w:rsidRDefault="003D54D4" w:rsidP="003D54D4">
      <w:pPr>
        <w:widowControl w:val="0"/>
        <w:shd w:val="clear" w:color="auto" w:fill="FFFFFF"/>
        <w:tabs>
          <w:tab w:val="left" w:pos="2049"/>
          <w:tab w:val="right" w:pos="6899"/>
        </w:tabs>
        <w:spacing w:before="48"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9F02EF">
        <w:rPr>
          <w:rFonts w:ascii="Times New Roman" w:eastAsia="Times New Roman" w:hAnsi="Times New Roman" w:cs="Times New Roman"/>
          <w:b/>
          <w:snapToGrid w:val="0"/>
        </w:rPr>
        <w:t xml:space="preserve">Tumač korištenih oznaka </w:t>
      </w:r>
    </w:p>
    <w:p w14:paraId="0DCF09E9" w14:textId="77777777" w:rsidR="003D54D4" w:rsidRPr="009F02EF" w:rsidRDefault="003D54D4" w:rsidP="003D54D4">
      <w:pPr>
        <w:widowControl w:val="0"/>
        <w:shd w:val="clear" w:color="auto" w:fill="FFFFFF"/>
        <w:tabs>
          <w:tab w:val="left" w:pos="2049"/>
          <w:tab w:val="right" w:pos="6899"/>
        </w:tabs>
        <w:spacing w:before="48"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ABBEB36" w14:textId="77777777" w:rsidR="003D54D4" w:rsidRPr="009F02EF" w:rsidRDefault="003D54D4" w:rsidP="003D54D4">
      <w:pPr>
        <w:widowControl w:val="0"/>
        <w:shd w:val="clear" w:color="auto" w:fill="FFFFFF"/>
        <w:tabs>
          <w:tab w:val="left" w:pos="2049"/>
          <w:tab w:val="right" w:pos="7920"/>
        </w:tabs>
        <w:spacing w:before="48" w:after="0" w:line="240" w:lineRule="auto"/>
        <w:ind w:right="6082"/>
        <w:jc w:val="both"/>
        <w:rPr>
          <w:rFonts w:ascii="Times New Roman" w:eastAsia="Times New Roman" w:hAnsi="Times New Roman" w:cs="Times New Roman"/>
          <w:snapToGrid w:val="0"/>
        </w:rPr>
      </w:pPr>
      <w:r w:rsidRPr="009F02EF">
        <w:rPr>
          <w:rFonts w:ascii="Times New Roman" w:eastAsia="Times New Roman" w:hAnsi="Times New Roman" w:cs="Times New Roman"/>
          <w:b/>
          <w:snapToGrid w:val="0"/>
        </w:rPr>
        <w:t xml:space="preserve">N </w:t>
      </w:r>
      <w:r w:rsidRPr="009F02EF">
        <w:rPr>
          <w:rFonts w:ascii="Times New Roman" w:eastAsia="Times New Roman" w:hAnsi="Times New Roman" w:cs="Times New Roman"/>
          <w:snapToGrid w:val="0"/>
        </w:rPr>
        <w:t>=</w:t>
      </w:r>
      <w:r w:rsidRPr="009F02EF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9F02EF">
        <w:rPr>
          <w:rFonts w:ascii="Times New Roman" w:eastAsia="Times New Roman" w:hAnsi="Times New Roman" w:cs="Times New Roman"/>
          <w:snapToGrid w:val="0"/>
        </w:rPr>
        <w:t>Rok čuvanja računa se od isteka godine u kojoj je dokumentacija nastala.</w:t>
      </w:r>
    </w:p>
    <w:p w14:paraId="763B5FF7" w14:textId="77777777" w:rsidR="003D54D4" w:rsidRPr="009F02EF" w:rsidRDefault="003D54D4" w:rsidP="003D54D4">
      <w:pPr>
        <w:widowControl w:val="0"/>
        <w:shd w:val="clear" w:color="auto" w:fill="FFFFFF"/>
        <w:tabs>
          <w:tab w:val="left" w:pos="2049"/>
          <w:tab w:val="right" w:pos="7920"/>
        </w:tabs>
        <w:spacing w:before="48" w:after="0" w:line="240" w:lineRule="auto"/>
        <w:ind w:right="6082"/>
        <w:jc w:val="both"/>
        <w:rPr>
          <w:rFonts w:ascii="Times New Roman" w:eastAsia="Times New Roman" w:hAnsi="Times New Roman" w:cs="Times New Roman"/>
          <w:snapToGrid w:val="0"/>
        </w:rPr>
      </w:pPr>
    </w:p>
    <w:p w14:paraId="5EDD6F67" w14:textId="77777777" w:rsidR="003D54D4" w:rsidRPr="009F02EF" w:rsidRDefault="003D54D4" w:rsidP="003D54D4">
      <w:pPr>
        <w:widowControl w:val="0"/>
        <w:shd w:val="clear" w:color="auto" w:fill="FFFFFF"/>
        <w:tabs>
          <w:tab w:val="left" w:pos="2049"/>
          <w:tab w:val="right" w:pos="7920"/>
        </w:tabs>
        <w:spacing w:before="48" w:after="0" w:line="240" w:lineRule="auto"/>
        <w:ind w:right="6082"/>
        <w:jc w:val="both"/>
        <w:rPr>
          <w:rFonts w:ascii="Times New Roman" w:eastAsia="Times New Roman" w:hAnsi="Times New Roman" w:cs="Times New Roman"/>
          <w:snapToGrid w:val="0"/>
        </w:rPr>
      </w:pPr>
      <w:r w:rsidRPr="009F02EF">
        <w:rPr>
          <w:rFonts w:ascii="Times New Roman" w:eastAsia="Times New Roman" w:hAnsi="Times New Roman" w:cs="Times New Roman"/>
          <w:b/>
          <w:snapToGrid w:val="0"/>
        </w:rPr>
        <w:t>Z</w:t>
      </w:r>
      <w:r w:rsidRPr="009F02EF">
        <w:rPr>
          <w:rFonts w:ascii="Times New Roman" w:eastAsia="Times New Roman" w:hAnsi="Times New Roman" w:cs="Times New Roman"/>
          <w:snapToGrid w:val="0"/>
        </w:rPr>
        <w:t xml:space="preserve"> = Rok čuvanja računa se od isteka godine u kojoj je spis zaključen, odnosno u kojoj je dokument (ugovor, odluka, pravilnik i sl.) prestao važiti ili je zamijenjen drugim odgovarajućim dokumentom.</w:t>
      </w:r>
    </w:p>
    <w:p w14:paraId="7007B92D" w14:textId="77777777" w:rsidR="003D54D4" w:rsidRPr="009F02EF" w:rsidRDefault="003D54D4" w:rsidP="003D54D4">
      <w:pPr>
        <w:widowControl w:val="0"/>
        <w:shd w:val="clear" w:color="auto" w:fill="FFFFFF"/>
        <w:tabs>
          <w:tab w:val="left" w:pos="2049"/>
          <w:tab w:val="right" w:pos="7920"/>
        </w:tabs>
        <w:spacing w:before="48" w:after="0" w:line="240" w:lineRule="auto"/>
        <w:ind w:right="6082"/>
        <w:jc w:val="both"/>
        <w:rPr>
          <w:rFonts w:ascii="Times New Roman" w:eastAsia="Times New Roman" w:hAnsi="Times New Roman" w:cs="Times New Roman"/>
          <w:snapToGrid w:val="0"/>
        </w:rPr>
      </w:pPr>
    </w:p>
    <w:p w14:paraId="7357EFBA" w14:textId="77777777" w:rsidR="003D54D4" w:rsidRPr="009F02EF" w:rsidRDefault="003D54D4" w:rsidP="003D54D4">
      <w:pPr>
        <w:widowControl w:val="0"/>
        <w:shd w:val="clear" w:color="auto" w:fill="FFFFFF"/>
        <w:tabs>
          <w:tab w:val="left" w:pos="2049"/>
          <w:tab w:val="right" w:pos="7920"/>
        </w:tabs>
        <w:spacing w:before="48" w:after="0" w:line="240" w:lineRule="auto"/>
        <w:ind w:right="6082"/>
        <w:jc w:val="both"/>
        <w:rPr>
          <w:rFonts w:ascii="Times New Roman" w:eastAsia="Times New Roman" w:hAnsi="Times New Roman" w:cs="Times New Roman"/>
          <w:snapToGrid w:val="0"/>
        </w:rPr>
      </w:pPr>
      <w:r w:rsidRPr="009F02EF">
        <w:rPr>
          <w:rFonts w:ascii="Times New Roman" w:eastAsia="Times New Roman" w:hAnsi="Times New Roman" w:cs="Times New Roman"/>
          <w:b/>
          <w:snapToGrid w:val="0"/>
        </w:rPr>
        <w:t>DI</w:t>
      </w:r>
      <w:r w:rsidRPr="009F02EF">
        <w:rPr>
          <w:rFonts w:ascii="Times New Roman" w:eastAsia="Times New Roman" w:hAnsi="Times New Roman" w:cs="Times New Roman"/>
          <w:snapToGrid w:val="0"/>
        </w:rPr>
        <w:t xml:space="preserve"> = Djelomično odabrati i izlučiti. Po isteku roka čuvanja odabire se dio dokumentacije za  čuvanje, prema uputama HDA. U pravilu se radi o slučajevima gdje se među istovrsnim predmetima i dokumentima mogu naći i oni koji se odnose na značajnije događaje, odluke, stvari ili osobe te ih se zbog toga odabire za  čuvanje.</w:t>
      </w:r>
    </w:p>
    <w:p w14:paraId="0F94A07E" w14:textId="77777777" w:rsidR="003D54D4" w:rsidRPr="009F02EF" w:rsidRDefault="003D54D4" w:rsidP="003D54D4">
      <w:pPr>
        <w:widowControl w:val="0"/>
        <w:shd w:val="clear" w:color="auto" w:fill="FFFFFF"/>
        <w:tabs>
          <w:tab w:val="left" w:pos="2049"/>
          <w:tab w:val="right" w:pos="7920"/>
        </w:tabs>
        <w:spacing w:before="48" w:after="0" w:line="240" w:lineRule="auto"/>
        <w:ind w:right="6082"/>
        <w:jc w:val="both"/>
        <w:rPr>
          <w:rFonts w:ascii="Times New Roman" w:eastAsia="Times New Roman" w:hAnsi="Times New Roman" w:cs="Times New Roman"/>
          <w:snapToGrid w:val="0"/>
        </w:rPr>
      </w:pPr>
    </w:p>
    <w:p w14:paraId="53DDC73B" w14:textId="77777777" w:rsidR="003D54D4" w:rsidRPr="009F02EF" w:rsidRDefault="003D54D4" w:rsidP="003D54D4">
      <w:pPr>
        <w:widowControl w:val="0"/>
        <w:shd w:val="clear" w:color="auto" w:fill="FFFFFF"/>
        <w:tabs>
          <w:tab w:val="left" w:pos="2049"/>
          <w:tab w:val="right" w:pos="7920"/>
        </w:tabs>
        <w:spacing w:before="48" w:after="0" w:line="240" w:lineRule="auto"/>
        <w:ind w:right="6082"/>
        <w:jc w:val="both"/>
        <w:rPr>
          <w:rFonts w:ascii="Times New Roman" w:eastAsia="Times New Roman" w:hAnsi="Times New Roman" w:cs="Times New Roman"/>
          <w:snapToGrid w:val="0"/>
        </w:rPr>
      </w:pPr>
      <w:r w:rsidRPr="009F02EF">
        <w:rPr>
          <w:rFonts w:ascii="Times New Roman" w:eastAsia="Times New Roman" w:hAnsi="Times New Roman" w:cs="Times New Roman"/>
          <w:b/>
          <w:snapToGrid w:val="0"/>
        </w:rPr>
        <w:t>I</w:t>
      </w:r>
      <w:r w:rsidRPr="009F02EF">
        <w:rPr>
          <w:rFonts w:ascii="Times New Roman" w:eastAsia="Times New Roman" w:hAnsi="Times New Roman" w:cs="Times New Roman"/>
          <w:snapToGrid w:val="0"/>
        </w:rPr>
        <w:t xml:space="preserve"> = Izlučiti. Po isteku roka dokumentacija se može izlučiti u cjelini, uz pribavljeno odobrenje HDA.</w:t>
      </w:r>
    </w:p>
    <w:p w14:paraId="7E310AE1" w14:textId="77777777" w:rsidR="003D54D4" w:rsidRPr="009F02EF" w:rsidRDefault="003D54D4" w:rsidP="003D54D4">
      <w:pPr>
        <w:widowControl w:val="0"/>
        <w:shd w:val="clear" w:color="auto" w:fill="FFFFFF"/>
        <w:tabs>
          <w:tab w:val="left" w:pos="2049"/>
          <w:tab w:val="right" w:pos="7920"/>
        </w:tabs>
        <w:spacing w:before="48" w:after="0" w:line="240" w:lineRule="auto"/>
        <w:ind w:right="6082"/>
        <w:jc w:val="both"/>
        <w:rPr>
          <w:rFonts w:ascii="Times New Roman" w:eastAsia="Times New Roman" w:hAnsi="Times New Roman" w:cs="Times New Roman"/>
          <w:snapToGrid w:val="0"/>
        </w:rPr>
      </w:pPr>
    </w:p>
    <w:p w14:paraId="3A7B61E2" w14:textId="311FD5D4" w:rsidR="003D54D4" w:rsidRPr="009F02EF" w:rsidRDefault="003D54D4" w:rsidP="003D54D4">
      <w:pPr>
        <w:widowControl w:val="0"/>
        <w:shd w:val="clear" w:color="auto" w:fill="FFFFFF"/>
        <w:tabs>
          <w:tab w:val="left" w:pos="2049"/>
          <w:tab w:val="right" w:pos="7920"/>
        </w:tabs>
        <w:spacing w:before="48" w:after="0" w:line="240" w:lineRule="auto"/>
        <w:ind w:right="6082"/>
        <w:jc w:val="both"/>
        <w:rPr>
          <w:rFonts w:ascii="Times New Roman" w:eastAsia="Times New Roman" w:hAnsi="Times New Roman" w:cs="Times New Roman"/>
          <w:snapToGrid w:val="0"/>
        </w:rPr>
      </w:pPr>
      <w:r w:rsidRPr="009F02EF">
        <w:rPr>
          <w:rFonts w:ascii="Times New Roman" w:eastAsia="Times New Roman" w:hAnsi="Times New Roman" w:cs="Times New Roman"/>
          <w:b/>
          <w:snapToGrid w:val="0"/>
        </w:rPr>
        <w:t>T</w:t>
      </w:r>
      <w:r w:rsidRPr="009F02EF">
        <w:rPr>
          <w:rFonts w:ascii="Times New Roman" w:eastAsia="Times New Roman" w:hAnsi="Times New Roman" w:cs="Times New Roman"/>
          <w:snapToGrid w:val="0"/>
        </w:rPr>
        <w:t xml:space="preserve"> =  Trajno čuvati. Dokumentacija se u cjelini odabire za</w:t>
      </w:r>
      <w:r w:rsidR="00CC3AD4" w:rsidRPr="009F02EF">
        <w:rPr>
          <w:rFonts w:ascii="Times New Roman" w:eastAsia="Times New Roman" w:hAnsi="Times New Roman" w:cs="Times New Roman"/>
          <w:snapToGrid w:val="0"/>
        </w:rPr>
        <w:t xml:space="preserve"> </w:t>
      </w:r>
      <w:r w:rsidRPr="009F02EF">
        <w:rPr>
          <w:rFonts w:ascii="Times New Roman" w:eastAsia="Times New Roman" w:hAnsi="Times New Roman" w:cs="Times New Roman"/>
          <w:snapToGrid w:val="0"/>
        </w:rPr>
        <w:t>čuvanje.</w:t>
      </w:r>
    </w:p>
    <w:p w14:paraId="2A66F697" w14:textId="77777777" w:rsidR="003D54D4" w:rsidRPr="009F02EF" w:rsidRDefault="003D54D4" w:rsidP="003D54D4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F02EF">
        <w:rPr>
          <w:rFonts w:ascii="Times New Roman" w:eastAsia="Times New Roman" w:hAnsi="Times New Roman" w:cs="Times New Roman"/>
          <w:snapToGrid w:val="0"/>
          <w:sz w:val="24"/>
          <w:szCs w:val="24"/>
        </w:rP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5534"/>
        <w:gridCol w:w="854"/>
        <w:gridCol w:w="856"/>
        <w:gridCol w:w="856"/>
        <w:gridCol w:w="711"/>
        <w:gridCol w:w="1149"/>
        <w:gridCol w:w="996"/>
        <w:gridCol w:w="1198"/>
        <w:gridCol w:w="957"/>
      </w:tblGrid>
      <w:tr w:rsidR="003D54D4" w:rsidRPr="009F02EF" w14:paraId="7CD198CF" w14:textId="77777777" w:rsidTr="003C76D2">
        <w:trPr>
          <w:trHeight w:val="255"/>
          <w:tblHeader/>
        </w:trPr>
        <w:tc>
          <w:tcPr>
            <w:tcW w:w="1059" w:type="dxa"/>
            <w:vMerge w:val="restart"/>
            <w:shd w:val="clear" w:color="auto" w:fill="C6D9F1"/>
          </w:tcPr>
          <w:p w14:paraId="4B0ED061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</w:pPr>
          </w:p>
          <w:p w14:paraId="125CE4B2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  <w:t>Oznaka</w:t>
            </w:r>
          </w:p>
        </w:tc>
        <w:tc>
          <w:tcPr>
            <w:tcW w:w="5534" w:type="dxa"/>
            <w:vMerge w:val="restart"/>
            <w:shd w:val="clear" w:color="auto" w:fill="C6D9F1"/>
          </w:tcPr>
          <w:p w14:paraId="10BE30C5" w14:textId="77777777" w:rsidR="003D54D4" w:rsidRPr="009F02EF" w:rsidRDefault="003D54D4" w:rsidP="003D54D4">
            <w:pPr>
              <w:spacing w:after="0" w:line="276" w:lineRule="auto"/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</w:pPr>
          </w:p>
          <w:p w14:paraId="6B61C091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  <w:t>Poslovna funkcija/ poslovne aktivnosti/vrste gradiva</w:t>
            </w:r>
          </w:p>
        </w:tc>
        <w:tc>
          <w:tcPr>
            <w:tcW w:w="1710" w:type="dxa"/>
            <w:gridSpan w:val="2"/>
            <w:shd w:val="clear" w:color="auto" w:fill="C6D9F1"/>
          </w:tcPr>
          <w:p w14:paraId="20257410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  <w:t>Izvornik</w:t>
            </w:r>
          </w:p>
        </w:tc>
        <w:tc>
          <w:tcPr>
            <w:tcW w:w="1567" w:type="dxa"/>
            <w:gridSpan w:val="2"/>
            <w:shd w:val="clear" w:color="auto" w:fill="8DB3E2"/>
          </w:tcPr>
          <w:p w14:paraId="57E2472D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  <w:t>Pretvorbeni oblik</w:t>
            </w:r>
          </w:p>
        </w:tc>
        <w:tc>
          <w:tcPr>
            <w:tcW w:w="2145" w:type="dxa"/>
            <w:gridSpan w:val="2"/>
            <w:shd w:val="clear" w:color="auto" w:fill="C6D9F1"/>
          </w:tcPr>
          <w:p w14:paraId="1ED1807C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  <w:t>Rok čuvanja</w:t>
            </w:r>
          </w:p>
        </w:tc>
        <w:tc>
          <w:tcPr>
            <w:tcW w:w="2155" w:type="dxa"/>
            <w:gridSpan w:val="2"/>
            <w:shd w:val="clear" w:color="auto" w:fill="8DB3E2"/>
          </w:tcPr>
          <w:p w14:paraId="663AE78A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8"/>
                <w:szCs w:val="18"/>
              </w:rPr>
              <w:t>Postupak po isteku roka čuvanja</w:t>
            </w:r>
          </w:p>
        </w:tc>
      </w:tr>
      <w:tr w:rsidR="003D54D4" w:rsidRPr="009F02EF" w14:paraId="6D0D1850" w14:textId="77777777" w:rsidTr="003C76D2">
        <w:trPr>
          <w:trHeight w:val="123"/>
          <w:tblHeader/>
        </w:trPr>
        <w:tc>
          <w:tcPr>
            <w:tcW w:w="1059" w:type="dxa"/>
            <w:vMerge/>
            <w:shd w:val="clear" w:color="auto" w:fill="C6D9F1"/>
          </w:tcPr>
          <w:p w14:paraId="0FE02AD3" w14:textId="77777777" w:rsidR="003D54D4" w:rsidRPr="009F02EF" w:rsidRDefault="003D54D4" w:rsidP="003D54D4">
            <w:pPr>
              <w:spacing w:after="0" w:line="276" w:lineRule="auto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534" w:type="dxa"/>
            <w:vMerge/>
            <w:shd w:val="clear" w:color="auto" w:fill="C6D9F1"/>
          </w:tcPr>
          <w:p w14:paraId="25D78A3D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C6D9F1"/>
          </w:tcPr>
          <w:p w14:paraId="58DF18BB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  <w:t>Fizički ili analogni</w:t>
            </w:r>
          </w:p>
        </w:tc>
        <w:tc>
          <w:tcPr>
            <w:tcW w:w="856" w:type="dxa"/>
            <w:shd w:val="clear" w:color="auto" w:fill="C6D9F1"/>
          </w:tcPr>
          <w:p w14:paraId="01C49E38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  <w:t>Digitalni</w:t>
            </w:r>
          </w:p>
        </w:tc>
        <w:tc>
          <w:tcPr>
            <w:tcW w:w="856" w:type="dxa"/>
            <w:shd w:val="clear" w:color="auto" w:fill="8DB3E2"/>
          </w:tcPr>
          <w:p w14:paraId="6EF68D7A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  <w:t>Fizički ili analogni</w:t>
            </w:r>
          </w:p>
        </w:tc>
        <w:tc>
          <w:tcPr>
            <w:tcW w:w="711" w:type="dxa"/>
            <w:shd w:val="clear" w:color="auto" w:fill="8DB3E2"/>
          </w:tcPr>
          <w:p w14:paraId="039E77F0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  <w:t>Digitalni</w:t>
            </w:r>
          </w:p>
        </w:tc>
        <w:tc>
          <w:tcPr>
            <w:tcW w:w="1149" w:type="dxa"/>
            <w:shd w:val="clear" w:color="auto" w:fill="C6D9F1"/>
          </w:tcPr>
          <w:p w14:paraId="716BEAE8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  <w:t>Izvornik</w:t>
            </w:r>
          </w:p>
        </w:tc>
        <w:tc>
          <w:tcPr>
            <w:tcW w:w="996" w:type="dxa"/>
            <w:shd w:val="clear" w:color="auto" w:fill="C6D9F1"/>
          </w:tcPr>
          <w:p w14:paraId="541FB360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  <w:t>Pretvorbeni oblik</w:t>
            </w:r>
          </w:p>
        </w:tc>
        <w:tc>
          <w:tcPr>
            <w:tcW w:w="1198" w:type="dxa"/>
            <w:shd w:val="clear" w:color="auto" w:fill="8DB3E2"/>
          </w:tcPr>
          <w:p w14:paraId="5F3155B2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  <w:t>Izvornik</w:t>
            </w:r>
          </w:p>
        </w:tc>
        <w:tc>
          <w:tcPr>
            <w:tcW w:w="957" w:type="dxa"/>
            <w:shd w:val="clear" w:color="auto" w:fill="8DB3E2"/>
          </w:tcPr>
          <w:p w14:paraId="02B1761E" w14:textId="77777777" w:rsidR="003D54D4" w:rsidRPr="009F02EF" w:rsidRDefault="003D54D4" w:rsidP="003D54D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14"/>
                <w:szCs w:val="14"/>
              </w:rPr>
              <w:t>Pretvorbeni oblik</w:t>
            </w:r>
          </w:p>
        </w:tc>
      </w:tr>
      <w:tr w:rsidR="003D54D4" w:rsidRPr="009F02EF" w14:paraId="0C681B24" w14:textId="77777777" w:rsidTr="003C76D2">
        <w:trPr>
          <w:trHeight w:val="372"/>
        </w:trPr>
        <w:tc>
          <w:tcPr>
            <w:tcW w:w="1059" w:type="dxa"/>
            <w:tcBorders>
              <w:bottom w:val="single" w:sz="4" w:space="0" w:color="auto"/>
            </w:tcBorders>
            <w:shd w:val="clear" w:color="auto" w:fill="D9D9D9"/>
          </w:tcPr>
          <w:p w14:paraId="2A6AB6D8" w14:textId="77777777" w:rsidR="003D54D4" w:rsidRPr="009F02EF" w:rsidRDefault="003D54D4" w:rsidP="003D54D4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</w:pPr>
            <w:bookmarkStart w:id="0" w:name="_Toc64465733"/>
            <w:r w:rsidRPr="009F02EF"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  <w:t>1.</w:t>
            </w:r>
            <w:bookmarkEnd w:id="0"/>
          </w:p>
        </w:tc>
        <w:tc>
          <w:tcPr>
            <w:tcW w:w="13111" w:type="dxa"/>
            <w:gridSpan w:val="9"/>
            <w:shd w:val="clear" w:color="auto" w:fill="D9D9D9"/>
          </w:tcPr>
          <w:p w14:paraId="5AF537BC" w14:textId="77777777" w:rsidR="003D54D4" w:rsidRPr="009F02EF" w:rsidRDefault="003D54D4" w:rsidP="003D54D4">
            <w:pPr>
              <w:keepNext/>
              <w:keepLines/>
              <w:spacing w:before="40" w:after="0" w:line="276" w:lineRule="auto"/>
              <w:outlineLvl w:val="1"/>
              <w:rPr>
                <w:rFonts w:asciiTheme="majorHAnsi" w:eastAsiaTheme="majorEastAsia" w:hAnsiTheme="majorHAnsi" w:cstheme="majorBidi"/>
                <w:noProof/>
                <w:sz w:val="26"/>
                <w:szCs w:val="26"/>
              </w:rPr>
            </w:pPr>
            <w:bookmarkStart w:id="1" w:name="_Toc64465734"/>
            <w:bookmarkStart w:id="2" w:name="_Toc65826692"/>
            <w:r w:rsidRPr="009F02EF">
              <w:rPr>
                <w:rFonts w:asciiTheme="majorHAnsi" w:eastAsiaTheme="majorEastAsia" w:hAnsiTheme="majorHAnsi" w:cstheme="majorBidi"/>
                <w:b/>
                <w:noProof/>
                <w:sz w:val="26"/>
                <w:szCs w:val="26"/>
              </w:rPr>
              <w:t>Organizacija i upravljanje</w:t>
            </w:r>
            <w:bookmarkEnd w:id="1"/>
            <w:bookmarkEnd w:id="2"/>
          </w:p>
        </w:tc>
      </w:tr>
      <w:tr w:rsidR="003D54D4" w:rsidRPr="009F02EF" w14:paraId="61624FA4" w14:textId="77777777" w:rsidTr="003C76D2">
        <w:trPr>
          <w:trHeight w:val="147"/>
        </w:trPr>
        <w:tc>
          <w:tcPr>
            <w:tcW w:w="1059" w:type="dxa"/>
            <w:shd w:val="clear" w:color="auto" w:fill="F2F2F2" w:themeFill="background1" w:themeFillShade="F2"/>
          </w:tcPr>
          <w:p w14:paraId="10E5E084" w14:textId="77777777" w:rsidR="003D54D4" w:rsidRPr="009F02EF" w:rsidRDefault="003D54D4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5DE2D06A" w14:textId="77777777" w:rsidR="003D54D4" w:rsidRPr="009F02EF" w:rsidRDefault="003D54D4" w:rsidP="003D54D4">
            <w:pPr>
              <w:spacing w:after="0" w:line="276" w:lineRule="auto"/>
              <w:rPr>
                <w:rFonts w:eastAsia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eastAsia="Calibri" w:cs="Arial"/>
                <w:b/>
                <w:noProof/>
                <w:sz w:val="20"/>
                <w:szCs w:val="20"/>
              </w:rPr>
              <w:t>Djelatnost</w:t>
            </w:r>
          </w:p>
        </w:tc>
      </w:tr>
      <w:tr w:rsidR="003D54D4" w:rsidRPr="009F02EF" w14:paraId="3D451D53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13963E51" w14:textId="77777777" w:rsidR="003D54D4" w:rsidRPr="009F02EF" w:rsidRDefault="003D54D4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.1.</w:t>
            </w:r>
          </w:p>
        </w:tc>
        <w:tc>
          <w:tcPr>
            <w:tcW w:w="5534" w:type="dxa"/>
            <w:shd w:val="clear" w:color="auto" w:fill="FFFFFF"/>
          </w:tcPr>
          <w:p w14:paraId="05E166F2" w14:textId="77777777" w:rsidR="003D54D4" w:rsidRPr="009F02EF" w:rsidRDefault="003D54D4" w:rsidP="003D54D4">
            <w:pPr>
              <w:spacing w:after="0" w:line="240" w:lineRule="auto"/>
              <w:rPr>
                <w:rFonts w:eastAsia="Calibri" w:cs="Calibri"/>
                <w:noProof/>
                <w:sz w:val="20"/>
                <w:szCs w:val="20"/>
              </w:rPr>
            </w:pPr>
            <w:r w:rsidRPr="009F02EF">
              <w:rPr>
                <w:rFonts w:eastAsia="Calibri" w:cs="Arial"/>
                <w:noProof/>
                <w:sz w:val="20"/>
                <w:szCs w:val="20"/>
              </w:rPr>
              <w:t>Osnivanje (Rješenja, odluke i sl. o osnivanju; prijava i registracija djelatnosti kod nadležnih tijela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3370A43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1917698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47F7F49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A42D3BC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00C1A054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1F305F81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1DCC990E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4D186E1D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3D54D4" w:rsidRPr="009F02EF" w14:paraId="79969A9E" w14:textId="77777777" w:rsidTr="003C76D2">
        <w:trPr>
          <w:trHeight w:val="261"/>
        </w:trPr>
        <w:tc>
          <w:tcPr>
            <w:tcW w:w="1059" w:type="dxa"/>
            <w:shd w:val="clear" w:color="auto" w:fill="FFFFFF"/>
          </w:tcPr>
          <w:p w14:paraId="1F82BF96" w14:textId="72B39C03" w:rsidR="003D54D4" w:rsidRPr="009F02EF" w:rsidRDefault="00E23E00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.2</w:t>
            </w:r>
            <w:r w:rsidR="00614744"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13111" w:type="dxa"/>
            <w:gridSpan w:val="9"/>
            <w:shd w:val="clear" w:color="auto" w:fill="FFFFFF"/>
          </w:tcPr>
          <w:p w14:paraId="75FCAD70" w14:textId="77777777" w:rsidR="003D54D4" w:rsidRPr="009F02EF" w:rsidRDefault="003D54D4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Calibri" w:cs="Arial"/>
                <w:b/>
                <w:noProof/>
                <w:sz w:val="20"/>
                <w:szCs w:val="20"/>
              </w:rPr>
              <w:t xml:space="preserve">Odnosi s nadležnim Sveučilištem/Senatom </w:t>
            </w:r>
          </w:p>
        </w:tc>
      </w:tr>
      <w:tr w:rsidR="003D54D4" w:rsidRPr="009F02EF" w14:paraId="27E833AD" w14:textId="77777777" w:rsidTr="003C76D2">
        <w:trPr>
          <w:trHeight w:val="261"/>
        </w:trPr>
        <w:tc>
          <w:tcPr>
            <w:tcW w:w="1059" w:type="dxa"/>
            <w:shd w:val="clear" w:color="auto" w:fill="FFFFFF"/>
          </w:tcPr>
          <w:p w14:paraId="21B6A632" w14:textId="094EFE4D" w:rsidR="003D54D4" w:rsidRPr="009F02EF" w:rsidRDefault="00E23E00" w:rsidP="003D54D4">
            <w:pPr>
              <w:spacing w:after="0" w:line="240" w:lineRule="auto"/>
              <w:jc w:val="right"/>
              <w:rPr>
                <w:rFonts w:eastAsia="Calibri" w:cs="Calibri"/>
                <w:noProof/>
                <w:sz w:val="20"/>
                <w:szCs w:val="20"/>
              </w:rPr>
            </w:pPr>
            <w:r w:rsidRPr="009F02EF">
              <w:rPr>
                <w:rFonts w:eastAsia="Calibri" w:cs="Calibri"/>
                <w:noProof/>
                <w:sz w:val="20"/>
                <w:szCs w:val="20"/>
              </w:rPr>
              <w:t>1.1.2</w:t>
            </w:r>
            <w:r w:rsidR="00614744" w:rsidRPr="009F02EF">
              <w:rPr>
                <w:rFonts w:eastAsia="Calibri" w:cs="Calibri"/>
                <w:noProof/>
                <w:sz w:val="20"/>
                <w:szCs w:val="20"/>
              </w:rPr>
              <w:t>.1.</w:t>
            </w:r>
          </w:p>
        </w:tc>
        <w:tc>
          <w:tcPr>
            <w:tcW w:w="5534" w:type="dxa"/>
            <w:shd w:val="clear" w:color="auto" w:fill="FFFFFF"/>
          </w:tcPr>
          <w:p w14:paraId="77129D4F" w14:textId="77777777" w:rsidR="003D54D4" w:rsidRPr="009F02EF" w:rsidRDefault="003D54D4" w:rsidP="003D54D4">
            <w:pPr>
              <w:spacing w:after="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9F02EF">
              <w:rPr>
                <w:rFonts w:eastAsia="Calibri" w:cs="Arial"/>
                <w:noProof/>
                <w:sz w:val="20"/>
                <w:szCs w:val="20"/>
              </w:rPr>
              <w:t>Dokumentacija (korespondencija i sl.) o propisima, postupcima, sredstvima, itd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029D50A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FDEA57D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B7FA9D8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0BA379A5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197E6EEF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22727EF3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1D7CE5A1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5B82118D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3D54D4" w:rsidRPr="009F02EF" w14:paraId="71C7C9D6" w14:textId="77777777" w:rsidTr="003C76D2">
        <w:trPr>
          <w:trHeight w:val="261"/>
        </w:trPr>
        <w:tc>
          <w:tcPr>
            <w:tcW w:w="1059" w:type="dxa"/>
            <w:shd w:val="clear" w:color="auto" w:fill="FFFFFF"/>
          </w:tcPr>
          <w:p w14:paraId="12134B71" w14:textId="772B98D4" w:rsidR="003D54D4" w:rsidRPr="009F02EF" w:rsidRDefault="00E23E00" w:rsidP="003D54D4">
            <w:pPr>
              <w:spacing w:after="0" w:line="240" w:lineRule="auto"/>
              <w:jc w:val="right"/>
              <w:rPr>
                <w:rFonts w:eastAsia="Calibri" w:cs="Arial"/>
                <w:noProof/>
                <w:sz w:val="20"/>
                <w:szCs w:val="20"/>
              </w:rPr>
            </w:pPr>
            <w:r w:rsidRPr="009F02EF">
              <w:rPr>
                <w:rFonts w:eastAsia="Calibri" w:cs="Arial"/>
                <w:noProof/>
                <w:sz w:val="20"/>
                <w:szCs w:val="20"/>
              </w:rPr>
              <w:t>1.1.2</w:t>
            </w:r>
            <w:r w:rsidR="00614744" w:rsidRPr="009F02EF">
              <w:rPr>
                <w:rFonts w:eastAsia="Calibri" w:cs="Arial"/>
                <w:noProof/>
                <w:sz w:val="20"/>
                <w:szCs w:val="20"/>
              </w:rPr>
              <w:t>.2.</w:t>
            </w:r>
          </w:p>
        </w:tc>
        <w:tc>
          <w:tcPr>
            <w:tcW w:w="5534" w:type="dxa"/>
            <w:shd w:val="clear" w:color="auto" w:fill="FFFFFF"/>
          </w:tcPr>
          <w:p w14:paraId="0941EE7E" w14:textId="77777777" w:rsidR="003D54D4" w:rsidRPr="009F02EF" w:rsidRDefault="003D54D4" w:rsidP="003D54D4">
            <w:pPr>
              <w:spacing w:after="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9F02EF">
              <w:rPr>
                <w:rFonts w:eastAsia="Calibri" w:cs="Arial"/>
                <w:noProof/>
                <w:sz w:val="20"/>
                <w:szCs w:val="20"/>
              </w:rPr>
              <w:t>Odluke nadležnog Sveučilišt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41671357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A5DD9F5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D7F4E50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7EC49C0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4ED619CC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06A89927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D08322E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0E79CD5B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3D54D4" w:rsidRPr="009F02EF" w14:paraId="2880419C" w14:textId="77777777" w:rsidTr="003C76D2">
        <w:trPr>
          <w:trHeight w:val="124"/>
        </w:trPr>
        <w:tc>
          <w:tcPr>
            <w:tcW w:w="1059" w:type="dxa"/>
            <w:shd w:val="clear" w:color="auto" w:fill="FFFFFF"/>
          </w:tcPr>
          <w:p w14:paraId="18971646" w14:textId="5E8076CF" w:rsidR="003D54D4" w:rsidRPr="009F02EF" w:rsidRDefault="00E23E00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.3</w:t>
            </w:r>
            <w:r w:rsidR="00614744"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13111" w:type="dxa"/>
            <w:gridSpan w:val="9"/>
            <w:shd w:val="clear" w:color="auto" w:fill="FFFFFF"/>
          </w:tcPr>
          <w:p w14:paraId="773E34E6" w14:textId="77777777" w:rsidR="003D54D4" w:rsidRPr="009F02EF" w:rsidRDefault="003D54D4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Calibri" w:cs="Arial"/>
                <w:b/>
                <w:noProof/>
                <w:sz w:val="20"/>
                <w:szCs w:val="20"/>
              </w:rPr>
              <w:t>Odnosi s nadležnim Ministarstvom</w:t>
            </w:r>
          </w:p>
        </w:tc>
      </w:tr>
      <w:tr w:rsidR="003D54D4" w:rsidRPr="009F02EF" w14:paraId="2BA342F4" w14:textId="77777777" w:rsidTr="003C76D2">
        <w:trPr>
          <w:trHeight w:val="124"/>
        </w:trPr>
        <w:tc>
          <w:tcPr>
            <w:tcW w:w="1059" w:type="dxa"/>
            <w:shd w:val="clear" w:color="auto" w:fill="FFFFFF"/>
          </w:tcPr>
          <w:p w14:paraId="5B61C06E" w14:textId="53401CE2" w:rsidR="003D54D4" w:rsidRPr="009F02EF" w:rsidRDefault="00E23E00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1.1.3</w:t>
            </w:r>
            <w:r w:rsidR="00614744"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5534" w:type="dxa"/>
            <w:shd w:val="clear" w:color="auto" w:fill="FFFFFF"/>
          </w:tcPr>
          <w:p w14:paraId="50203618" w14:textId="77777777" w:rsidR="003D54D4" w:rsidRPr="009F02EF" w:rsidRDefault="003D54D4" w:rsidP="003D54D4">
            <w:pPr>
              <w:spacing w:after="0" w:line="240" w:lineRule="auto"/>
              <w:rPr>
                <w:rFonts w:eastAsia="Calibri" w:cs="Arial"/>
                <w:b/>
                <w:noProof/>
                <w:sz w:val="20"/>
                <w:szCs w:val="20"/>
              </w:rPr>
            </w:pPr>
            <w:r w:rsidRPr="009F02EF">
              <w:rPr>
                <w:rFonts w:eastAsia="Calibri" w:cs="Arial"/>
                <w:noProof/>
                <w:sz w:val="20"/>
                <w:szCs w:val="20"/>
              </w:rPr>
              <w:t>Dokumentacija (korespondencija i sl.) o propisima, postupcima, sredstvima, itd.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EC81367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C9D4AB5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947D800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74362E18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5D935477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781C3BE8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6E333BF3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3E8FBF1B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3D54D4" w:rsidRPr="009F02EF" w14:paraId="110E244B" w14:textId="77777777" w:rsidTr="003C76D2">
        <w:trPr>
          <w:trHeight w:val="124"/>
        </w:trPr>
        <w:tc>
          <w:tcPr>
            <w:tcW w:w="1059" w:type="dxa"/>
            <w:shd w:val="clear" w:color="auto" w:fill="FFFFFF"/>
          </w:tcPr>
          <w:p w14:paraId="314C63CE" w14:textId="4196291D" w:rsidR="003D54D4" w:rsidRPr="009F02EF" w:rsidRDefault="00E23E00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1.1.3</w:t>
            </w:r>
            <w:r w:rsidR="00614744"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5534" w:type="dxa"/>
            <w:shd w:val="clear" w:color="auto" w:fill="FFFFFF"/>
          </w:tcPr>
          <w:p w14:paraId="5A9DB585" w14:textId="77777777" w:rsidR="003D54D4" w:rsidRPr="009F02EF" w:rsidRDefault="003D54D4" w:rsidP="003D54D4">
            <w:pPr>
              <w:spacing w:after="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9F02EF">
              <w:rPr>
                <w:rFonts w:eastAsia="Calibri" w:cs="Arial"/>
                <w:noProof/>
                <w:sz w:val="20"/>
                <w:szCs w:val="20"/>
              </w:rPr>
              <w:t>Odluke nadležnog Ministarstv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6F49876E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2DD782D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355841DF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15E3D4AB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606250A0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36BC0648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6649D12B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38EA56BB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3D54D4" w:rsidRPr="009F02EF" w14:paraId="17CC1AE8" w14:textId="77777777" w:rsidTr="003C76D2">
        <w:trPr>
          <w:trHeight w:val="124"/>
        </w:trPr>
        <w:tc>
          <w:tcPr>
            <w:tcW w:w="1059" w:type="dxa"/>
            <w:shd w:val="clear" w:color="auto" w:fill="FFFFFF"/>
          </w:tcPr>
          <w:p w14:paraId="66931B59" w14:textId="1FF77580" w:rsidR="003D54D4" w:rsidRPr="009F02EF" w:rsidRDefault="00195AD0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t>1.1.4.</w:t>
            </w:r>
          </w:p>
        </w:tc>
        <w:tc>
          <w:tcPr>
            <w:tcW w:w="5534" w:type="dxa"/>
            <w:shd w:val="clear" w:color="auto" w:fill="FFFFFF"/>
          </w:tcPr>
          <w:p w14:paraId="348D17D3" w14:textId="77777777" w:rsidR="003D54D4" w:rsidRPr="009F02EF" w:rsidRDefault="003D54D4" w:rsidP="003D54D4">
            <w:pPr>
              <w:spacing w:after="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9F02EF">
              <w:rPr>
                <w:rFonts w:eastAsia="Calibri" w:cs="Arial"/>
                <w:noProof/>
                <w:sz w:val="20"/>
                <w:szCs w:val="20"/>
              </w:rPr>
              <w:t xml:space="preserve">Promjena djelatnosti </w:t>
            </w:r>
          </w:p>
          <w:p w14:paraId="23D7C21C" w14:textId="77777777" w:rsidR="003D54D4" w:rsidRPr="009F02EF" w:rsidRDefault="003D54D4" w:rsidP="003D54D4">
            <w:pPr>
              <w:spacing w:after="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9F02EF">
              <w:rPr>
                <w:rFonts w:eastAsia="Calibri" w:cs="Arial"/>
                <w:noProof/>
                <w:sz w:val="20"/>
                <w:szCs w:val="20"/>
              </w:rPr>
              <w:t>(rješenja i odluke, prijava, registracija kod nadležnih tijela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73E7873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29FAA2C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2501E04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369C7CF5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2C72A65C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4564EBB7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BB3B295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47D6D592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3D54D4" w:rsidRPr="009F02EF" w14:paraId="457441F6" w14:textId="77777777" w:rsidTr="003C76D2">
        <w:trPr>
          <w:trHeight w:val="298"/>
        </w:trPr>
        <w:tc>
          <w:tcPr>
            <w:tcW w:w="1059" w:type="dxa"/>
            <w:shd w:val="clear" w:color="auto" w:fill="auto"/>
          </w:tcPr>
          <w:p w14:paraId="0C30FA18" w14:textId="22EA18A3" w:rsidR="003D54D4" w:rsidRPr="009F02EF" w:rsidRDefault="00195AD0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.5</w:t>
            </w:r>
            <w:r w:rsidR="00E23E00"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5534" w:type="dxa"/>
            <w:shd w:val="clear" w:color="auto" w:fill="auto"/>
          </w:tcPr>
          <w:p w14:paraId="4DF72CF4" w14:textId="77777777" w:rsidR="003D54D4" w:rsidRPr="009F02EF" w:rsidRDefault="003D54D4" w:rsidP="003D54D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Ostale statusne i druge promjene</w:t>
            </w:r>
          </w:p>
          <w:p w14:paraId="1E847C5C" w14:textId="77777777" w:rsidR="003D54D4" w:rsidRPr="009F02EF" w:rsidRDefault="003D54D4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(promjena vlasnika, naziva, sjedišta, prestanak rada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BA3A897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0879A86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D3FCF35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3FD1DDC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506F798E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5F972782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4D387C9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20CF088" w14:textId="77777777" w:rsidR="003D54D4" w:rsidRPr="009F02EF" w:rsidRDefault="003D54D4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</w:tr>
      <w:tr w:rsidR="006D3BA2" w:rsidRPr="009F02EF" w14:paraId="710005F4" w14:textId="77777777" w:rsidTr="003C76D2">
        <w:trPr>
          <w:trHeight w:val="298"/>
        </w:trPr>
        <w:tc>
          <w:tcPr>
            <w:tcW w:w="1059" w:type="dxa"/>
            <w:shd w:val="clear" w:color="auto" w:fill="auto"/>
          </w:tcPr>
          <w:p w14:paraId="3560E944" w14:textId="228C5195" w:rsidR="006D3BA2" w:rsidRPr="009F02EF" w:rsidRDefault="00E23E00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.</w:t>
            </w:r>
            <w:r w:rsidR="00195AD0"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6</w:t>
            </w:r>
            <w:r w:rsidR="006D3BA2"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5534" w:type="dxa"/>
            <w:shd w:val="clear" w:color="auto" w:fill="auto"/>
          </w:tcPr>
          <w:p w14:paraId="61E1ACC5" w14:textId="6D0A0656" w:rsidR="006D3BA2" w:rsidRPr="009F02EF" w:rsidRDefault="006D3BA2" w:rsidP="003D54D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Calibri" w:cs="Arial"/>
                <w:noProof/>
                <w:sz w:val="20"/>
                <w:szCs w:val="20"/>
              </w:rPr>
              <w:t>Općenito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9ADDDF4" w14:textId="34A20E26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E28B20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A43A9D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0D66B8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5CE7E126" w14:textId="480599DA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46B5571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11743CD" w14:textId="302BA676" w:rsidR="006D3BA2" w:rsidRPr="009F02EF" w:rsidDel="00B40E36" w:rsidRDefault="006D3BA2" w:rsidP="006D3BA2">
            <w:pPr>
              <w:spacing w:after="0" w:line="240" w:lineRule="auto"/>
              <w:jc w:val="center"/>
              <w:rPr>
                <w:ins w:id="3" w:author="Monika Banić" w:date="2024-04-23T08:06:00Z"/>
                <w:del w:id="4" w:author="Aria" w:date="2024-04-29T11:12:00Z"/>
                <w:rFonts w:ascii="Calibri" w:eastAsia="Calibri" w:hAnsi="Calibri" w:cs="Calibri"/>
                <w:noProof/>
                <w:sz w:val="16"/>
                <w:szCs w:val="16"/>
              </w:rPr>
            </w:pPr>
          </w:p>
          <w:p w14:paraId="35DB7AA8" w14:textId="13B8C6F5" w:rsidR="006D3BA2" w:rsidRPr="009F02EF" w:rsidRDefault="00B40E36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FFD3C5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</w:p>
        </w:tc>
      </w:tr>
      <w:tr w:rsidR="006D3BA2" w:rsidRPr="009F02EF" w14:paraId="685B6467" w14:textId="77777777" w:rsidTr="003C76D2">
        <w:trPr>
          <w:trHeight w:val="203"/>
        </w:trPr>
        <w:tc>
          <w:tcPr>
            <w:tcW w:w="1059" w:type="dxa"/>
            <w:shd w:val="clear" w:color="auto" w:fill="F2F2F2" w:themeFill="background1" w:themeFillShade="F2"/>
          </w:tcPr>
          <w:p w14:paraId="181348D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2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36DD719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Upravljanje</w:t>
            </w:r>
            <w:r w:rsidRPr="009F02EF">
              <w:rPr>
                <w:rFonts w:ascii="Calibri" w:eastAsia="Calibri" w:hAnsi="Calibri" w:cs="Calibri"/>
                <w:b/>
                <w:noProof/>
                <w:color w:val="FF0000"/>
                <w:sz w:val="20"/>
                <w:szCs w:val="20"/>
              </w:rPr>
              <w:t xml:space="preserve">             </w:t>
            </w: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 xml:space="preserve">  </w:t>
            </w:r>
          </w:p>
        </w:tc>
      </w:tr>
      <w:tr w:rsidR="006D3BA2" w:rsidRPr="009F02EF" w14:paraId="00486294" w14:textId="77777777" w:rsidTr="003C76D2">
        <w:trPr>
          <w:trHeight w:val="259"/>
        </w:trPr>
        <w:tc>
          <w:tcPr>
            <w:tcW w:w="1059" w:type="dxa"/>
            <w:shd w:val="clear" w:color="auto" w:fill="F2F2F2" w:themeFill="background1" w:themeFillShade="F2"/>
          </w:tcPr>
          <w:p w14:paraId="1527A640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t>1.2.1</w:t>
            </w: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2D21AF21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Unutarnji ustroj</w:t>
            </w:r>
          </w:p>
        </w:tc>
      </w:tr>
      <w:tr w:rsidR="006D3BA2" w:rsidRPr="009F02EF" w14:paraId="142AE7D2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73FA7638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1.2.1.1.</w:t>
            </w:r>
          </w:p>
        </w:tc>
        <w:tc>
          <w:tcPr>
            <w:tcW w:w="5534" w:type="dxa"/>
            <w:shd w:val="clear" w:color="auto" w:fill="FFFFFF"/>
          </w:tcPr>
          <w:p w14:paraId="6A9633DC" w14:textId="77777777" w:rsidR="006D3BA2" w:rsidRPr="009F02EF" w:rsidRDefault="006D3BA2" w:rsidP="003D54D4">
            <w:pPr>
              <w:spacing w:after="0" w:line="276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hr-HR"/>
              </w:rPr>
              <w:t>Odluke i rješenja o unutarnjem ustroju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F506E58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BA5DD43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526557D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3AAA89E2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3B78650A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14C9047B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7EBD9FF9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4BAF03A0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2EB76D2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4D0C1CD5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1.2.1.2.</w:t>
            </w:r>
          </w:p>
        </w:tc>
        <w:tc>
          <w:tcPr>
            <w:tcW w:w="5534" w:type="dxa"/>
            <w:shd w:val="clear" w:color="auto" w:fill="FFFFFF"/>
          </w:tcPr>
          <w:p w14:paraId="64BB0466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hr-HR"/>
              </w:rPr>
              <w:t>Korespondencija s vanjskim institucijama i  nadležnim Ministarstvom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5A4A1E8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47E42DDA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7BFE5AE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37DB03C0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682BB7C9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70368E75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780402AE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4CE7C7DE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6B693F8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4E3A5B10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1.2.1.3.</w:t>
            </w:r>
          </w:p>
        </w:tc>
        <w:tc>
          <w:tcPr>
            <w:tcW w:w="5534" w:type="dxa"/>
            <w:shd w:val="clear" w:color="auto" w:fill="FFFFFF"/>
            <w:vAlign w:val="bottom"/>
          </w:tcPr>
          <w:p w14:paraId="2FC4498F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hr-HR"/>
              </w:rPr>
              <w:t>Odluke Ministarstva i Sveučilišta, suglasnosti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846B723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BEC786D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9D4EF12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8E480F3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6133A3F8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15265C0E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7BA63B55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333F1933" w14:textId="77777777" w:rsidR="006D3BA2" w:rsidRPr="009F02EF" w:rsidRDefault="006D3BA2" w:rsidP="003D54D4">
            <w:pPr>
              <w:spacing w:after="0" w:line="276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</w:tr>
      <w:tr w:rsidR="006D3BA2" w:rsidRPr="009F02EF" w14:paraId="63BC0E22" w14:textId="77777777" w:rsidTr="003C76D2">
        <w:trPr>
          <w:trHeight w:val="259"/>
        </w:trPr>
        <w:tc>
          <w:tcPr>
            <w:tcW w:w="1059" w:type="dxa"/>
            <w:shd w:val="clear" w:color="auto" w:fill="F2F2F2" w:themeFill="background1" w:themeFillShade="F2"/>
          </w:tcPr>
          <w:p w14:paraId="75574DC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314FF6C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Tijela upravljanja (Fakultetsko vijeće)</w:t>
            </w:r>
          </w:p>
        </w:tc>
      </w:tr>
      <w:tr w:rsidR="006D3BA2" w:rsidRPr="009F02EF" w14:paraId="7C2E428D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40770B4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1.2.2.1.</w:t>
            </w:r>
          </w:p>
        </w:tc>
        <w:tc>
          <w:tcPr>
            <w:tcW w:w="5534" w:type="dxa"/>
            <w:shd w:val="clear" w:color="auto" w:fill="FFFFFF"/>
          </w:tcPr>
          <w:p w14:paraId="31F7EC2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Osnivanje, promjene, ukidanje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0F2C1DD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A8284D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C3033D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10413D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31E26B7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56408A2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5007A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7E757C4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92CE77A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15BC1E6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1.2.2.2.</w:t>
            </w:r>
          </w:p>
        </w:tc>
        <w:tc>
          <w:tcPr>
            <w:tcW w:w="5534" w:type="dxa"/>
            <w:shd w:val="clear" w:color="auto" w:fill="FFFFFF" w:themeFill="background1"/>
          </w:tcPr>
          <w:p w14:paraId="6CE7F12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Sjednice (pozivi, materijali, dnevni red, zapisnici, odluke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91BF9F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150DE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683446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4E3845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47582F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1D21640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250780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2BDA1A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2C8A916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7AB92D4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1.2.2.3.</w:t>
            </w:r>
          </w:p>
        </w:tc>
        <w:tc>
          <w:tcPr>
            <w:tcW w:w="5534" w:type="dxa"/>
            <w:shd w:val="clear" w:color="auto" w:fill="FFFFFF" w:themeFill="background1"/>
          </w:tcPr>
          <w:p w14:paraId="2D0BD81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Poslovnici o radu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A6D9A3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9C2CC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122DF5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11DFAF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4D4A7A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3D58F3B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18897A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6D326E9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B014CCC" w14:textId="77777777" w:rsidTr="003C76D2">
        <w:trPr>
          <w:trHeight w:val="259"/>
        </w:trPr>
        <w:tc>
          <w:tcPr>
            <w:tcW w:w="1059" w:type="dxa"/>
            <w:shd w:val="clear" w:color="auto" w:fill="F2F2F2" w:themeFill="background1" w:themeFillShade="F2"/>
          </w:tcPr>
          <w:p w14:paraId="270B86F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t>1.2.3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004465C8" w14:textId="0A3E0C92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Dekan i dekanski kolegij</w:t>
            </w:r>
          </w:p>
        </w:tc>
      </w:tr>
      <w:tr w:rsidR="006D3BA2" w:rsidRPr="009F02EF" w14:paraId="48944B61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5BEC0F37" w14:textId="1FE5289D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2.3.1</w:t>
            </w:r>
            <w:r w:rsidRPr="009F02EF"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  <w:t>.</w:t>
            </w:r>
          </w:p>
        </w:tc>
        <w:tc>
          <w:tcPr>
            <w:tcW w:w="5534" w:type="dxa"/>
            <w:shd w:val="clear" w:color="auto" w:fill="FFFFFF" w:themeFill="background1"/>
          </w:tcPr>
          <w:p w14:paraId="0A10A8C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Odluke Dekan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C2838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E020A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F4752C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E40A5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21233B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5FC174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1BA08FE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79BC51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1E287C7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69D409DC" w14:textId="7C74A95E" w:rsidR="006D3BA2" w:rsidRPr="009F02EF" w:rsidRDefault="006D3BA2" w:rsidP="00A11847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lastRenderedPageBreak/>
              <w:t>1.2.3.2.</w:t>
            </w:r>
          </w:p>
        </w:tc>
        <w:tc>
          <w:tcPr>
            <w:tcW w:w="5534" w:type="dxa"/>
            <w:shd w:val="clear" w:color="auto" w:fill="FFFFFF" w:themeFill="background1"/>
          </w:tcPr>
          <w:p w14:paraId="068B3410" w14:textId="20DD13FB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Osnivanje, promjene, ukidanje dekanskog kolegij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558F5F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0E01E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0F484B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0F934A2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20916BF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05E72D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10D0555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236698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8E87EC0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5A7FAB38" w14:textId="7F739F18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2.3.3.</w:t>
            </w:r>
          </w:p>
        </w:tc>
        <w:tc>
          <w:tcPr>
            <w:tcW w:w="5534" w:type="dxa"/>
            <w:shd w:val="clear" w:color="auto" w:fill="FFFFFF" w:themeFill="background1"/>
          </w:tcPr>
          <w:p w14:paraId="6ED8599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Poslovnici o radu kolegij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CF1AB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E5E8F2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CA77B9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703D9D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06BD3C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24C509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35FDF7C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6B17BE3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85A0AC0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5A534585" w14:textId="3A4C4FD4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FF0000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2.3.4.</w:t>
            </w:r>
          </w:p>
        </w:tc>
        <w:tc>
          <w:tcPr>
            <w:tcW w:w="5534" w:type="dxa"/>
            <w:shd w:val="clear" w:color="auto" w:fill="FFFFFF"/>
          </w:tcPr>
          <w:p w14:paraId="479EDAE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 xml:space="preserve">Dokumentacija o radu (zapisnici, pozivi, radni materijali i dr) 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43FC2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D0B18C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DC1EE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13D609D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1544620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T 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7B71C07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55F0B2B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0E045C6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610CD3F" w14:textId="77777777" w:rsidTr="003C76D2">
        <w:trPr>
          <w:trHeight w:val="259"/>
        </w:trPr>
        <w:tc>
          <w:tcPr>
            <w:tcW w:w="1059" w:type="dxa"/>
            <w:shd w:val="clear" w:color="auto" w:fill="F2F2F2" w:themeFill="background1" w:themeFillShade="F2"/>
          </w:tcPr>
          <w:p w14:paraId="115B431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75298CF0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b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Stručna i savjetodavna tijela</w:t>
            </w:r>
          </w:p>
        </w:tc>
      </w:tr>
      <w:tr w:rsidR="006D3BA2" w:rsidRPr="009F02EF" w14:paraId="74E835D0" w14:textId="77777777" w:rsidTr="003C76D2">
        <w:trPr>
          <w:trHeight w:val="259"/>
        </w:trPr>
        <w:tc>
          <w:tcPr>
            <w:tcW w:w="1059" w:type="dxa"/>
            <w:shd w:val="clear" w:color="auto" w:fill="F2F2F2" w:themeFill="background1" w:themeFillShade="F2"/>
          </w:tcPr>
          <w:p w14:paraId="5D9EBFA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2E2C4F3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Fakultetska povjerenstva</w:t>
            </w:r>
          </w:p>
        </w:tc>
      </w:tr>
      <w:tr w:rsidR="006D3BA2" w:rsidRPr="009F02EF" w14:paraId="1A05CBB7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0B65734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1.3.1.1.</w:t>
            </w:r>
          </w:p>
        </w:tc>
        <w:tc>
          <w:tcPr>
            <w:tcW w:w="5534" w:type="dxa"/>
            <w:shd w:val="clear" w:color="auto" w:fill="FFFFFF"/>
          </w:tcPr>
          <w:p w14:paraId="4E0481C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 xml:space="preserve">Osnivanje, promjene, ukidanje 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DF362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D2990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EA6C83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3F5C020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47C7BA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544FDA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166EFD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3B1119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846FFED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6B64EC4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1.3.1.2.</w:t>
            </w:r>
          </w:p>
        </w:tc>
        <w:tc>
          <w:tcPr>
            <w:tcW w:w="5534" w:type="dxa"/>
            <w:shd w:val="clear" w:color="auto" w:fill="FFFFFF"/>
          </w:tcPr>
          <w:p w14:paraId="19C9D7A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slovnici o radu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6F631C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4853C27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058A7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74208EE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20174D7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3902EF4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0A30B2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49EEC6A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D7D326F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06D5277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1.3.1.3.</w:t>
            </w:r>
          </w:p>
        </w:tc>
        <w:tc>
          <w:tcPr>
            <w:tcW w:w="5534" w:type="dxa"/>
            <w:shd w:val="clear" w:color="auto" w:fill="FFFFFF"/>
          </w:tcPr>
          <w:p w14:paraId="3A574663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okumentacija o radu</w:t>
            </w:r>
            <w:r w:rsidRPr="009F02EF">
              <w:rPr>
                <w:rFonts w:eastAsia="Times New Roman" w:cstheme="minorHAnsi"/>
                <w:strike/>
                <w:noProof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4134151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61AC88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4C8B0E4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0DB0691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43BCEF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422C839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0C03F7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2A4ED6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132B352" w14:textId="77777777" w:rsidTr="003C76D2">
        <w:trPr>
          <w:trHeight w:val="259"/>
        </w:trPr>
        <w:tc>
          <w:tcPr>
            <w:tcW w:w="1059" w:type="dxa"/>
            <w:shd w:val="clear" w:color="auto" w:fill="F2F2F2" w:themeFill="background1" w:themeFillShade="F2"/>
          </w:tcPr>
          <w:p w14:paraId="37048B1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4459B99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Stručne službe</w:t>
            </w:r>
          </w:p>
        </w:tc>
      </w:tr>
      <w:tr w:rsidR="006D3BA2" w:rsidRPr="009F02EF" w14:paraId="0CBC829E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5116313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1.3.2.1.</w:t>
            </w:r>
          </w:p>
        </w:tc>
        <w:tc>
          <w:tcPr>
            <w:tcW w:w="5534" w:type="dxa"/>
            <w:shd w:val="clear" w:color="auto" w:fill="FFFFFF"/>
          </w:tcPr>
          <w:p w14:paraId="5B6B28C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snivanje, promjene, ukidanje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90848A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DD86A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427DEB9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73C4A7D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5A670F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3ECCCC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51DE49C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57C071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3D7144E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36EBAAE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3.2.2.</w:t>
            </w:r>
          </w:p>
        </w:tc>
        <w:tc>
          <w:tcPr>
            <w:tcW w:w="5534" w:type="dxa"/>
            <w:shd w:val="clear" w:color="auto" w:fill="FFFFFF"/>
          </w:tcPr>
          <w:p w14:paraId="0A087960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zvješća stručnih povjerenstava, korespondencij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02250B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2314D5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871E8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64F2DB5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53D641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5D9A8BC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CF0724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7F5D281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27FED14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5D32BF3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4.</w:t>
            </w:r>
          </w:p>
        </w:tc>
        <w:tc>
          <w:tcPr>
            <w:tcW w:w="13111" w:type="dxa"/>
            <w:gridSpan w:val="9"/>
            <w:shd w:val="clear" w:color="auto" w:fill="FFFFFF"/>
          </w:tcPr>
          <w:p w14:paraId="7EDD7FE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Žigovi, znakovi, potpisi</w:t>
            </w:r>
          </w:p>
        </w:tc>
      </w:tr>
      <w:tr w:rsidR="006D3BA2" w:rsidRPr="009F02EF" w14:paraId="5DBF02F7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50B6C20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4.1.</w:t>
            </w:r>
          </w:p>
        </w:tc>
        <w:tc>
          <w:tcPr>
            <w:tcW w:w="5534" w:type="dxa"/>
            <w:shd w:val="clear" w:color="auto" w:fill="FFFFFF"/>
          </w:tcPr>
          <w:p w14:paraId="0E3D5A83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Znakovi i identifikacijske isprave (odluke o logotipu Fakulteta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62C605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1C4EB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A9CB8D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96C221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5463B9B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10D8B5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64CA853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4864CA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CFD5056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03E1B49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4.2.</w:t>
            </w:r>
          </w:p>
        </w:tc>
        <w:tc>
          <w:tcPr>
            <w:tcW w:w="5534" w:type="dxa"/>
            <w:shd w:val="clear" w:color="auto" w:fill="FFFFFF"/>
          </w:tcPr>
          <w:p w14:paraId="04D8FBAA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tpisi (odluke, izrada, ovlaštenja, korištenje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33B6C3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9B27F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FE25EB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A57A3F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7F39F15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6CECF3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594614E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709C733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2492B87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5CFFCC2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4.3.</w:t>
            </w:r>
          </w:p>
        </w:tc>
        <w:tc>
          <w:tcPr>
            <w:tcW w:w="5534" w:type="dxa"/>
            <w:shd w:val="clear" w:color="auto" w:fill="FFFFFF"/>
          </w:tcPr>
          <w:p w14:paraId="5C48F1DA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Žigovi (izrada, korištenje, otpis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5731CA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C1FE29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4E44176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5431A9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1A5F1D7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4DF960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72E6B10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17235A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C13C51B" w14:textId="77777777" w:rsidTr="003C76D2">
        <w:trPr>
          <w:trHeight w:val="259"/>
        </w:trPr>
        <w:tc>
          <w:tcPr>
            <w:tcW w:w="1059" w:type="dxa"/>
            <w:shd w:val="clear" w:color="auto" w:fill="F2F2F2" w:themeFill="background1" w:themeFillShade="F2"/>
          </w:tcPr>
          <w:p w14:paraId="0C17A65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color w:val="FF0000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02546E2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Normativni akti</w:t>
            </w:r>
          </w:p>
        </w:tc>
      </w:tr>
      <w:tr w:rsidR="006D3BA2" w:rsidRPr="009F02EF" w14:paraId="086CFBF5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1D7D9A5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5.1.</w:t>
            </w:r>
          </w:p>
        </w:tc>
        <w:tc>
          <w:tcPr>
            <w:tcW w:w="5534" w:type="dxa"/>
            <w:shd w:val="clear" w:color="auto" w:fill="FFFFFF"/>
          </w:tcPr>
          <w:p w14:paraId="7695E96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pćenito (mišljenja i prijedlozi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0289F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17A59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DD398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982424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05366E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142C6A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6ECF1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4AF3DCD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75EAEDF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580A882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5.2.</w:t>
            </w:r>
          </w:p>
        </w:tc>
        <w:tc>
          <w:tcPr>
            <w:tcW w:w="5534" w:type="dxa"/>
            <w:shd w:val="clear" w:color="auto" w:fill="FFFFFF"/>
          </w:tcPr>
          <w:p w14:paraId="2716D33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nterni normativni akti (Statuti, interni pravilnici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1B250B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0CEF42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3E79C2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603600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12BD919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0D86B0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324B7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329FCBE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B99AFDA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466769D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5.3.</w:t>
            </w:r>
          </w:p>
        </w:tc>
        <w:tc>
          <w:tcPr>
            <w:tcW w:w="5534" w:type="dxa"/>
            <w:shd w:val="clear" w:color="auto" w:fill="FFFFFF"/>
          </w:tcPr>
          <w:p w14:paraId="08544C3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hr-HR"/>
              </w:rPr>
              <w:t>Normativni akti drugih tijela (Senat Sveučilišta, nadležno Ministarstvo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4FD0ED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B2FD3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4DE57E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30DF751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079AC47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577031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631336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I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288E713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1B7D70E" w14:textId="77777777" w:rsidTr="003C76D2">
        <w:trPr>
          <w:trHeight w:val="259"/>
        </w:trPr>
        <w:tc>
          <w:tcPr>
            <w:tcW w:w="1059" w:type="dxa"/>
            <w:shd w:val="clear" w:color="auto" w:fill="F2F2F2" w:themeFill="background1" w:themeFillShade="F2"/>
          </w:tcPr>
          <w:p w14:paraId="51FC47D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color w:val="FF0000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565CD08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Planovi i programi rada</w:t>
            </w:r>
          </w:p>
        </w:tc>
      </w:tr>
      <w:tr w:rsidR="006D3BA2" w:rsidRPr="009F02EF" w14:paraId="5CB6FB7A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44C2070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6.1.</w:t>
            </w:r>
          </w:p>
        </w:tc>
        <w:tc>
          <w:tcPr>
            <w:tcW w:w="5534" w:type="dxa"/>
            <w:shd w:val="clear" w:color="auto" w:fill="FFFFFF"/>
          </w:tcPr>
          <w:p w14:paraId="62949AA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ugoročni planovi i strategije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9FE67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FC2D69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0AEA2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692DA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6AC2E6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52054F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30D7E9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66155DA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57C9FFA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72DA646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6.2.</w:t>
            </w:r>
          </w:p>
        </w:tc>
        <w:tc>
          <w:tcPr>
            <w:tcW w:w="5534" w:type="dxa"/>
            <w:shd w:val="clear" w:color="auto" w:fill="FFFFFF"/>
          </w:tcPr>
          <w:p w14:paraId="3F4B2254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Godišnji planovi rad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4070D90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44433D6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296AFE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9E6AF1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31D904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6D8758E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7C6AD96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2A2340E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6CE8148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3912020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6.3.</w:t>
            </w:r>
          </w:p>
        </w:tc>
        <w:tc>
          <w:tcPr>
            <w:tcW w:w="5534" w:type="dxa"/>
            <w:shd w:val="clear" w:color="auto" w:fill="FFFFFF"/>
          </w:tcPr>
          <w:p w14:paraId="02E58A7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Kratkoročni planovi rad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AFD8D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C21064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9F9BDF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CF951B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13C1DBE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0F1D62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755C0D8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I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677ECEC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396F3C0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3B425F5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6.4.</w:t>
            </w:r>
          </w:p>
        </w:tc>
        <w:tc>
          <w:tcPr>
            <w:tcW w:w="5534" w:type="dxa"/>
            <w:shd w:val="clear" w:color="auto" w:fill="FFFFFF"/>
          </w:tcPr>
          <w:p w14:paraId="7C50E25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hr-HR"/>
              </w:rPr>
              <w:t>Planovi rada ustrojbenih jedinic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46095F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0954D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ACC7B3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019F4C3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573C8B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48C1FCA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5505AD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55DB92A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3BB6DEE" w14:textId="77777777" w:rsidTr="003C76D2">
        <w:trPr>
          <w:trHeight w:val="74"/>
        </w:trPr>
        <w:tc>
          <w:tcPr>
            <w:tcW w:w="1059" w:type="dxa"/>
            <w:shd w:val="clear" w:color="auto" w:fill="F2F2F2" w:themeFill="background1" w:themeFillShade="F2"/>
          </w:tcPr>
          <w:p w14:paraId="3112051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color w:val="FF0000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1B59EBE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Izvješća o radu</w:t>
            </w:r>
          </w:p>
        </w:tc>
      </w:tr>
      <w:tr w:rsidR="006D3BA2" w:rsidRPr="009F02EF" w14:paraId="3D3400AF" w14:textId="77777777" w:rsidTr="003C76D2">
        <w:trPr>
          <w:trHeight w:val="231"/>
        </w:trPr>
        <w:tc>
          <w:tcPr>
            <w:tcW w:w="1059" w:type="dxa"/>
            <w:shd w:val="clear" w:color="auto" w:fill="FFFFFF"/>
          </w:tcPr>
          <w:p w14:paraId="2875371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7.1.</w:t>
            </w:r>
          </w:p>
        </w:tc>
        <w:tc>
          <w:tcPr>
            <w:tcW w:w="5534" w:type="dxa"/>
            <w:shd w:val="clear" w:color="auto" w:fill="FFFFFF"/>
          </w:tcPr>
          <w:p w14:paraId="33CEB82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 xml:space="preserve">Godišnja i višegodišnja izvješća o radu, analize poslovanja 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C7BB1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05DBB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36FC9C7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140C891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3FF4A9E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2826B5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7004F44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091D1E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1294458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0F0AFB5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7.2.</w:t>
            </w:r>
          </w:p>
        </w:tc>
        <w:tc>
          <w:tcPr>
            <w:tcW w:w="5534" w:type="dxa"/>
            <w:shd w:val="clear" w:color="auto" w:fill="FFFFFF"/>
          </w:tcPr>
          <w:p w14:paraId="3359E4B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Izvješća ustrojstvenih jedinica i zaposlenika o radu i kratkoročna izvješć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AA7463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E3CDB9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FC0C0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0B0E12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5CBB1C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112EA6C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5C144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22805AD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C2527E3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172FA8D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7.3.</w:t>
            </w:r>
          </w:p>
        </w:tc>
        <w:tc>
          <w:tcPr>
            <w:tcW w:w="5534" w:type="dxa"/>
            <w:shd w:val="clear" w:color="auto" w:fill="FFFFFF"/>
          </w:tcPr>
          <w:p w14:paraId="1A6CA41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tatistička izvješća i pregledi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54DF96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08AEFD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D20FE6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5CB83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2B8D963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71C87DE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3393743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3ADE45B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8068FB9" w14:textId="77777777" w:rsidTr="003C76D2">
        <w:trPr>
          <w:trHeight w:val="206"/>
        </w:trPr>
        <w:tc>
          <w:tcPr>
            <w:tcW w:w="1059" w:type="dxa"/>
            <w:shd w:val="clear" w:color="auto" w:fill="F2F2F2" w:themeFill="background1" w:themeFillShade="F2"/>
          </w:tcPr>
          <w:p w14:paraId="3878285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color w:val="FF0000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74AFD18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Poslovna suradnja</w:t>
            </w:r>
          </w:p>
        </w:tc>
      </w:tr>
      <w:tr w:rsidR="006D3BA2" w:rsidRPr="009F02EF" w14:paraId="17E64CC2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4EC477F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8.1.</w:t>
            </w:r>
          </w:p>
        </w:tc>
        <w:tc>
          <w:tcPr>
            <w:tcW w:w="5534" w:type="dxa"/>
            <w:shd w:val="clear" w:color="auto" w:fill="FFFFFF"/>
          </w:tcPr>
          <w:p w14:paraId="623AE45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Strateška suradnj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0856E4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89653B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A16692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18CBBBB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5AECC26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47E9E2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72B06F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75C4BF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2B02BCD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791B5F4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8.2.</w:t>
            </w:r>
          </w:p>
        </w:tc>
        <w:tc>
          <w:tcPr>
            <w:tcW w:w="5534" w:type="dxa"/>
            <w:shd w:val="clear" w:color="auto" w:fill="FFFFFF"/>
          </w:tcPr>
          <w:p w14:paraId="2A2223F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hr-HR"/>
              </w:rPr>
              <w:t>Suradnja među fakultetima,veleučilištima i sveučilištima (Ugovori,evidencije ugovora i sporazumi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ACAB5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4DA33DC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A86FD8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77B9CB6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2DBD560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539A577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631AFD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1D6B914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B9D4255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7B8D325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8.3.</w:t>
            </w:r>
          </w:p>
        </w:tc>
        <w:tc>
          <w:tcPr>
            <w:tcW w:w="5534" w:type="dxa"/>
            <w:shd w:val="clear" w:color="auto" w:fill="FFFFFF"/>
          </w:tcPr>
          <w:p w14:paraId="72D1D9E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hr-HR"/>
              </w:rPr>
              <w:t>Suradnja na znanstvenim projektima (drž. tijela, strane institucije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7A21F2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192151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C3F68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78A4E8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7FF315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2B8B45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18EAC7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01E57A9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E063957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3B068F4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8.4.</w:t>
            </w:r>
          </w:p>
        </w:tc>
        <w:tc>
          <w:tcPr>
            <w:tcW w:w="5534" w:type="dxa"/>
            <w:shd w:val="clear" w:color="auto" w:fill="FFFFFF"/>
          </w:tcPr>
          <w:p w14:paraId="05B42DF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hr-HR"/>
              </w:rPr>
              <w:t>Suradnja s fizičkim osobama (autorski ugovori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6C54A1B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5CCD7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E7EAF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7D125E6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44BCA3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13DB6E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6429393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I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1C860F5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A8CE84C" w14:textId="77777777" w:rsidTr="003C76D2">
        <w:trPr>
          <w:trHeight w:val="259"/>
        </w:trPr>
        <w:tc>
          <w:tcPr>
            <w:tcW w:w="1059" w:type="dxa"/>
            <w:shd w:val="clear" w:color="auto" w:fill="F2F2F2" w:themeFill="background1" w:themeFillShade="F2"/>
          </w:tcPr>
          <w:p w14:paraId="2FD2B12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8.5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40E3B46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Sudski i upravni sporovi</w:t>
            </w:r>
          </w:p>
        </w:tc>
      </w:tr>
      <w:tr w:rsidR="006D3BA2" w:rsidRPr="009F02EF" w14:paraId="480F2B41" w14:textId="77777777" w:rsidTr="003C76D2">
        <w:trPr>
          <w:trHeight w:val="150"/>
        </w:trPr>
        <w:tc>
          <w:tcPr>
            <w:tcW w:w="1059" w:type="dxa"/>
            <w:shd w:val="clear" w:color="auto" w:fill="FFFFFF"/>
          </w:tcPr>
          <w:p w14:paraId="0AB8A8B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8.5.1.</w:t>
            </w:r>
          </w:p>
        </w:tc>
        <w:tc>
          <w:tcPr>
            <w:tcW w:w="5534" w:type="dxa"/>
            <w:shd w:val="clear" w:color="auto" w:fill="FFFFFF"/>
          </w:tcPr>
          <w:p w14:paraId="692E41A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Pojedinačni sudski i upravni sporovi (</w:t>
            </w:r>
            <w:r w:rsidRPr="009F02E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hr-HR"/>
              </w:rPr>
              <w:t>po završetku postupka</w:t>
            </w: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E9ACD6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3C712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70F65C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74C0BC2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20FE8F0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60C2441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17BA9E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I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6D50991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4697026" w14:textId="77777777" w:rsidTr="003C76D2">
        <w:trPr>
          <w:trHeight w:val="16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332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8.5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578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Evidencija sporov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7BEC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E22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6B2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F0E8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4C92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A7B84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664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1A66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433360B" w14:textId="77777777" w:rsidTr="003C76D2">
        <w:trPr>
          <w:trHeight w:val="108"/>
        </w:trPr>
        <w:tc>
          <w:tcPr>
            <w:tcW w:w="1059" w:type="dxa"/>
            <w:shd w:val="clear" w:color="auto" w:fill="F2F2F2" w:themeFill="background1" w:themeFillShade="F2"/>
          </w:tcPr>
          <w:p w14:paraId="5C00142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9</w:t>
            </w: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0A121EC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 xml:space="preserve">Nagrade i priznanja </w:t>
            </w:r>
          </w:p>
        </w:tc>
      </w:tr>
      <w:tr w:rsidR="006D3BA2" w:rsidRPr="009F02EF" w14:paraId="40DF148A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32F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9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90804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Odličja i počast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7D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9A3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9C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7013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55E8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B900B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CEAF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F871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194213E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C40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9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ED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 xml:space="preserve">Nagrade i priznanja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5AFF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8A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8B6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75C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1E036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74FD5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40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9DB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46926CC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BF38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9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8D9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 xml:space="preserve">Sponzorstva i donacije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A4E4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B0A9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1E6D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E7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F7173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4399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2377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627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6562E6C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2CB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9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927D6" w14:textId="77777777" w:rsidR="006D3BA2" w:rsidRPr="009F02EF" w:rsidRDefault="006D3BA2" w:rsidP="003D54D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Dobrotvorne aktivnost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3D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C1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7AC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CC8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0645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AA5B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65C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588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07E09A6" w14:textId="77777777" w:rsidTr="003C76D2">
        <w:trPr>
          <w:trHeight w:val="216"/>
        </w:trPr>
        <w:tc>
          <w:tcPr>
            <w:tcW w:w="1059" w:type="dxa"/>
            <w:shd w:val="clear" w:color="auto" w:fill="F2F2F2" w:themeFill="background1" w:themeFillShade="F2"/>
          </w:tcPr>
          <w:p w14:paraId="333F935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0</w:t>
            </w: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2903591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 xml:space="preserve">Upravljanje kvalitetom </w:t>
            </w:r>
          </w:p>
        </w:tc>
      </w:tr>
      <w:tr w:rsidR="006D3BA2" w:rsidRPr="009F02EF" w14:paraId="7D7D9CCE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7E44D88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0.1.</w:t>
            </w:r>
          </w:p>
        </w:tc>
        <w:tc>
          <w:tcPr>
            <w:tcW w:w="5534" w:type="dxa"/>
            <w:shd w:val="clear" w:color="auto" w:fill="FFFFFF"/>
          </w:tcPr>
          <w:p w14:paraId="3234A2B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85337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B9252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578158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183D4CE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02BAD98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5537298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04180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2BF552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C8CD8FA" w14:textId="77777777" w:rsidTr="003C76D2">
        <w:trPr>
          <w:trHeight w:val="12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5966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0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8BCB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Sustav kvalitete</w:t>
            </w:r>
          </w:p>
        </w:tc>
      </w:tr>
      <w:tr w:rsidR="006D3BA2" w:rsidRPr="009F02EF" w14:paraId="32B13963" w14:textId="77777777" w:rsidTr="003C76D2">
        <w:trPr>
          <w:trHeight w:val="1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CB8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10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082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Politika i postup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D966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0169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17B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C3E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5D769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9C755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EAB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01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2D5C001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60D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10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AB5D" w14:textId="77777777" w:rsidR="006D3BA2" w:rsidRPr="009F02EF" w:rsidRDefault="006D3BA2" w:rsidP="003D54D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Norme i specifikacije sustava kvalitet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DC6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C88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BE65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FB5A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3978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C4376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66B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9881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9F6706A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3B94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10.2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8E87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 xml:space="preserve">Certifikati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ACBE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D89C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B72D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14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27FE0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4A35E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3B2F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4C3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86AF7EC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378D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10.2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06E8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Dokumentacija nastala u postupku certificiran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274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6E6E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5FB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0ADC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F6B3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5EC43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AE5F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45EF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0BFF11D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617A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0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6AE85" w14:textId="77777777" w:rsidR="006D3BA2" w:rsidRPr="009F02EF" w:rsidRDefault="006D3BA2" w:rsidP="003D54D4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Vanjski audi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2156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B2E1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DC6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91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BB1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EEA51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0E9E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A2E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76E58DB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1A0F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0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88C0E" w14:textId="77777777" w:rsidR="006D3BA2" w:rsidRPr="009F02EF" w:rsidRDefault="006D3BA2" w:rsidP="003D54D4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 xml:space="preserve">Unutarnji audit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1BF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C62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9C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84D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83F9E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17588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B264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759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12D6834" w14:textId="77777777" w:rsidTr="003C76D2">
        <w:trPr>
          <w:trHeight w:val="22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3BBE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1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C477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Nadzor</w:t>
            </w:r>
          </w:p>
        </w:tc>
      </w:tr>
      <w:tr w:rsidR="006D3BA2" w:rsidRPr="009F02EF" w14:paraId="01B0E28C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38EE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D8A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98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04F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1D07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889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A442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45225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381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9B2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19A53F0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FB63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1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DBC3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Vanjska revizija</w:t>
            </w:r>
          </w:p>
        </w:tc>
      </w:tr>
      <w:tr w:rsidR="006D3BA2" w:rsidRPr="009F02EF" w14:paraId="5EED58E0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2DC7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11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25C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Izvještaji o revizij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491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C7D4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F3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7D5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9903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21A5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7AC6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D38E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6E4EAFE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6A7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11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CDA1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 xml:space="preserve">Žalbe i prijave za pokretanje postupka revizije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82D7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875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90A6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08C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88379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C9CF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8A46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7E8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7B55FAB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7DF1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.11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5BCB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Unutarnja revizija</w:t>
            </w:r>
          </w:p>
        </w:tc>
      </w:tr>
      <w:tr w:rsidR="006D3BA2" w:rsidRPr="009F02EF" w14:paraId="334EC136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3FCE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11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95B2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stupci i pravila unutarnje revizi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B5E2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0C3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BF62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0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0A546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55272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C93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1CC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BFEEFE1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6FA5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lastRenderedPageBreak/>
              <w:t>1.11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012D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lanovi rada unutarnje revizi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F6D3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B5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66B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942D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B6170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9E817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8CFB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4E5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D34BF73" w14:textId="77777777" w:rsidTr="003C76D2">
        <w:trPr>
          <w:trHeight w:val="25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6A3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1.11.3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7E9E4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zvještaji o radu unutarnje revizi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48E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257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B09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60A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16EC1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6C431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692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3043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8D750CA" w14:textId="77777777" w:rsidTr="003C76D2">
        <w:trPr>
          <w:trHeight w:val="372"/>
        </w:trPr>
        <w:tc>
          <w:tcPr>
            <w:tcW w:w="1059" w:type="dxa"/>
            <w:tcBorders>
              <w:bottom w:val="single" w:sz="4" w:space="0" w:color="auto"/>
            </w:tcBorders>
            <w:shd w:val="clear" w:color="auto" w:fill="D9D9D9"/>
          </w:tcPr>
          <w:p w14:paraId="6BA199A8" w14:textId="77777777" w:rsidR="006D3BA2" w:rsidRPr="009F02EF" w:rsidRDefault="006D3BA2" w:rsidP="003D54D4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</w:pPr>
            <w:bookmarkStart w:id="5" w:name="_Toc64465735"/>
            <w:r w:rsidRPr="009F02EF"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  <w:t>2.</w:t>
            </w:r>
            <w:bookmarkEnd w:id="5"/>
          </w:p>
        </w:tc>
        <w:tc>
          <w:tcPr>
            <w:tcW w:w="13111" w:type="dxa"/>
            <w:gridSpan w:val="9"/>
            <w:shd w:val="clear" w:color="auto" w:fill="D9D9D9"/>
          </w:tcPr>
          <w:p w14:paraId="3190BE0A" w14:textId="77777777" w:rsidR="006D3BA2" w:rsidRPr="009F02EF" w:rsidRDefault="006D3BA2" w:rsidP="003D54D4">
            <w:pPr>
              <w:keepNext/>
              <w:keepLines/>
              <w:spacing w:before="40" w:after="0" w:line="276" w:lineRule="auto"/>
              <w:outlineLvl w:val="1"/>
              <w:rPr>
                <w:rFonts w:asciiTheme="majorHAnsi" w:eastAsiaTheme="majorEastAsia" w:hAnsiTheme="majorHAnsi" w:cstheme="majorBidi"/>
                <w:b/>
                <w:noProof/>
                <w:sz w:val="26"/>
                <w:szCs w:val="26"/>
              </w:rPr>
            </w:pPr>
            <w:bookmarkStart w:id="6" w:name="_Toc64465736"/>
            <w:bookmarkStart w:id="7" w:name="_Toc65826693"/>
            <w:r w:rsidRPr="009F02EF">
              <w:rPr>
                <w:rFonts w:asciiTheme="majorHAnsi" w:eastAsiaTheme="majorEastAsia" w:hAnsiTheme="majorHAnsi" w:cstheme="majorBidi"/>
                <w:b/>
                <w:noProof/>
                <w:sz w:val="26"/>
                <w:szCs w:val="26"/>
              </w:rPr>
              <w:t>Ljudski resursi, rad i radni odnosi</w:t>
            </w:r>
            <w:bookmarkEnd w:id="6"/>
            <w:bookmarkEnd w:id="7"/>
          </w:p>
        </w:tc>
      </w:tr>
      <w:tr w:rsidR="006D3BA2" w:rsidRPr="009F02EF" w14:paraId="6B463938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17430FFB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1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02C8C550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Ljudski resursi</w:t>
            </w:r>
          </w:p>
        </w:tc>
      </w:tr>
      <w:tr w:rsidR="006D3BA2" w:rsidRPr="009F02EF" w14:paraId="01A7C547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000E0B2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1.1.</w:t>
            </w:r>
          </w:p>
        </w:tc>
        <w:tc>
          <w:tcPr>
            <w:tcW w:w="5534" w:type="dxa"/>
            <w:shd w:val="clear" w:color="auto" w:fill="FFFFFF"/>
          </w:tcPr>
          <w:p w14:paraId="35CF115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pćenito</w:t>
            </w:r>
          </w:p>
        </w:tc>
        <w:tc>
          <w:tcPr>
            <w:tcW w:w="854" w:type="dxa"/>
            <w:shd w:val="clear" w:color="auto" w:fill="FFFFFF"/>
          </w:tcPr>
          <w:p w14:paraId="63DA051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</w:tcPr>
          <w:p w14:paraId="3E01FE7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</w:tcPr>
          <w:p w14:paraId="6D8C4D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</w:tcPr>
          <w:p w14:paraId="3A93CBF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</w:tcPr>
          <w:p w14:paraId="53046A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3 godine</w:t>
            </w:r>
          </w:p>
        </w:tc>
        <w:tc>
          <w:tcPr>
            <w:tcW w:w="996" w:type="dxa"/>
            <w:shd w:val="clear" w:color="auto" w:fill="FBE4D5" w:themeFill="accent2" w:themeFillTint="33"/>
          </w:tcPr>
          <w:p w14:paraId="6B7735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</w:tcPr>
          <w:p w14:paraId="573CF6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</w:tcPr>
          <w:p w14:paraId="58CB131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EA17D08" w14:textId="77777777" w:rsidTr="003C76D2">
        <w:trPr>
          <w:trHeight w:val="261"/>
        </w:trPr>
        <w:tc>
          <w:tcPr>
            <w:tcW w:w="1059" w:type="dxa"/>
            <w:shd w:val="clear" w:color="auto" w:fill="FFFFFF"/>
          </w:tcPr>
          <w:p w14:paraId="1C47F48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1.2.</w:t>
            </w:r>
          </w:p>
        </w:tc>
        <w:tc>
          <w:tcPr>
            <w:tcW w:w="5534" w:type="dxa"/>
            <w:shd w:val="clear" w:color="auto" w:fill="FFFFFF"/>
          </w:tcPr>
          <w:p w14:paraId="0F7DDB8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laniranje i razvoj</w:t>
            </w:r>
          </w:p>
        </w:tc>
        <w:tc>
          <w:tcPr>
            <w:tcW w:w="854" w:type="dxa"/>
            <w:shd w:val="clear" w:color="auto" w:fill="FFFFFF"/>
          </w:tcPr>
          <w:p w14:paraId="6A5BBD9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</w:tcPr>
          <w:p w14:paraId="5C864A5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</w:tcPr>
          <w:p w14:paraId="26DF28B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</w:tcPr>
          <w:p w14:paraId="5A2A2CB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</w:tcPr>
          <w:p w14:paraId="1F02CE8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shd w:val="clear" w:color="auto" w:fill="FBE4D5" w:themeFill="accent2" w:themeFillTint="33"/>
          </w:tcPr>
          <w:p w14:paraId="49B943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</w:tcPr>
          <w:p w14:paraId="635F12B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</w:tcPr>
          <w:p w14:paraId="515CC29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F424C08" w14:textId="77777777" w:rsidTr="003C76D2">
        <w:trPr>
          <w:trHeight w:val="146"/>
        </w:trPr>
        <w:tc>
          <w:tcPr>
            <w:tcW w:w="1059" w:type="dxa"/>
            <w:shd w:val="clear" w:color="auto" w:fill="FFFFFF"/>
          </w:tcPr>
          <w:p w14:paraId="444690D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t>2.1.3.</w:t>
            </w:r>
          </w:p>
        </w:tc>
        <w:tc>
          <w:tcPr>
            <w:tcW w:w="5534" w:type="dxa"/>
            <w:shd w:val="clear" w:color="auto" w:fill="FFFFFF"/>
          </w:tcPr>
          <w:p w14:paraId="6230835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Školovanje i stručno usavršavanje (studijska godina, stipendije nastavnog kadra)</w:t>
            </w:r>
          </w:p>
        </w:tc>
        <w:tc>
          <w:tcPr>
            <w:tcW w:w="854" w:type="dxa"/>
            <w:shd w:val="clear" w:color="auto" w:fill="FFFFFF"/>
          </w:tcPr>
          <w:p w14:paraId="7A2A9F2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</w:tcPr>
          <w:p w14:paraId="502793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</w:tcPr>
          <w:p w14:paraId="195724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</w:tcPr>
          <w:p w14:paraId="3F1F8E3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</w:tcPr>
          <w:p w14:paraId="389F1C9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T </w:t>
            </w:r>
          </w:p>
        </w:tc>
        <w:tc>
          <w:tcPr>
            <w:tcW w:w="996" w:type="dxa"/>
            <w:shd w:val="clear" w:color="auto" w:fill="FBE4D5" w:themeFill="accent2" w:themeFillTint="33"/>
          </w:tcPr>
          <w:p w14:paraId="4B195D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</w:tcPr>
          <w:p w14:paraId="272870A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</w:tcPr>
          <w:p w14:paraId="557687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F35C794" w14:textId="77777777" w:rsidTr="003C76D2">
        <w:trPr>
          <w:trHeight w:val="144"/>
        </w:trPr>
        <w:tc>
          <w:tcPr>
            <w:tcW w:w="1059" w:type="dxa"/>
            <w:shd w:val="clear" w:color="auto" w:fill="auto"/>
          </w:tcPr>
          <w:p w14:paraId="6D6B97B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1.4.</w:t>
            </w:r>
          </w:p>
        </w:tc>
        <w:tc>
          <w:tcPr>
            <w:tcW w:w="5534" w:type="dxa"/>
            <w:shd w:val="clear" w:color="auto" w:fill="auto"/>
          </w:tcPr>
          <w:p w14:paraId="53A8F66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ržavni i stručni ispit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40228B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1E1812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3255CC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B646E4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16E727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3CD7E3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13D08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D7F7EF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</w:tr>
      <w:tr w:rsidR="006D3BA2" w:rsidRPr="009F02EF" w14:paraId="582C69DF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4D366569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1.5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3ADD55AC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Izbori u zvanja</w:t>
            </w:r>
          </w:p>
        </w:tc>
      </w:tr>
      <w:tr w:rsidR="006D3BA2" w:rsidRPr="009F02EF" w14:paraId="12C9A4D4" w14:textId="77777777" w:rsidTr="003C76D2">
        <w:trPr>
          <w:trHeight w:val="421"/>
        </w:trPr>
        <w:tc>
          <w:tcPr>
            <w:tcW w:w="1059" w:type="dxa"/>
            <w:shd w:val="clear" w:color="auto" w:fill="FFFFFF"/>
          </w:tcPr>
          <w:p w14:paraId="3AE6674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2.1.5.1.</w:t>
            </w:r>
          </w:p>
        </w:tc>
        <w:tc>
          <w:tcPr>
            <w:tcW w:w="5534" w:type="dxa"/>
            <w:shd w:val="clear" w:color="auto" w:fill="FFFFFF"/>
          </w:tcPr>
          <w:p w14:paraId="3415E644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dluke o izboru u naslovna, nastavna, znanstvena, suradnička, stručna i administrativna zvanj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472F8A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5EAF5F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1EAD52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8FF290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7FD4F94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286C2AE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58B6C1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762C0BB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5D8419F" w14:textId="77777777" w:rsidTr="003C76D2">
        <w:trPr>
          <w:trHeight w:val="421"/>
        </w:trPr>
        <w:tc>
          <w:tcPr>
            <w:tcW w:w="1059" w:type="dxa"/>
            <w:shd w:val="clear" w:color="auto" w:fill="FFFFFF"/>
          </w:tcPr>
          <w:p w14:paraId="5CC5018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color w:val="000000" w:themeColor="text1"/>
                <w:sz w:val="20"/>
                <w:szCs w:val="20"/>
              </w:rPr>
              <w:t>2.1.5.2.</w:t>
            </w:r>
          </w:p>
        </w:tc>
        <w:tc>
          <w:tcPr>
            <w:tcW w:w="5534" w:type="dxa"/>
            <w:shd w:val="clear" w:color="auto" w:fill="FFFFFF"/>
          </w:tcPr>
          <w:p w14:paraId="0CD96255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zvješća stručnih povjerenstava o izboru u zvanje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0A9DFDC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A1D2C7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C3F5FB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646E5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08D80A0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630476F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3D54E1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7C4FA0C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093DED8" w14:textId="77777777" w:rsidTr="003C76D2">
        <w:trPr>
          <w:trHeight w:val="299"/>
        </w:trPr>
        <w:tc>
          <w:tcPr>
            <w:tcW w:w="1059" w:type="dxa"/>
            <w:shd w:val="clear" w:color="auto" w:fill="auto"/>
          </w:tcPr>
          <w:p w14:paraId="245A3B5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1.5.3.</w:t>
            </w:r>
          </w:p>
        </w:tc>
        <w:tc>
          <w:tcPr>
            <w:tcW w:w="5534" w:type="dxa"/>
            <w:shd w:val="clear" w:color="auto" w:fill="auto"/>
          </w:tcPr>
          <w:p w14:paraId="34A26200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pratna dokumentacija o izborima u zvanj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49670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A57173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A238D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0EACCA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7ABA51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58E005C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54B607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7C08AA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</w:p>
        </w:tc>
      </w:tr>
      <w:tr w:rsidR="006D3BA2" w:rsidRPr="009F02EF" w14:paraId="5247B79F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13D8C476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7DF59AFC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Rad i radni odnosi</w:t>
            </w:r>
          </w:p>
        </w:tc>
      </w:tr>
      <w:tr w:rsidR="006D3BA2" w:rsidRPr="009F02EF" w14:paraId="208D3266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245C353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1.</w:t>
            </w:r>
          </w:p>
        </w:tc>
        <w:tc>
          <w:tcPr>
            <w:tcW w:w="5534" w:type="dxa"/>
            <w:shd w:val="clear" w:color="auto" w:fill="FFFFFF"/>
          </w:tcPr>
          <w:p w14:paraId="007157E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pćenito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7459D6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4B4F8A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DB4CB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6BFFC80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4EAA276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70B5CF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9DD366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067DBB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1FE6FF1" w14:textId="77777777" w:rsidTr="003C76D2">
        <w:trPr>
          <w:trHeight w:val="261"/>
        </w:trPr>
        <w:tc>
          <w:tcPr>
            <w:tcW w:w="1059" w:type="dxa"/>
            <w:shd w:val="clear" w:color="auto" w:fill="FFFFFF"/>
          </w:tcPr>
          <w:p w14:paraId="63D3440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2.</w:t>
            </w:r>
          </w:p>
        </w:tc>
        <w:tc>
          <w:tcPr>
            <w:tcW w:w="5534" w:type="dxa"/>
            <w:shd w:val="clear" w:color="auto" w:fill="FFFFFF"/>
          </w:tcPr>
          <w:p w14:paraId="3AE68E20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Radna mjesta (organizacija radnih mjesta, sistematizacija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9E72E9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4F2AC2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CC2F3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7DF57A1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4D5AE84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338CDC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3DE6BC8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57DA6FC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9D8F3A7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4919642A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3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6E248396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Zaposlenici</w:t>
            </w:r>
          </w:p>
        </w:tc>
      </w:tr>
      <w:tr w:rsidR="006D3BA2" w:rsidRPr="009F02EF" w14:paraId="082989DE" w14:textId="77777777" w:rsidTr="003C76D2">
        <w:trPr>
          <w:trHeight w:val="261"/>
        </w:trPr>
        <w:tc>
          <w:tcPr>
            <w:tcW w:w="1059" w:type="dxa"/>
            <w:shd w:val="clear" w:color="auto" w:fill="FFFFFF"/>
          </w:tcPr>
          <w:p w14:paraId="6307FF5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3.1.</w:t>
            </w:r>
          </w:p>
        </w:tc>
        <w:tc>
          <w:tcPr>
            <w:tcW w:w="5534" w:type="dxa"/>
            <w:shd w:val="clear" w:color="auto" w:fill="FFFFFF"/>
          </w:tcPr>
          <w:p w14:paraId="44DBBD3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a zaposlenika (matična knjiga ili registar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CF6D68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491A47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425EF0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F2BEA8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62D031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67FA7A4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F32298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1270B0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09FB529" w14:textId="77777777" w:rsidTr="003C76D2">
        <w:trPr>
          <w:trHeight w:val="261"/>
        </w:trPr>
        <w:tc>
          <w:tcPr>
            <w:tcW w:w="1059" w:type="dxa"/>
            <w:shd w:val="clear" w:color="auto" w:fill="FFFFFF"/>
          </w:tcPr>
          <w:p w14:paraId="3C9ACD1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3.2.</w:t>
            </w:r>
          </w:p>
        </w:tc>
        <w:tc>
          <w:tcPr>
            <w:tcW w:w="5534" w:type="dxa"/>
            <w:shd w:val="clear" w:color="auto" w:fill="FFFFFF"/>
          </w:tcPr>
          <w:p w14:paraId="19BA8AC1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sobni dosjei zaposlenik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469C5B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08D2A86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493C76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045636B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7A7D61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370971A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059E89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143BAE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38BE710" w14:textId="77777777" w:rsidTr="003C76D2">
        <w:trPr>
          <w:trHeight w:val="261"/>
        </w:trPr>
        <w:tc>
          <w:tcPr>
            <w:tcW w:w="1059" w:type="dxa"/>
            <w:shd w:val="clear" w:color="auto" w:fill="FFFFFF"/>
          </w:tcPr>
          <w:p w14:paraId="19F5D02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3.3.</w:t>
            </w:r>
          </w:p>
        </w:tc>
        <w:tc>
          <w:tcPr>
            <w:tcW w:w="5534" w:type="dxa"/>
            <w:shd w:val="clear" w:color="auto" w:fill="FFFFFF"/>
          </w:tcPr>
          <w:p w14:paraId="063E2CB4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e Sveučilišta (ISVU, SAP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A45970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ABFFD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325D973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B7E67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4B5F23F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1BF488B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F2C915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3BD19D4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63F61F0" w14:textId="77777777" w:rsidTr="003C76D2">
        <w:trPr>
          <w:trHeight w:val="261"/>
        </w:trPr>
        <w:tc>
          <w:tcPr>
            <w:tcW w:w="1059" w:type="dxa"/>
            <w:shd w:val="clear" w:color="auto" w:fill="FFFFFF"/>
          </w:tcPr>
          <w:p w14:paraId="592C401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3.4.</w:t>
            </w:r>
          </w:p>
        </w:tc>
        <w:tc>
          <w:tcPr>
            <w:tcW w:w="5534" w:type="dxa"/>
            <w:shd w:val="clear" w:color="auto" w:fill="FFFFFF"/>
          </w:tcPr>
          <w:p w14:paraId="11A3356E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e drugih državnih tijel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D45819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E898CB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DE93DC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7F3AC3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4A22D1B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34D4062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4FC507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1EA6F6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5F80E1D" w14:textId="77777777" w:rsidTr="003C76D2">
        <w:trPr>
          <w:trHeight w:val="94"/>
        </w:trPr>
        <w:tc>
          <w:tcPr>
            <w:tcW w:w="1059" w:type="dxa"/>
            <w:shd w:val="clear" w:color="auto" w:fill="F2F2F2" w:themeFill="background1" w:themeFillShade="F2"/>
          </w:tcPr>
          <w:p w14:paraId="489CE723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4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465C1756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Radni odnosi</w:t>
            </w:r>
          </w:p>
        </w:tc>
      </w:tr>
      <w:tr w:rsidR="006D3BA2" w:rsidRPr="009F02EF" w14:paraId="2B91DEB4" w14:textId="77777777" w:rsidTr="003C76D2">
        <w:trPr>
          <w:trHeight w:val="261"/>
        </w:trPr>
        <w:tc>
          <w:tcPr>
            <w:tcW w:w="1059" w:type="dxa"/>
            <w:shd w:val="clear" w:color="auto" w:fill="FFFFFF"/>
          </w:tcPr>
          <w:p w14:paraId="2842608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4.1.</w:t>
            </w:r>
          </w:p>
        </w:tc>
        <w:tc>
          <w:tcPr>
            <w:tcW w:w="5534" w:type="dxa"/>
            <w:shd w:val="clear" w:color="auto" w:fill="FFFFFF"/>
          </w:tcPr>
          <w:p w14:paraId="157CF2E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Natječaji (zasnivanje radnog odnosa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57F710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352086C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3BDEEA0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71C55D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3BA09F2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2 godine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1C05DF0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2848E25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0F1ECC5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29DD0F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9629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88529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 xml:space="preserve">Natječaji </w:t>
            </w: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shd w:val="clear" w:color="auto" w:fill="FFFFFF"/>
                <w:lang w:eastAsia="hr-HR"/>
              </w:rPr>
              <w:t>za rukovodeća mjes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9603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14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8F36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A28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B9AC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14728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4E7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1895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CC05F4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E30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4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5AD5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nterni natječaji za ostala položajna radna mjes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08EA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28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5F7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95F2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D47DE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EF419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1D2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189C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6954720" w14:textId="77777777" w:rsidTr="003C76D2">
        <w:trPr>
          <w:trHeight w:val="13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31C0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4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70318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Ugovori o djelu i autorski ugovor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EA5B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8D3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9A8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06FA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C778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5A973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7E1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051F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FF95720" w14:textId="77777777" w:rsidTr="003C76D2">
        <w:trPr>
          <w:trHeight w:val="170"/>
        </w:trPr>
        <w:tc>
          <w:tcPr>
            <w:tcW w:w="1059" w:type="dxa"/>
            <w:shd w:val="clear" w:color="auto" w:fill="F2F2F2" w:themeFill="background1" w:themeFillShade="F2"/>
          </w:tcPr>
          <w:p w14:paraId="17D65AAA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5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1560DC8A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Radno vrijeme, odmori i dopusti</w:t>
            </w:r>
          </w:p>
        </w:tc>
      </w:tr>
      <w:tr w:rsidR="006D3BA2" w:rsidRPr="009F02EF" w14:paraId="5AD1D610" w14:textId="77777777" w:rsidTr="003C76D2">
        <w:trPr>
          <w:trHeight w:val="13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03AE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lastRenderedPageBreak/>
              <w:t>2.2.5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13079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a radnog vremena zaposlenih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696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146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A8F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1B0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1D787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4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A233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C4A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5BA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C975943" w14:textId="77777777" w:rsidTr="003C76D2">
        <w:trPr>
          <w:trHeight w:val="15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08F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5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CDD0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laćeni i neplaćeni dopust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675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5F67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9D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9E3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8D4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4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1B847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6BDE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0F3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F75C0A2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75482864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6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6C428859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Radni sporovi</w:t>
            </w:r>
          </w:p>
        </w:tc>
      </w:tr>
      <w:tr w:rsidR="006D3BA2" w:rsidRPr="009F02EF" w14:paraId="6E2601A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DBE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6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FC041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a radnih sporov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F2B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99D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F25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2DB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F26E6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8185A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78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B5E8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3709E0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9A49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6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B9E01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dluke i rješen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956D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651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364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4A1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433FF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F9FB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3ACE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11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CF86E3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5B4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6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A23B0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vreda obveza iz radnog odnos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7EFC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775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23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554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35025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A89B7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079A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8EB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9652F3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8ABA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6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E6C61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ijave nadležnom tijel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93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32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CBF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E24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16A6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FBF3D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5B7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B451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1542C2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1E20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6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8AFC2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 xml:space="preserve">Sudski postupci </w:t>
            </w: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(po završetku postupk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B8C6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721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BB3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BD3A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54106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060B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8A2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E1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0042ED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EC99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6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824CE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isciplinska i materijalna odgovornos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8DE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7C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BA3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1C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EE2F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A07C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7C3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B2AC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A4A9C9B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2B85CA32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7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46AA9CB5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Praćenje i ocjenjivanje</w:t>
            </w:r>
          </w:p>
        </w:tc>
      </w:tr>
      <w:tr w:rsidR="006D3BA2" w:rsidRPr="009F02EF" w14:paraId="464FE1A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996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7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82656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lanovi i evidencije o praćenju i ocjenjivanj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9F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B38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385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6A18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D09C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01714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396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1A5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553A9F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01E2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7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221A7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cjenjivanje zaposleni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C8D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245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84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AB5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20243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1B37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D3BA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6EC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7523962" w14:textId="77777777" w:rsidTr="003C76D2">
        <w:trPr>
          <w:trHeight w:val="26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706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7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DD91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nterne nagrade i priznanja zaposlenici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DC0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254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243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CC0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3466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5C803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F7EB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304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7570CA2" w14:textId="77777777" w:rsidTr="003C76D2">
        <w:trPr>
          <w:trHeight w:val="251"/>
        </w:trPr>
        <w:tc>
          <w:tcPr>
            <w:tcW w:w="1059" w:type="dxa"/>
            <w:shd w:val="clear" w:color="auto" w:fill="F2F2F2" w:themeFill="background1" w:themeFillShade="F2"/>
          </w:tcPr>
          <w:p w14:paraId="28704EC7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8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778AEA9A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Plaće i naknade plaća</w:t>
            </w:r>
          </w:p>
        </w:tc>
      </w:tr>
      <w:tr w:rsidR="006D3BA2" w:rsidRPr="009F02EF" w14:paraId="3020B1C1" w14:textId="77777777" w:rsidTr="003C76D2">
        <w:trPr>
          <w:trHeight w:val="9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C71E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8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7699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litika i postup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490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D5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2D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5BE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23EF4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9FC2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524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EB48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56783B6" w14:textId="77777777" w:rsidTr="003C76D2">
        <w:trPr>
          <w:trHeight w:val="13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005C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8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0313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splatne liste plaća i nakanada plać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4C5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6D66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B6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68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3F2DE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D1A73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842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982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578E2E6" w14:textId="77777777" w:rsidTr="003C76D2">
        <w:trPr>
          <w:trHeight w:val="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8D2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8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AED7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odaci na plać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B453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653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4CF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56C0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AE1F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0DDF6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0A9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C71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6A71F2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564B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8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FEDF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timulaci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F9F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65A8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BBF6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2AC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C8113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48A38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5346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8112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1DD227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2B2B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8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31D9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 xml:space="preserve">Analitička evidencija plaća, dnevnica, honorara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B543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A51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999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F3C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E20C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7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05EB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7F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3C8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E828BC3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0B7F13E8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9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252B705E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Ostala primanja iz radnog odnosa</w:t>
            </w:r>
          </w:p>
        </w:tc>
      </w:tr>
      <w:tr w:rsidR="006D3BA2" w:rsidRPr="009F02EF" w14:paraId="3A76A64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8618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9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1450A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Naknada za prijevoz na radno mjes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6C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91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4D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08E4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FDFE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7</w:t>
            </w:r>
            <w:r w:rsidRPr="009F02EF">
              <w:rPr>
                <w:rFonts w:ascii="Calibri" w:eastAsia="Calibri" w:hAnsi="Calibri" w:cs="Calibri"/>
                <w:noProof/>
                <w:color w:val="FF0000"/>
                <w:sz w:val="16"/>
                <w:szCs w:val="16"/>
              </w:rPr>
              <w:t xml:space="preserve"> </w:t>
            </w: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297D1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202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30F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B8011D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4EC7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9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198A8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nevnic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3AA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9C9E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4631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A229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EE3F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7</w:t>
            </w:r>
            <w:r w:rsidRPr="009F02EF">
              <w:rPr>
                <w:rFonts w:ascii="Calibri" w:eastAsia="Calibri" w:hAnsi="Calibri" w:cs="Calibri"/>
                <w:noProof/>
                <w:color w:val="FF0000"/>
                <w:sz w:val="16"/>
                <w:szCs w:val="16"/>
              </w:rPr>
              <w:t xml:space="preserve"> </w:t>
            </w: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F74AB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9535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531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0E1968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1ED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9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993C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Jubilarne nagrad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C74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D0E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7E2C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38AA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7A7EB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7</w:t>
            </w:r>
            <w:r w:rsidRPr="009F02EF">
              <w:rPr>
                <w:rFonts w:ascii="Calibri" w:eastAsia="Calibri" w:hAnsi="Calibri" w:cs="Calibri"/>
                <w:noProof/>
                <w:color w:val="FF0000"/>
                <w:sz w:val="16"/>
                <w:szCs w:val="16"/>
              </w:rPr>
              <w:t xml:space="preserve"> </w:t>
            </w: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5BCA6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FE9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4C3A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EC4FD4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DAB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9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37A7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arovi djeci zaposleni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A031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497B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26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0C9F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90BE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7</w:t>
            </w:r>
            <w:r w:rsidRPr="009F02EF">
              <w:rPr>
                <w:rFonts w:ascii="Calibri" w:eastAsia="Calibri" w:hAnsi="Calibri" w:cs="Calibri"/>
                <w:noProof/>
                <w:color w:val="FF0000"/>
                <w:sz w:val="16"/>
                <w:szCs w:val="16"/>
              </w:rPr>
              <w:t xml:space="preserve"> </w:t>
            </w: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F88A4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65E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C7F1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4F27CF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4ADA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9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605D4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Regr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78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B48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B24E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3A8F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7670B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7</w:t>
            </w:r>
            <w:r w:rsidRPr="009F02EF">
              <w:rPr>
                <w:rFonts w:ascii="Calibri" w:eastAsia="Calibri" w:hAnsi="Calibri" w:cs="Calibri"/>
                <w:noProof/>
                <w:color w:val="FF0000"/>
                <w:sz w:val="16"/>
                <w:szCs w:val="16"/>
              </w:rPr>
              <w:t xml:space="preserve"> </w:t>
            </w: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CED38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6B57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C902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46839E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FBE1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9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BFCA1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moć u slučaju smrt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76D8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1A0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A1F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4C82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BE4E2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7</w:t>
            </w:r>
            <w:r w:rsidRPr="009F02EF">
              <w:rPr>
                <w:rFonts w:ascii="Calibri" w:eastAsia="Calibri" w:hAnsi="Calibri" w:cs="Calibri"/>
                <w:noProof/>
                <w:color w:val="FF0000"/>
                <w:sz w:val="16"/>
                <w:szCs w:val="16"/>
              </w:rPr>
              <w:t xml:space="preserve"> </w:t>
            </w: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C895B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56B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E85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A308AF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2ECD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9.7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614A3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tpremnin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25AB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5D2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65C6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EC5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92F16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7</w:t>
            </w:r>
            <w:r w:rsidRPr="009F02EF">
              <w:rPr>
                <w:rFonts w:ascii="Calibri" w:eastAsia="Calibri" w:hAnsi="Calibri" w:cs="Calibri"/>
                <w:noProof/>
                <w:color w:val="FF0000"/>
                <w:sz w:val="16"/>
                <w:szCs w:val="16"/>
              </w:rPr>
              <w:t xml:space="preserve"> </w:t>
            </w: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42A2D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664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5B4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A3EDAF4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534EFD97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10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186372FC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Pogodnosti i darovi</w:t>
            </w:r>
          </w:p>
        </w:tc>
      </w:tr>
      <w:tr w:rsidR="006D3BA2" w:rsidRPr="009F02EF" w14:paraId="1F45708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9F5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0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72772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Korištenje službenih vozil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F04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F49B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B842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9155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93C62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24A39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4121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71EC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9BE771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A744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lastRenderedPageBreak/>
              <w:t>2.2.10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EEEE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Mobitel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E9F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889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CC02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4FA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7A3C1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6140B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B68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537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D014DE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AE47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0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AF3BC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Kreditne kartic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329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3772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F870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2D9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9A6C8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41F76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D9A3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106D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0A655E5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7616C69F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11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62CEBFF0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Bolovanja</w:t>
            </w:r>
          </w:p>
        </w:tc>
      </w:tr>
      <w:tr w:rsidR="006D3BA2" w:rsidRPr="009F02EF" w14:paraId="008EC67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A07C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887F3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tvrde liječnika i izvješća o bolovanji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4537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2BC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5CF1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662F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6EC3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52645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AB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21A7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6B3927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83F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1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57271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e o bolovanji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3F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E0C3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F8D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05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01C0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3671F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CEA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9C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420D797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62066B24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12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2B493FC9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Zaštita na radu</w:t>
            </w:r>
          </w:p>
        </w:tc>
      </w:tr>
      <w:tr w:rsidR="006D3BA2" w:rsidRPr="009F02EF" w14:paraId="1377ED7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7FF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904D7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okumentacija o ozbiljnijim nesrećama, opasnim tvari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8B5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D5D4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02A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8780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0079C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4CC9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A82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DA24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BC1941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B0D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3A65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sposobljavanje, povrede na radu, ovlašteni i zaduženi djelatni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1176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A79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02C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1BC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DD29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851FE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485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C0B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28D13E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B6D2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2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87659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Nadzor u svezi sa zaštitom na rad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0F8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364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8DCB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48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13F91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47A48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7E5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2BB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5BC0AF9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4941F031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13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01A86F22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Zdravstveno osiguranje</w:t>
            </w:r>
          </w:p>
        </w:tc>
      </w:tr>
      <w:tr w:rsidR="006D3BA2" w:rsidRPr="009F02EF" w14:paraId="2C718BA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DBEF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3B3C3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ijava i odjava osiguranika nadležnom tijel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43C3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1E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DC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8197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C61CD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7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4DFEF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AF17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D60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E51AD8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714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11140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Rodiljni dopus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8C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E93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DF84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AC9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4E0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737D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435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253B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AA5671F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2E79FF89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14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194D0429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Mirovinsko i invalidsko osiguranje</w:t>
            </w:r>
          </w:p>
        </w:tc>
      </w:tr>
      <w:tr w:rsidR="006D3BA2" w:rsidRPr="009F02EF" w14:paraId="0F076BF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1DC0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2516F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okumentacija o mirovinskom i invalidskom osiguranj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C9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3F7B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8E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845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AE96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7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CFEFC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AD1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43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6B1E070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2AC4D86A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15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5CAF2882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Radnička pitanja</w:t>
            </w:r>
          </w:p>
        </w:tc>
      </w:tr>
      <w:tr w:rsidR="006D3BA2" w:rsidRPr="009F02EF" w14:paraId="1B8B851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C010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5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494D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indika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8EE0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17C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5DC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A35D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00F4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AA89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74F5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CBF1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FBB0F83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527D6B97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16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30956E73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Rad volontera</w:t>
            </w:r>
          </w:p>
        </w:tc>
      </w:tr>
      <w:tr w:rsidR="006D3BA2" w:rsidRPr="009F02EF" w14:paraId="1B985E7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F75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6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D464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7F0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0CF8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65FB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291A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7A608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D6D3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738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995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7190CC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9E7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6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C1D45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Nagrade i priznanja za rad volonter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9D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ADC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5FE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1F7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F136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CF57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134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42FC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E8CE4AE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270D00D2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.2.17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38E544CB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 xml:space="preserve">Ravnopravnost u zapošljavanju </w:t>
            </w:r>
          </w:p>
        </w:tc>
      </w:tr>
      <w:tr w:rsidR="006D3BA2" w:rsidRPr="009F02EF" w14:paraId="2A28477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DC54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2.2.17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4DA28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litika i postup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E2F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CB4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A41F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DCC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707B5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3799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B1DE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14F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DC6F533" w14:textId="77777777" w:rsidTr="003C76D2">
        <w:trPr>
          <w:trHeight w:val="372"/>
        </w:trPr>
        <w:tc>
          <w:tcPr>
            <w:tcW w:w="1059" w:type="dxa"/>
            <w:tcBorders>
              <w:bottom w:val="single" w:sz="4" w:space="0" w:color="auto"/>
            </w:tcBorders>
            <w:shd w:val="clear" w:color="auto" w:fill="D9D9D9"/>
          </w:tcPr>
          <w:p w14:paraId="664A082D" w14:textId="77777777" w:rsidR="006D3BA2" w:rsidRPr="009F02EF" w:rsidRDefault="006D3BA2" w:rsidP="003D54D4">
            <w:pPr>
              <w:spacing w:after="200" w:line="276" w:lineRule="auto"/>
              <w:jc w:val="right"/>
              <w:rPr>
                <w:rFonts w:ascii="Calibri Light" w:eastAsia="Calibri" w:hAnsi="Calibri Light" w:cs="Calibri Light"/>
                <w:b/>
                <w:noProof/>
                <w:color w:val="FF0000"/>
                <w:sz w:val="26"/>
                <w:szCs w:val="26"/>
              </w:rPr>
            </w:pPr>
            <w:bookmarkStart w:id="8" w:name="_Toc64465737"/>
            <w:r w:rsidRPr="009F02EF">
              <w:rPr>
                <w:rFonts w:ascii="Calibri Light" w:eastAsia="Calibri" w:hAnsi="Calibri Light" w:cs="Calibri Light"/>
                <w:b/>
                <w:noProof/>
                <w:color w:val="FF0000"/>
                <w:sz w:val="26"/>
                <w:szCs w:val="26"/>
              </w:rPr>
              <w:t>3.</w:t>
            </w:r>
            <w:bookmarkEnd w:id="8"/>
          </w:p>
        </w:tc>
        <w:tc>
          <w:tcPr>
            <w:tcW w:w="13111" w:type="dxa"/>
            <w:gridSpan w:val="9"/>
            <w:shd w:val="clear" w:color="auto" w:fill="D9D9D9"/>
          </w:tcPr>
          <w:p w14:paraId="41289AC9" w14:textId="77777777" w:rsidR="006D3BA2" w:rsidRPr="009F02EF" w:rsidRDefault="006D3BA2" w:rsidP="003D54D4">
            <w:pPr>
              <w:keepNext/>
              <w:keepLines/>
              <w:spacing w:before="40" w:after="0" w:line="276" w:lineRule="auto"/>
              <w:outlineLvl w:val="1"/>
              <w:rPr>
                <w:rFonts w:asciiTheme="majorHAnsi" w:eastAsiaTheme="majorEastAsia" w:hAnsiTheme="majorHAnsi" w:cstheme="majorBidi"/>
                <w:b/>
                <w:noProof/>
                <w:sz w:val="26"/>
                <w:szCs w:val="26"/>
              </w:rPr>
            </w:pPr>
            <w:bookmarkStart w:id="9" w:name="_Toc64465738"/>
            <w:bookmarkStart w:id="10" w:name="_Toc65826694"/>
            <w:r w:rsidRPr="009F02EF">
              <w:rPr>
                <w:rFonts w:asciiTheme="majorHAnsi" w:eastAsiaTheme="majorEastAsia" w:hAnsiTheme="majorHAnsi" w:cstheme="majorBidi"/>
                <w:b/>
                <w:noProof/>
                <w:sz w:val="26"/>
                <w:szCs w:val="26"/>
              </w:rPr>
              <w:t>Nekretnine, postrojenja i oprema</w:t>
            </w:r>
            <w:bookmarkEnd w:id="9"/>
            <w:bookmarkEnd w:id="10"/>
          </w:p>
        </w:tc>
      </w:tr>
      <w:tr w:rsidR="006D3BA2" w:rsidRPr="009F02EF" w14:paraId="6D02EDE0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64B979BF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1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3A807485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Planiranje i praćenje resursa</w:t>
            </w:r>
          </w:p>
        </w:tc>
      </w:tr>
      <w:tr w:rsidR="006D3BA2" w:rsidRPr="009F02EF" w14:paraId="693F47E7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246CA93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1.1.</w:t>
            </w:r>
          </w:p>
        </w:tc>
        <w:tc>
          <w:tcPr>
            <w:tcW w:w="5534" w:type="dxa"/>
            <w:shd w:val="clear" w:color="auto" w:fill="FFFFFF"/>
          </w:tcPr>
          <w:p w14:paraId="77A503D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Evidencija imovine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0912CE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C74F6B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E2A49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5742B3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34DCB0D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11786F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544A701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46BA04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A778F18" w14:textId="77777777" w:rsidTr="003C76D2">
        <w:trPr>
          <w:trHeight w:val="261"/>
        </w:trPr>
        <w:tc>
          <w:tcPr>
            <w:tcW w:w="1059" w:type="dxa"/>
            <w:shd w:val="clear" w:color="auto" w:fill="FFFFFF"/>
          </w:tcPr>
          <w:p w14:paraId="3BB6580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1.2.</w:t>
            </w:r>
          </w:p>
        </w:tc>
        <w:tc>
          <w:tcPr>
            <w:tcW w:w="5534" w:type="dxa"/>
            <w:shd w:val="clear" w:color="auto" w:fill="FFFFFF"/>
          </w:tcPr>
          <w:p w14:paraId="5D5C396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laniranje razvoja resurs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3613AA2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B7312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8ABC9D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716C74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68AC593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36E71B4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5B0F12A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6C4BFEB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FB2C0AF" w14:textId="77777777" w:rsidTr="003C76D2">
        <w:trPr>
          <w:trHeight w:val="261"/>
        </w:trPr>
        <w:tc>
          <w:tcPr>
            <w:tcW w:w="1059" w:type="dxa"/>
            <w:shd w:val="clear" w:color="auto" w:fill="FFFFFF"/>
          </w:tcPr>
          <w:p w14:paraId="17B952A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1.3.</w:t>
            </w:r>
          </w:p>
        </w:tc>
        <w:tc>
          <w:tcPr>
            <w:tcW w:w="5534" w:type="dxa"/>
            <w:shd w:val="clear" w:color="auto" w:fill="FFFFFF"/>
          </w:tcPr>
          <w:p w14:paraId="3BA59136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udski sporovi u vezi imovine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59C0A0B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4DE1FC4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198C07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0C1C21F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2E4FFC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4D942A4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825EA1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71922C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BE3E483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5796A7F4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2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49B62630" w14:textId="77777777" w:rsidR="006D3BA2" w:rsidRPr="009F02EF" w:rsidRDefault="006D3BA2" w:rsidP="003D54D4">
            <w:pPr>
              <w:spacing w:after="0" w:line="276" w:lineRule="auto"/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Zemljište</w:t>
            </w:r>
          </w:p>
        </w:tc>
      </w:tr>
      <w:tr w:rsidR="006D3BA2" w:rsidRPr="009F02EF" w14:paraId="0BE0E14A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20C2771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2.1.</w:t>
            </w:r>
          </w:p>
        </w:tc>
        <w:tc>
          <w:tcPr>
            <w:tcW w:w="5534" w:type="dxa"/>
            <w:shd w:val="clear" w:color="auto" w:fill="FFFFFF"/>
          </w:tcPr>
          <w:p w14:paraId="5F5E9C3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Evidencija zemljišta u vlasništvu ili posjedu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4B9BF06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386274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340973B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69A8875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015D3BB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70C7F7C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27863A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1F94006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8FF9F5E" w14:textId="77777777" w:rsidTr="003C76D2">
        <w:trPr>
          <w:trHeight w:val="259"/>
        </w:trPr>
        <w:tc>
          <w:tcPr>
            <w:tcW w:w="1059" w:type="dxa"/>
            <w:shd w:val="clear" w:color="auto" w:fill="FFFFFF"/>
          </w:tcPr>
          <w:p w14:paraId="4D2F943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5534" w:type="dxa"/>
            <w:shd w:val="clear" w:color="auto" w:fill="FFFFFF"/>
          </w:tcPr>
          <w:p w14:paraId="35570FD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upoprodajni ugovori, izvodi iz z.k. i katastr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6807E54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11F4A34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12888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3B00C91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282F1A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32299A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0117BE4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06EC0E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1C3B68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1AB8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E627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Poslovni prostor – zgrade i stanovi</w:t>
            </w:r>
          </w:p>
        </w:tc>
      </w:tr>
      <w:tr w:rsidR="006D3BA2" w:rsidRPr="009F02EF" w14:paraId="5AE7EFC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863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3.1.</w:t>
            </w:r>
          </w:p>
        </w:tc>
        <w:tc>
          <w:tcPr>
            <w:tcW w:w="5534" w:type="dxa"/>
            <w:shd w:val="clear" w:color="auto" w:fill="FFFFFF"/>
          </w:tcPr>
          <w:p w14:paraId="1F5403BE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tjecanje i raspolaganje (kupnja, najam)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52056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7498F6D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2B4275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F90DFD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63E91C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00F033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19E1969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7E59ED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6B9B9A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6F55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3.2.</w:t>
            </w:r>
          </w:p>
        </w:tc>
        <w:tc>
          <w:tcPr>
            <w:tcW w:w="5534" w:type="dxa"/>
            <w:tcBorders>
              <w:bottom w:val="nil"/>
            </w:tcBorders>
            <w:shd w:val="clear" w:color="auto" w:fill="FFFFFF"/>
          </w:tcPr>
          <w:p w14:paraId="4D6000F2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Građevinska i tehnička dokumentaci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1130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6CA7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5853E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96C99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05A1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4CA24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F9948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C3845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4ED05A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41BA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3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5A34C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ojektna dokumentacija radov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654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6E7C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28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CC4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24E9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3E72C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5969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84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CCB9A8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012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3.4.</w:t>
            </w:r>
          </w:p>
        </w:tc>
        <w:tc>
          <w:tcPr>
            <w:tcW w:w="5534" w:type="dxa"/>
            <w:shd w:val="clear" w:color="auto" w:fill="FFFFFF"/>
          </w:tcPr>
          <w:p w14:paraId="58DC306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državanje poslovnih prostora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23A97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6CDB4AA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33CCD1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537D94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shd w:val="clear" w:color="auto" w:fill="FBE4D5" w:themeFill="accent2" w:themeFillTint="33"/>
            <w:vAlign w:val="center"/>
          </w:tcPr>
          <w:p w14:paraId="13A5A1E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543FB81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2B86EAA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71E5ED4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976F00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2E9D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3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49BC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uradnja s pravnim i fizičkim osobama vezano uz gradnju, adaptaciju i održavan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3563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02AB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29B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1C2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5208C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26F4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D21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80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F05CF2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8F0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3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26F22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zgradnja, kupnja i dodjela stanova (kupoprodajni ugovori, rješenja o dodjeli i korištenju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E4DA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0B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1CA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5447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00936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2387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D6B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14DE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3DAEDAC" w14:textId="77777777" w:rsidTr="003C76D2">
        <w:trPr>
          <w:trHeight w:val="280"/>
        </w:trPr>
        <w:tc>
          <w:tcPr>
            <w:tcW w:w="1059" w:type="dxa"/>
            <w:shd w:val="clear" w:color="auto" w:fill="F2F2F2" w:themeFill="background1" w:themeFillShade="F2"/>
          </w:tcPr>
          <w:p w14:paraId="1CE84B42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4.</w:t>
            </w:r>
          </w:p>
        </w:tc>
        <w:tc>
          <w:tcPr>
            <w:tcW w:w="13111" w:type="dxa"/>
            <w:gridSpan w:val="9"/>
            <w:shd w:val="clear" w:color="auto" w:fill="F2F2F2" w:themeFill="background1" w:themeFillShade="F2"/>
          </w:tcPr>
          <w:p w14:paraId="169BD8DA" w14:textId="77777777" w:rsidR="006D3BA2" w:rsidRPr="009F02EF" w:rsidRDefault="006D3BA2" w:rsidP="003D54D4">
            <w:pPr>
              <w:spacing w:after="0" w:line="276" w:lineRule="auto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Zaštita objekata</w:t>
            </w:r>
          </w:p>
        </w:tc>
      </w:tr>
      <w:tr w:rsidR="006D3BA2" w:rsidRPr="009F02EF" w14:paraId="6B09513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CCE7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126E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litika i postup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4DB1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754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18EB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D05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5B3F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A20E7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1E0F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F65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226667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D1A4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5B5F0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otupožarna zašti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8F1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BCD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E3DA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F55D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3C881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3DF8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1E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A49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329C3A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5CDA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4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E70A1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otuprovalna zaštita i osiguranje objeka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3B3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739C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D4F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8F8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F5012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3985E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3E1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3DB8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F8D974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3AFF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4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174F6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Rizici i osiguran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D4F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7BCA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759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3EAC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E3C45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F01F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2339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2734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E4ABD4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15DE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4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B478C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plave, potresi i ratna zbivan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925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FBE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476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6E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45F52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DABC6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980B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13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4B5A6A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B597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4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889E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9F3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CC1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B96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F1B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E15E2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E6578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8FA5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982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3324A0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6A490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5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41124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Oprema</w:t>
            </w:r>
          </w:p>
        </w:tc>
      </w:tr>
      <w:tr w:rsidR="006D3BA2" w:rsidRPr="009F02EF" w14:paraId="72061FB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FA27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5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9D0C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Strateški planovi za kapitalnu opremu (procjene, planiranje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C53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B3C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64F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3C8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38FB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09026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D27F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227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F1539B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DA6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5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149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apitalna oprema (nabava, teh. specifikacije, servis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155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93F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067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23E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4E328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F50B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0F4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789F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D88860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67D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5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4490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Rashod i otpis oprem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3414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0F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24B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9374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FAB01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41D0D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4F5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DFCD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1F5F4F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A01C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5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1E25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Telekomunikacijska opre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EB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394B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C7B9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DD3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39F7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D3609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D1E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A98D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2020D6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ED3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5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35D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Namještaj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776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D06D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C22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B1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85ED7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F386E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A5CC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6EF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D30099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A48A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5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1BC4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Računalna opre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D86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8A3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B37C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862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F5D1B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7AF7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B4A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A5F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F9F8D9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7CD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5.7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ED4B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prema za grijanje i klimatizacij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2834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454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BD3A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A4B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2365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F83D4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4A03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357E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3225D8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873F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5.8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5797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rijevozna sredstv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271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8B65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5DD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2AA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0F20D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6B8B9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A4C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D25D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8CB48A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A365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5.9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99F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Laboratorijska oprema i sustav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B9C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59BA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045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8F46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B5F9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42BEE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1DB9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2E51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1F569F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FB37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5.10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5CDC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Zalihe, sitni inventar i potrošni materija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1F7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6E4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5EE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2B5D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575D6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A770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3CF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B20C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C1CF90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928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6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90E0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Infrastruktura i opskrba</w:t>
            </w:r>
          </w:p>
        </w:tc>
      </w:tr>
      <w:tr w:rsidR="006D3BA2" w:rsidRPr="009F02EF" w14:paraId="3D2A4DA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AD93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6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AD72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Grijanje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C25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D98F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1DC5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E36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DE420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985C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2EA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D78A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D60D26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1AEE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lastRenderedPageBreak/>
              <w:t>3.6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E8B7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Električna energi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9F2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BC7C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B7ED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F14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95CE0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0EC9D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17C3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3EC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DBFA75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9F6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6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3C7C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dvodnja i kanalizaci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3C7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6D6A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4AF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FEF7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B2A5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81812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533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7756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AE3804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93E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6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E53A4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Telekomunikacijske uslug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C06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0F2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EA17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4747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25FD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6CE8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A011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7B1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F04CA1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C3E7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3.6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62B70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stale komunalne uslug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D1BF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78A8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96FA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D05A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BEA3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81D3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D0C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9FC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D004D6C" w14:textId="77777777" w:rsidTr="00AD7D71">
        <w:trPr>
          <w:trHeight w:val="39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C9E006" w14:textId="77777777" w:rsidR="006D3BA2" w:rsidRPr="009F02EF" w:rsidRDefault="006D3BA2" w:rsidP="003D54D4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  <w:t>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A40FD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Theme="majorHAnsi" w:eastAsiaTheme="majorEastAsia" w:hAnsiTheme="majorHAnsi" w:cstheme="majorBidi"/>
                <w:b/>
                <w:noProof/>
                <w:sz w:val="26"/>
                <w:szCs w:val="26"/>
              </w:rPr>
              <w:t>Financijsko poslovanje i računovodstvo</w:t>
            </w:r>
          </w:p>
        </w:tc>
      </w:tr>
      <w:tr w:rsidR="006D3BA2" w:rsidRPr="009F02EF" w14:paraId="1B2E71B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70991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1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6D7B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Financijski planovi i izvješća</w:t>
            </w:r>
          </w:p>
        </w:tc>
      </w:tr>
      <w:tr w:rsidR="006D3BA2" w:rsidRPr="009F02EF" w14:paraId="1448468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DDC2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3164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Godišnji financijski plan, financijski planovi za ustrojbene jedinic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BCE9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1FE8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E625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0D4D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C21F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40A6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63E3" w14:textId="77777777" w:rsidR="006D3BA2" w:rsidRPr="009F02EF" w:rsidRDefault="006D3BA2" w:rsidP="003D54D4">
            <w:pPr>
              <w:spacing w:after="0" w:line="240" w:lineRule="auto"/>
              <w:ind w:right="-19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D34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99BF55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721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1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5E0A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Bilanca i dokumentacija nastala u postupku izrade bilanc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81E6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3A7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6F8B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82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DC3DC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39EE9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278F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3C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2A91B5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5B2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1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4EE3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Izvješća o primicima i izdaci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4473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C03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C46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34B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53D3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DA79F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A6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D48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DDCB65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720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1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2A66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Izvješća o promjenama u vrijednosti i obujmu obveza i imovin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67CE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BE2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970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178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7C17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3BFC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1F16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756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EB3565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D3B9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1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505D4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Izvješća o ostvarenim vlastitim prihodima i rashodi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D38E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DF50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DDCF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2DE4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8514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5DC4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C1C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B5E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5CF85B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4A91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1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6BA0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Završni račun s godišnjim izvješćem o poslovanj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AA7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801D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34A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FB03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5783F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6DB89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EBB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00DD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019021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96F1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1.7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675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stala financijska izvješć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593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4C9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300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7A29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2658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3101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54EA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7BD6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5F34CE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2DE24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0C93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Knjigovodstvo i računovodstvo</w:t>
            </w:r>
          </w:p>
        </w:tc>
      </w:tr>
      <w:tr w:rsidR="006D3BA2" w:rsidRPr="009F02EF" w14:paraId="7CDF6A8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9BCD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E612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pćeni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279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9C3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19A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F8C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EFE3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E5328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144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9F5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7A84E5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6C2A4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2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5E25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Financijsko knjigovodstvo</w:t>
            </w:r>
          </w:p>
        </w:tc>
      </w:tr>
      <w:tr w:rsidR="006D3BA2" w:rsidRPr="009F02EF" w14:paraId="1ABAB2F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21E7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2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7CAB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olitika i postup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C89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50BB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862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9C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794FA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F2A5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9AD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B6BF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0CF35A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F557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2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F6E0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ontni pla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152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25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214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0E5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B2AE8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DF038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653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64E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1001BD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94C6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2.2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539B4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Glavna knjig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375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E323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92E5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3889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1BB9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9C36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6458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5252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7DF9F5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07E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2.2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325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Dnevnik knjiženja glavne knjig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4F79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A45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67D5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213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C77F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60DA5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D9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435C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065B0E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1495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2.2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75BE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Analitičke knjigovodstvene evidenci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A4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0A4A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903F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9F32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01B92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2981A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FE7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225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A8E696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FF2D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2.2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518E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Ulazni i izlazni račun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8F8E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D5D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47E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65F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0387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84541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E12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B829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ECA162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F2A6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2.2.7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A86E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Evidencije dobavljača i kupac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7C3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87FE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FC2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3126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A507E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2CFBA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E8A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1A59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1FB99E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B10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2.2.8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267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stale knjigovodstvene evidenci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C9E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A19A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E9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0FC3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D98AD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AF926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336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133C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C761C9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C197F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2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AEA2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Materijalno knjigovodstvo</w:t>
            </w:r>
          </w:p>
        </w:tc>
      </w:tr>
      <w:tr w:rsidR="006D3BA2" w:rsidRPr="009F02EF" w14:paraId="06E2CB6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4DD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2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BCBC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olitika i postup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6AAB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F817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5EC5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F3E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E5F2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8BD7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5FC5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EAF9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7A7C93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49C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2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8A66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njiga osnovnih sredstav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44CA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C917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50E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DB6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9C4DE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6690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24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203C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CC14B4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E968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2.3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25DB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njiga sitnog inventar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FBB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1705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FBE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83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E343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AE4C7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88EB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86E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26A51F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1AA0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lastRenderedPageBreak/>
              <w:t>4.2.3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9B9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Amortizacija osnovnih sredstava i otpi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C9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6C3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A7F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79BA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FBE84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0AE10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BA3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B7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F92213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BF2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2.3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D4B7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njigovodstvene isprave (izvodi, računi, temeljnice, blagajna i dr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5816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13C0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8D7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4A7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B6310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843D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8DA9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601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254C8B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77EC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55CC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Platni promet i novčano poslovanje</w:t>
            </w:r>
          </w:p>
        </w:tc>
      </w:tr>
      <w:tr w:rsidR="006D3BA2" w:rsidRPr="009F02EF" w14:paraId="334601F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4AB1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257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Devizno poslovan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B2D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6ED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3BA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C5F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5A3B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16201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AA55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5EC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2E14B0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0D9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5124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Žiro raču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C251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876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2188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964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FD03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88BF8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338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E60B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E9478A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86A1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3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DBA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Bankovne,kreditne i potrošačke kartic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8E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D07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B7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431F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3C9C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4AE6E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A1BA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4357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8A6EE1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5E89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3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236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rediti i posudb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F16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8D57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28ED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F96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F2542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9372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6F38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8E3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14631C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87C9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3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61F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Blagajn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BAB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EA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5D39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F9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C706E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5FB0E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FBC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5298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3CC141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F5E3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3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DC75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orezi i pristojbe, porezne kartic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DF9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EEB5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803E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AD32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93E4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A1835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99E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301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77549D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A501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3.7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FC85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Incidenti i istrage, carin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4A13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9BA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2D2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AAF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F029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7287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EB75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BDE8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28134E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ECB05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F59B4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Ostvarenje prihoda</w:t>
            </w:r>
          </w:p>
        </w:tc>
      </w:tr>
      <w:tr w:rsidR="006D3BA2" w:rsidRPr="009F02EF" w14:paraId="4E97415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6FB4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99B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Dokumentacija vezana uz financiranje iz državnog proračun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326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6898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6AF3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DEE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AE1D8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AFC9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76D5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9CD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40E327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C1F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B6FD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rihodi od školarina i upisnina i financiranje od ostvarenih prihod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E1A5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46A6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27DE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FA1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58FE8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2972B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278A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4B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2243DB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3F68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4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2C7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Vlastiti prihodi i financiranje od vlastitih prihod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5396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92D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106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9A40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665B2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C329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816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8AF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  <w:p w14:paraId="3A7CD5D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6D3BA2" w:rsidRPr="009F02EF" w14:paraId="7BFA98E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9B6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4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3C882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onacije i sponzorstv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01A5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034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473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0C7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8552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B198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3911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CC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E0E5BB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9177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4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C43C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stali nespomenuti izvori financiran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61EB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3CE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B80F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FB1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98EAF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79F3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F6C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FFE5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06C977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2BB68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5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C329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Trošenje sredstava</w:t>
            </w:r>
          </w:p>
        </w:tc>
      </w:tr>
      <w:tr w:rsidR="006D3BA2" w:rsidRPr="009F02EF" w14:paraId="08BDFD5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C030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5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C157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lanovi i kalkulacije rashod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0DA8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A54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DFAD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C3CB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11AD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2FF4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33A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7D97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1EE937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D20BC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5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DD19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Nabava</w:t>
            </w:r>
          </w:p>
        </w:tc>
      </w:tr>
      <w:tr w:rsidR="006D3BA2" w:rsidRPr="009F02EF" w14:paraId="5B4B8EE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B9DD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5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1F1C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Godišnji plan nabav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548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E4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D4E2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C22D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4118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49453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65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8E8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BAD8C6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7420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5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601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ojedinačni postupci nabav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FBE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5CEE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E3C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F53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4D0F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4FCC4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D273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779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DCF45E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0EAF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5.2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3F15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ojedinačni postupci javne nabav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F1D2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E4CF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C6E5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A1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C4E3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4705A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167C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83F4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ED7F6B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A807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5.2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609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Ugovori o izvršenju javne nabave (registar ugovora i sl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9A1B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E35B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04C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6114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D281D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CB67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F16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E71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B364A9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804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5.2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60DA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Izvješća i statistika o postupcima javne nabav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725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3CFA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CB2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96E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2A9F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DF0E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D873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A10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BD708D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85F7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5.2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3458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Nabava strateške oprem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00CA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2927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9249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C79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5F52B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F4F7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737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82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5530BF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C1C4B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5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6359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Putni troškovi</w:t>
            </w:r>
          </w:p>
        </w:tc>
      </w:tr>
      <w:tr w:rsidR="006D3BA2" w:rsidRPr="009F02EF" w14:paraId="0135C95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02D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5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F569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utni naloz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A5F1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F97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A9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2B96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A034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0D210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C8A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A803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D68BEC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2F7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5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C347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bračuni i izvješć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643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0124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B499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357D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0C894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FA29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5B8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506F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A3D0C2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B564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lastRenderedPageBreak/>
              <w:t>4.5.3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7293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Sporovi i istrag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D659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2DB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7DFF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6D5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A9206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7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4CFB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63A9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2009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93F960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8EF18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5.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92FE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Fondovi, zaklade, donacije</w:t>
            </w:r>
          </w:p>
        </w:tc>
      </w:tr>
      <w:tr w:rsidR="006D3BA2" w:rsidRPr="009F02EF" w14:paraId="62FAE24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49B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5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BE11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Statistika i izvješć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80A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47E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CC0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2CB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D794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6888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66D4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BDBC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854EE1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327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5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621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Dokumentacija o potpori fondovima, zakladama i donacija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8CCA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0D0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C6BA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E45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93369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A1408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4B7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C041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D9EFDE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EFA8B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6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E689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Financijski nadzor</w:t>
            </w:r>
          </w:p>
        </w:tc>
      </w:tr>
      <w:tr w:rsidR="006D3BA2" w:rsidRPr="009F02EF" w14:paraId="43637E1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AF0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6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9D00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Fiskalna odgovornost (izjava, plan otklanjanja slabosti i nepravilnosti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FEF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134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7F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21D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5F7C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T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3BDC1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818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323D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25BC29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A44E0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6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1288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Unutarnji nadzor</w:t>
            </w:r>
          </w:p>
        </w:tc>
      </w:tr>
      <w:tr w:rsidR="006D3BA2" w:rsidRPr="009F02EF" w14:paraId="2BC3C38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5F48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6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A8E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dgovornosti i zadužen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1D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3113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27F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4F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6E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66CCA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EBF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7BB9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6D3BA2" w:rsidRPr="009F02EF" w14:paraId="7232267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022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6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822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Izvješća i analiz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7A5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B3E9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CD84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3240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DA8F9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C271C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40A2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5733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6D3BA2" w:rsidRPr="009F02EF" w14:paraId="70F7420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F45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6.2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F96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Istrage i prijav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1E74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2CE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B01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2811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EEB1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4D403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A7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B35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6D3BA2" w:rsidRPr="009F02EF" w14:paraId="62BE636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CD597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4.6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AF3F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Vanjski nadzor</w:t>
            </w:r>
          </w:p>
        </w:tc>
      </w:tr>
      <w:tr w:rsidR="006D3BA2" w:rsidRPr="009F02EF" w14:paraId="4175C5A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97A5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6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7D784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dgovornosti i zadužen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3B05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15EE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1FD6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381E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5B762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D16E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7CE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72DD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6D3BA2" w:rsidRPr="009F02EF" w14:paraId="2C8B0E6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8BE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6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2C60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Izvješća i analiz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63F7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D4A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49A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CB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08AE6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17879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8EA4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11B9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6D3BA2" w:rsidRPr="009F02EF" w14:paraId="44D0181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4238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4.6.3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3FB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Istrage i prijav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66E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1D6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18A6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6A0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2691F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BA43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9BBA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1EA2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6D3BA2" w:rsidRPr="009F02EF" w14:paraId="613059A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38AF86" w14:textId="77777777" w:rsidR="006D3BA2" w:rsidRPr="009F02EF" w:rsidRDefault="006D3BA2" w:rsidP="003D54D4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  <w:t>5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B295F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Theme="majorHAnsi" w:eastAsiaTheme="majorEastAsia" w:hAnsiTheme="majorHAnsi" w:cstheme="majorBidi"/>
                <w:b/>
                <w:noProof/>
                <w:sz w:val="26"/>
                <w:szCs w:val="26"/>
              </w:rPr>
              <w:t>Informacijski resursi i dokumentacija</w:t>
            </w:r>
          </w:p>
        </w:tc>
      </w:tr>
      <w:tr w:rsidR="006D3BA2" w:rsidRPr="009F02EF" w14:paraId="0FD23B0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D5B74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1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A328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Dostupnost i korištenje informacija</w:t>
            </w:r>
          </w:p>
        </w:tc>
      </w:tr>
      <w:tr w:rsidR="006D3BA2" w:rsidRPr="009F02EF" w14:paraId="3CFA2B9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EE29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1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A86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ropisi o dostupnosti informacija (sustav klasificiranja dokumenat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405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47FE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A986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941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8E125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6255F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C89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39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A003A0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67D8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1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B20D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Zaprimljeni zahtjevi, predstavke i pritužb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81F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CE5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DAA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CDC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52E8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B783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36AB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101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FDD472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FA6E5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1.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24C13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Pravo na pristup informacijama</w:t>
            </w:r>
          </w:p>
        </w:tc>
      </w:tr>
      <w:tr w:rsidR="006D3BA2" w:rsidRPr="009F02EF" w14:paraId="731519C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4DC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1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DF1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Katalog informaci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290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B11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CFD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0493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350BC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10F0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0EB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4D32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4DD0F3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A608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1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CDE0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Evidencija zahtjeva za pristup informacija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DD3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8FA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DF3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C85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46835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2A317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99D2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E5D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44265C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663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1.4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A84F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ojedinačni predmet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C56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99E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EA3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1BE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98DB5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2371B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926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6F7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FB053D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83215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1.5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6037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Incidenti i istrage</w:t>
            </w:r>
          </w:p>
        </w:tc>
      </w:tr>
      <w:tr w:rsidR="006D3BA2" w:rsidRPr="009F02EF" w14:paraId="2FD2631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D148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1.5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6C7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1E6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225C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04CE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4608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376CD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563EA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82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2A3C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704B8C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1043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1.5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B59B2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jedinačni slučajevi neovlaštenog pristupa, korištenja ili objavljivanja tajnih i drugih podataka ograničene dostupnost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CBF7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  <w:p w14:paraId="7EBAA5E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6F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  <w:p w14:paraId="6F6021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CA5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  <w:p w14:paraId="72A492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39E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  <w:p w14:paraId="702208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9B933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  <w:p w14:paraId="3F6BA3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7350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</w:p>
          <w:p w14:paraId="25DDABF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AE9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  <w:p w14:paraId="577B3FB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72B6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  <w:p w14:paraId="7B5856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A7AB3F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25B06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lastRenderedPageBreak/>
              <w:t>5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AEB1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Informacijski sustavi</w:t>
            </w:r>
          </w:p>
        </w:tc>
      </w:tr>
      <w:tr w:rsidR="006D3BA2" w:rsidRPr="009F02EF" w14:paraId="7F8236C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E5C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7AAB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pćeni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DD0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4A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3C9A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01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24CCC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CFE86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543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1AC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817185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4CA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1CDE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nformacijska i komunikacijska infrastruktura (dokumentacija o izgradnji i održavanju računalne mrež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C6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83B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341B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11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E7BD6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5AC8E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B242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605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1E457B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CFADF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2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12B3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Aplikacije</w:t>
            </w:r>
          </w:p>
        </w:tc>
      </w:tr>
      <w:tr w:rsidR="006D3BA2" w:rsidRPr="009F02EF" w14:paraId="64A7FE1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4F24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2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0351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orisni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60E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FB54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9DDC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CE5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E67F7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B3EE9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4D6D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FB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DFB91C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BBCE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2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D01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Razvoj vlastitih aplikaci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F05D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EBA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B2FB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267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F7176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4877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D1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26E3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EDA0AB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3FF3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2.3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2E5B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Nabava i uvođenje vanjskih aplikaci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381E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AA4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B18E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ACA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E7BF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ACCE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7DC5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D0FF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690BBB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BB3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2.3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E1790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državan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AA13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793C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CFC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A54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70D0D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0984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F4AB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2AE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093CCE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DFB53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2.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F808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Mrežne usluge</w:t>
            </w:r>
          </w:p>
        </w:tc>
      </w:tr>
      <w:tr w:rsidR="006D3BA2" w:rsidRPr="009F02EF" w14:paraId="7C91824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7D94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2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AD0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olitika i postup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940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5E5B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A08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D955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273F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C134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7FA0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E2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E5060D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BAE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2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0DE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orisni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968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F747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264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95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01B82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1F76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DD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CE66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6588EC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F634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2.4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98D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Uvođenje i unaprjeđenje sustav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39E1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83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449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D761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B772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C36E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7013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5F2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8D0551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49A7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2.5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57D30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Upravljanje podacima</w:t>
            </w:r>
          </w:p>
        </w:tc>
      </w:tr>
      <w:tr w:rsidR="006D3BA2" w:rsidRPr="009F02EF" w14:paraId="0261B14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CF4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2.5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314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olitika i postup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F647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D87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0FF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0D1D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5FFD6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89246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179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36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9C721B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9AB3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2.5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9EA9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Sigurnost i zaštita podata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AA29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B4F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25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765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923F3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903B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52BB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A8E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B6F15F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CE6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2.5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03C3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Dijeljenje i razmjena podata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2ACD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CDFE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5DB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FC9D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904A4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7F412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3D65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227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5ADA45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24E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2.5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3D99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Specifikacije strukture podata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FFC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46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E091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E8E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1C5B6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EB2EA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A556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jelomično odabrat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C016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5E0A42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700D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2.5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8F4E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Upravljanje bazama podataka i dokumena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1A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34B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19BA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D53B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70C1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B99D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E0B1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jelomično odabrat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BBD0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882E58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6D68B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172E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Upravljanje dokumentima</w:t>
            </w:r>
          </w:p>
        </w:tc>
      </w:tr>
      <w:tr w:rsidR="006D3BA2" w:rsidRPr="009F02EF" w14:paraId="1E7E636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C80C6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3.1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51B20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Općenito</w:t>
            </w:r>
          </w:p>
        </w:tc>
      </w:tr>
      <w:tr w:rsidR="006D3BA2" w:rsidRPr="009F02EF" w14:paraId="734AC9E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7686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3.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8A3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Norme, propisi, pravilnici i priručni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0BC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0549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9FE6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44E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6E28F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256E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FCEC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B438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DB342A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10C7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3.1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8382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Strategija vođenja i obrade spis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FF5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48A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61D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0A8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94C25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F099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047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74D0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0F4250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138EA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3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15C0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Organizacija i klasifikacija dokumentacije</w:t>
            </w:r>
          </w:p>
        </w:tc>
      </w:tr>
      <w:tr w:rsidR="006D3BA2" w:rsidRPr="009F02EF" w14:paraId="3AAC3D9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E39A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3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715B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lasifikacijski planov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B0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CA4D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DC2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1C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8503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DB8A3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24E8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A5B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B64A79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35CF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3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2F6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Izrada i primjena klasifikacijskih planov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04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67E7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F185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58B6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7211C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203EC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549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F0BC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9239E8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D3552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3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38E3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Evidencije dokumentacije</w:t>
            </w:r>
          </w:p>
        </w:tc>
      </w:tr>
      <w:tr w:rsidR="006D3BA2" w:rsidRPr="009F02EF" w14:paraId="23379C5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BD5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3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DBA8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Glavne uredske knjige (urudžbeni zapisnici i dr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93B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41EE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18A4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3DA1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631C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5284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5CC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AFA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DDF1CF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4876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lastRenderedPageBreak/>
              <w:t>5.3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B21D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omoćne uredske knjige (za poštu i dr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DB0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00E4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0986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4774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6F8A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10BAB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DB9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C53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185227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682C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3.3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3C05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odovi i oznake u evidencija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B9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8DED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23D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FBBB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01AE4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86CBB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28FC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314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3345B4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95959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3.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584C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Arhivsko poslovanje</w:t>
            </w:r>
          </w:p>
        </w:tc>
      </w:tr>
      <w:tr w:rsidR="006D3BA2" w:rsidRPr="009F02EF" w14:paraId="07CEE85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870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3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846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Upute o zaštiti dokumentacije (propisi, savjeti nadležnog arhiva, stručni nadzor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FD08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FFA4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2305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567A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072B2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0FE9D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B83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6524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4CDE85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3880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3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402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Dokumentacija o postupcima zaštite i obrade gradiv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AF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1DA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CCF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E2C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2E954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20864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22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5E1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  <w:p w14:paraId="0CCD8E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6D3BA2" w:rsidRPr="009F02EF" w14:paraId="16B8085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68CD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3.4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537D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Sređivanje i popisivan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D28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4E79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A49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B9C9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43DF6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DDED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EF51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51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86A50C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48FF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3.4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34CC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Vrednovanje gradiva-izrada Pravilnika i Posebnog popisa gradiva s rokovima čuvan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5063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B83E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029B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DCB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2845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0BDE6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45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A2CE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3557BF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A6DA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3.4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CE3A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redaja gradiva nadležnom arhiv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6448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0A8C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7555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211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8AD5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3BFFC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D2A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213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676F2F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AA1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3.4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541D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Evidencije dokumentarnog gradiva (Knjiga pismohrane, inventari, Zbirni popisi, Primopredajni zapisnici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C12E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DDF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35D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A4D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13C68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B3483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71A4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33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E758C0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29243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2139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Knjižnične i dokumentacijske zbirke</w:t>
            </w:r>
          </w:p>
        </w:tc>
      </w:tr>
      <w:tr w:rsidR="006D3BA2" w:rsidRPr="009F02EF" w14:paraId="0ABBDA5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8AC2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1FB7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pćeni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8B1C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956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BDB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359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7010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305DF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247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70A8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EFE8DE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3709A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4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3A49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Knjižni fond</w:t>
            </w:r>
          </w:p>
        </w:tc>
      </w:tr>
      <w:tr w:rsidR="006D3BA2" w:rsidRPr="009F02EF" w14:paraId="6BA0EB9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78D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4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2BAD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Evidencije i kataloz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F7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8BC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EE64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5E0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60E7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9C7DE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A6E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E27F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BCF179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B52D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4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6623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njig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2BC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324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CC26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BA64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D744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color w:val="FF0000"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76E66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1E2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25D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DCE516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0DB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4.2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C44D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Časopis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9205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B047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5F6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33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5C59F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color w:val="FF0000"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F52E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6A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5085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05FD94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63EED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4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8E7C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Dokumentacijske zbirke</w:t>
            </w:r>
          </w:p>
        </w:tc>
      </w:tr>
      <w:tr w:rsidR="006D3BA2" w:rsidRPr="009F02EF" w14:paraId="77ADA74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CCB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4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129A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pćeni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DD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A8E6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6929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1632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56660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95DD1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053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3883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00BB56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48C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4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DEF3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Evidencije i kataloz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C56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8EC7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58E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18C8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48B5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55271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A09A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22E0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A01334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1BF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4.3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072E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Članci, izdanja, rukopis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4F86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BA2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7D3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83B8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C00D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DB32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5A5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4F4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21CBCF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9DDC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4.3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D5B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Zbirka stručnih pomagal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D813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2CE6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4504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99DE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1C3BA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28619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86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2B73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8589EB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F16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5.4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B8B4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rikupljanje,korištenje i obrad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D7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F9BD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9C25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A78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A76A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9DC6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2728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D2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63FB45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D515B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5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70B7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Izdavaštvo</w:t>
            </w:r>
          </w:p>
        </w:tc>
      </w:tr>
      <w:tr w:rsidR="006D3BA2" w:rsidRPr="009F02EF" w14:paraId="12F0E09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72F5A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5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041D2" w14:textId="77777777" w:rsidR="006D3BA2" w:rsidRPr="009F02EF" w:rsidRDefault="006D3BA2" w:rsidP="003D54D4">
            <w:pPr>
              <w:spacing w:after="0" w:line="276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Izdavačka politika (zapisnici sjednica uredničkog vijeć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A02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1546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47C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B4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05C06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B3D4C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1B6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5FAB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6F59E6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559C6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5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1D500" w14:textId="77777777" w:rsidR="006D3BA2" w:rsidRPr="009F02EF" w:rsidRDefault="006D3BA2" w:rsidP="003D54D4">
            <w:pPr>
              <w:spacing w:after="0" w:line="276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r-HR"/>
              </w:rPr>
              <w:t>Potraživanje sredstava, financijska potpor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5333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E8F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49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C65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D009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0CA9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2E7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73E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68D282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FEE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5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1DF2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Evidencija izdan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B93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3F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3AD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07EA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77A9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BCF5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E0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9256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661363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2A1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5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A120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oslovi uređivanja (recenzije, odobrenja nadležnih tijel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2DC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B74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BF2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812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F6213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64351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502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D2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642B32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AB85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lastRenderedPageBreak/>
              <w:t>5.5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E0CC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Priprema i tisak (lekture, korespondencija s tiskarom i sl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63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0B43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FAC2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D2BA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9FFEA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F84E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300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86C6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321ED5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FF147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6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8124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Odnosi s javnošću</w:t>
            </w:r>
          </w:p>
        </w:tc>
      </w:tr>
      <w:tr w:rsidR="006D3BA2" w:rsidRPr="009F02EF" w14:paraId="17BE296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B0E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6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1F574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Informativni materijali o fakultetu (plakati, brošure, leci, kalendari i sl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11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9E5B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F3E4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41F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79F9F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776A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F535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888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6D0106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78BD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6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AA1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Konferencije, priopćenja za javnos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3A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0E0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ECE5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FE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8484F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EE46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A759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D659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093740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112A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6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4AFE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Marketing (izložbe, predavanja, prezentacije, oglasi o Fakultetu i djelatnosti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50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6131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6312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14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ED19B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FF513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CD5B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F8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F9ABB3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DD3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6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EF76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Obljetnice, proslave (publikacije, ljetopisi, zbornici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E6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03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CE7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0D3D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AB215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2BD33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2BB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F966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274A40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D5BA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5.6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65A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Sudjelovanje na seminarima i konferencija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50D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17D2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A0F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1FB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FA8DC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1DDEC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i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C6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65D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BB03B7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C58B18" w14:textId="77777777" w:rsidR="006D3BA2" w:rsidRPr="009F02EF" w:rsidRDefault="006D3BA2" w:rsidP="003D54D4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  <w:t>6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75D66F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Theme="majorHAnsi" w:eastAsiaTheme="majorEastAsia" w:hAnsiTheme="majorHAnsi" w:cstheme="majorBidi"/>
                <w:b/>
                <w:noProof/>
                <w:sz w:val="26"/>
                <w:szCs w:val="26"/>
              </w:rPr>
              <w:t>Ustrojavanje i izvedba studijskih programa</w:t>
            </w:r>
          </w:p>
        </w:tc>
      </w:tr>
      <w:tr w:rsidR="006D3BA2" w:rsidRPr="009F02EF" w14:paraId="1EBE81D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50CBB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6.1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641F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Nastavni planovi i programi</w:t>
            </w:r>
          </w:p>
        </w:tc>
      </w:tr>
      <w:tr w:rsidR="006D3BA2" w:rsidRPr="009F02EF" w14:paraId="482DF55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FE4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174C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ijedlozi planova i progra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D98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64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0B6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A3F4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79ED2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8C5FD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49C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E64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3CEB81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9A42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1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6A0D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dluke i rješen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2E3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8F3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FDB2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7ECD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34F2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5588B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71B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700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0799D5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C40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1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1AFFC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zvješća o realizaciji nastavnih planova i progra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92AE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041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D6F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A6B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EF3A9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A760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66B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43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38DCD6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5BE8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A925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Organizacija (provedba) nastave</w:t>
            </w:r>
          </w:p>
        </w:tc>
      </w:tr>
      <w:tr w:rsidR="006D3BA2" w:rsidRPr="009F02EF" w14:paraId="7E456F0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DDD8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88093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Red predavanja/Satnic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5CE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DA0B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AAEE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662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CEB8C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93C4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EAE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F35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4A169D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20C8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789E8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iprema nastav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2749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2FC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A3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627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0CB8F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2161E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CA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430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87BF24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5549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2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ADA48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Nastavna sredstva i pomagala (rukopisi udžbenika, priručnika, skripta, audio-vizalni zapisi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4C3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0E9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502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FE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4D73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4BBC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DB76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E0C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2AF5A1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A92C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2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3907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emonstratura (odluke i rješenja, radni zadaci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EC61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246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8C5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1D1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31704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E76A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A59A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E40F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C980C5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0D33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2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3C62A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tručna praksa (planovi, odluke, izvještaji, stručni radovi i dnevnici stručne prakse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6035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D2E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723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8588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8849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82DC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69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13C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2B5063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E49D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2.6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4581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</w:tr>
      <w:tr w:rsidR="006D3BA2" w:rsidRPr="009F02EF" w14:paraId="5A62A82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B236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6.2.6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9D03A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dluke o održavanju terenske nastav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628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E56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FAE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DCF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DD231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978B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6951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3398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442DED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A2EF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6.2.6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8C685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stala dokumentacija u vezi</w:t>
            </w:r>
            <w:r w:rsidRPr="009F02EF">
              <w:rPr>
                <w:rFonts w:eastAsia="Calibri" w:cstheme="minorHAnsi"/>
                <w:noProof/>
              </w:rPr>
              <w:t xml:space="preserve"> </w:t>
            </w: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državanja terenske nastav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4C1C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A7A4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F7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04D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A88D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5C393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BDB0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8D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D2F70A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3C1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6.2.6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B2C75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Ljetne škole (odluke o osnivanju i radu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54B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89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3E02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BFF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82AF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933E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BEA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6CD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6D3BA2" w:rsidRPr="009F02EF" w14:paraId="5655CDF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218E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2.7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81318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Izvješća o nastavi</w:t>
            </w:r>
          </w:p>
        </w:tc>
      </w:tr>
      <w:tr w:rsidR="006D3BA2" w:rsidRPr="009F02EF" w14:paraId="6C9072C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DD0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6.2.7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E827A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Godišnja izvješća o održanoj nastav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064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9D39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6296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E67E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65A1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03B41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6A2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2BE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BEAA8F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F53D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6.2.7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05784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eriodična izvješća o održanoj nastav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A38E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5902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7A4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B9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C9DE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5FB9C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7E00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AAF0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E85E9F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1EA5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lastRenderedPageBreak/>
              <w:t>6.2.8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721B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Obavijesti i evidencije</w:t>
            </w:r>
          </w:p>
        </w:tc>
      </w:tr>
      <w:tr w:rsidR="006D3BA2" w:rsidRPr="009F02EF" w14:paraId="13791B4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D52E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6.2.8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BF09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nformacije o održavanju nastave i konzultaci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7A8E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016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9E76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FAD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4E492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5A167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D7B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0AD6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B59859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8BBA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6.2.8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4B4DD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e o nazočnosti studenata na predavanji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540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97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D5F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F22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503CA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328F0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5F5A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058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C2FB0E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73DF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0D81D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Polaganje ispita</w:t>
            </w:r>
          </w:p>
        </w:tc>
      </w:tr>
      <w:tr w:rsidR="006D3BA2" w:rsidRPr="009F02EF" w14:paraId="58FCC6E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0B4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2EBD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bavijesti o ispitnim rokovima i održavanju ispi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5D1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438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BEC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5F90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C08B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B8034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2E2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D58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F6EBAA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83EB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1E9F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ijavnice za polaganje ispi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8FB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8D35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0A07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9231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63063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F31B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8A4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AF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E3DBAB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B80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3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3EF6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punjeni i ocijenjeni obrasci za pisane ispite  (pisani ispiti/testovi uz ocjene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295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B2E3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81F7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CFE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93A9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CE49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3E9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760E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E7270F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1B45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3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F17D7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Zapisnici o položenim ispiti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23E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C26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3B3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9D9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56D0A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8F308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2B5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C9E5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CD7D93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501B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3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F6341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e o polaganju ispi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FA10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1A9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99E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F562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28EAE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C8D73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457E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C2D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A590A5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5D94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3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DEDCF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zvještaji o održanim ispiti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8F6B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CAB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13CB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240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D3B03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1C39F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DE7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D739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B3E931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F010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642D3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Evaluacija izvođenja nastave</w:t>
            </w:r>
          </w:p>
        </w:tc>
      </w:tr>
      <w:tr w:rsidR="006D3BA2" w:rsidRPr="009F02EF" w14:paraId="7ACE9E8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853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B6651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Anketni listić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1102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D8F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47C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BF11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6D8C3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A84F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2BE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jelomično 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FD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59BBD4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55BE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6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31D8E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Izvještaji o evaluaciji izvođenja nastav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1C7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D6B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490B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037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5B3E0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7D83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E232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838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08A5C1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B9D4B1" w14:textId="77777777" w:rsidR="006D3BA2" w:rsidRPr="009F02EF" w:rsidRDefault="006D3BA2" w:rsidP="003D54D4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  <w:t>7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215A1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Theme="majorHAnsi" w:eastAsiaTheme="majorEastAsia" w:hAnsiTheme="majorHAnsi" w:cstheme="majorBidi"/>
                <w:b/>
                <w:noProof/>
                <w:sz w:val="26"/>
                <w:szCs w:val="26"/>
              </w:rPr>
              <w:t>Upisni postupak</w:t>
            </w:r>
          </w:p>
        </w:tc>
      </w:tr>
      <w:tr w:rsidR="006D3BA2" w:rsidRPr="009F02EF" w14:paraId="7730D0A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B53CB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7.1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A5523" w14:textId="30418106" w:rsidR="006D3BA2" w:rsidRPr="009F02EF" w:rsidRDefault="006D3BA2" w:rsidP="00A560B8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Integrirani prijediplomski i diplomski studij</w:t>
            </w:r>
          </w:p>
        </w:tc>
      </w:tr>
      <w:tr w:rsidR="006D3BA2" w:rsidRPr="009F02EF" w14:paraId="5B48770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114D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7.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A7B10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Natječaj za upis studena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FFCA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CD6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092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2F2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88A8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A648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ACD5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3EAE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49816E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AA40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7.1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376A2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dluke o upisnim kvota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B19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74F4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9857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1762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9D924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02644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E86A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0CD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345542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DB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7.1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0D51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Upute o razredbenom postupku/testu psihomotorik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3D7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BE6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70B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8F8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8D179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CFDF9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8B5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935E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6A5B73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49D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7.1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25409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ijave za razredbeni postupak/test psihomotorik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EA7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5A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9794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A3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2E77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685D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9592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D208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9D1870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22FC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7.1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F3EEE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a pristupni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E0A4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DFD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87C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697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3FB29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B20A5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79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B329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8CF151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EBA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7.1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ADE54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Testovi s ocjenama (pisani testovi na razredbenom postupku/testu psihomotorike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FF7A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BE7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6B2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D503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DC3E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64135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73BB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B85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444088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F26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7.1.7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79B0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Zapisnici o rezultatima razredbenog postupka/testa psihomotorik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431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257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30A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6F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83A5D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7EE60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C73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4FA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41C00C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83C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7.1.8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80CC4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Žalbe na razredbeni postupak/test psihomotorik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E85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17FD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2690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52FA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C2E7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426E4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E2B8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7E22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19C566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5DF5A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7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6677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Poslijediplomski specijalistički i doktorski studij</w:t>
            </w:r>
          </w:p>
        </w:tc>
      </w:tr>
      <w:tr w:rsidR="006D3BA2" w:rsidRPr="009F02EF" w14:paraId="34728ED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AEE1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7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D4910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Natječaj za upi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8E1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E7B5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E03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47B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AE4E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ABB5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167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CD9F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8D2941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E3A6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lastRenderedPageBreak/>
              <w:t>7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3DA9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dluke o upisnim kvota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57B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F8AE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D3C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0ED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3EAD1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8214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0373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246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F008AE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05B7" w14:textId="5C903229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7.2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62FAD" w14:textId="5BB2C488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e studena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FAC6E" w14:textId="1F2A369C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6D4B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92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0C1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019461" w14:textId="35CDFD1E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A64B5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53D6B" w14:textId="2960C2C3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2129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6D3BA2" w:rsidRPr="009F02EF" w14:paraId="6EBA06B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7CA07" w14:textId="79F4C4EB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7.2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E3EA4" w14:textId="18A7CAC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oktorski radov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5FA16" w14:textId="4CECF0D2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7F6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67B2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F76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FAF5E4" w14:textId="54E38B63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B825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C8B70" w14:textId="4648FE36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E48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6D3BA2" w:rsidRPr="009F02EF" w14:paraId="67B5C08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F7A8" w14:textId="6B48F86B" w:rsidR="006D3BA2" w:rsidRPr="009F02EF" w:rsidRDefault="006D3BA2" w:rsidP="00AD5F9A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7.2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C924" w14:textId="77039FF5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stalo (dopisivanje sa Sveučilištem, izvještaji, statistike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2D24" w14:textId="1D21F271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9875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AA0A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0E98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FC8E61" w14:textId="276A5DC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EEF60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6B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EEC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6D3BA2" w:rsidRPr="009F02EF" w14:paraId="3206585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89097C" w14:textId="77777777" w:rsidR="006D3BA2" w:rsidRPr="009F02EF" w:rsidRDefault="006D3BA2" w:rsidP="003D54D4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  <w:t>8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3D9193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Theme="majorHAnsi" w:eastAsiaTheme="majorEastAsia" w:hAnsiTheme="majorHAnsi" w:cstheme="majorBidi"/>
                <w:b/>
                <w:noProof/>
                <w:sz w:val="26"/>
                <w:szCs w:val="26"/>
              </w:rPr>
              <w:t>Polaznici studijskih programa</w:t>
            </w:r>
          </w:p>
        </w:tc>
      </w:tr>
      <w:tr w:rsidR="006D3BA2" w:rsidRPr="009F02EF" w14:paraId="6CF936F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8FAAE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8.1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5BF51" w14:textId="055C9EC5" w:rsidR="006D3BA2" w:rsidRPr="009F02EF" w:rsidRDefault="006D3BA2" w:rsidP="00B263F9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Integrirani prijediplomski i diplomski studij</w:t>
            </w:r>
          </w:p>
        </w:tc>
      </w:tr>
      <w:tr w:rsidR="006D3BA2" w:rsidRPr="009F02EF" w14:paraId="642CF9B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F09A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16C95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e studenata (matične knjige, nacionali, elektroničke baze, knjige upisanih, knjige položenih ispita, prijepisi ocjena, knjige diplomiranih, evidencija diplomskih radova, knjige promocij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F7D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E1FC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52B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F1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C3214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DFD4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48E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786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0948C6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503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1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A97E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osjei studena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0F0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77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6DC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2E7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15662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FD07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F634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0908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C1E4ED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B996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1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89E32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Završni radovi (Završni i istaknuti radovi studenat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B5B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BEC6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88E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F3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8D72A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7375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37F1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F68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37CF73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44D4D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8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654B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hr-HR"/>
              </w:rPr>
              <w:t>Poslijediplomski specijalistički i doktorski studij</w:t>
            </w:r>
          </w:p>
        </w:tc>
      </w:tr>
      <w:tr w:rsidR="006D3BA2" w:rsidRPr="009F02EF" w14:paraId="5123012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502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7581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e studenata  (matične knjige, nacionali, elektroničke baze, knjige upisanih, knjige položenih ispita, prijepisi ocjena, knjige diplomiranih, evidencija diplomskih radova, knjige promocij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FBC7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D081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BB69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8CA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76114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80A6A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55B4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BCF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9DE489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0888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2FFA3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 xml:space="preserve">Dosjei studenata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5BA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3F8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EEDD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3C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F999F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94A7D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7E0C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663C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7C4D64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BD4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2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D10A5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 xml:space="preserve">Završni radovi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4865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E5B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3C9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EBB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D97BF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7601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A255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BD4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32BB36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E7129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8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8114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Praćenje rada polaznika studijskih programa</w:t>
            </w:r>
          </w:p>
        </w:tc>
      </w:tr>
      <w:tr w:rsidR="006D3BA2" w:rsidRPr="009F02EF" w14:paraId="06F37BA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E2B6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38547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tatistika (diplomiranih,ispisanih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CC8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439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079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0242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5732D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68A6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1D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45B6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581958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709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CF16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Nagrade istaknutim studentima (dekana, rektor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B649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F00B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C7D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89B0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C168B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DBEF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D6C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602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4C9967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427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3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DB0D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tegovni postupak studenata (nakon završetka postupk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C32F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B7B1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D903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1B7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ACE5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DF3BE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A75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DB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869FB0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E6079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8.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7C47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Studentska prava i statusi</w:t>
            </w:r>
          </w:p>
        </w:tc>
      </w:tr>
      <w:tr w:rsidR="006D3BA2" w:rsidRPr="009F02EF" w14:paraId="074020C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F180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7787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Zdravstveno osiguranje studena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830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8F8F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3CF2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E2D0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D36CE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055BF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502B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622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839812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5219E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8.4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78943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Stipendiranje i kreditiranje studenata</w:t>
            </w:r>
          </w:p>
        </w:tc>
      </w:tr>
      <w:tr w:rsidR="006D3BA2" w:rsidRPr="009F02EF" w14:paraId="0C9AC89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D207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8.4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7661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dluke o kreditiranju i stipendiranju studena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42D3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7B0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FCC8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1B4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2D8B3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43A2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6BA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4AF6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999A0E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DC9C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8.4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1D1D9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bavijesti i upute kandidatim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C386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186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DA50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091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A8145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22082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FAE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C2D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FB5C4C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F646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8.4.2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B14F7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ijave i molbe za dodjelu stipendi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09E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8589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AFD1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AF36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879C4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83AAD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9E9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BF29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3DF419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BA66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lastRenderedPageBreak/>
              <w:t>8.4.2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B33E8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Natječaji za stipendije i rezultati postup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FC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F8EA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53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CE4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C8E72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5920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F43C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84D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EDC6C7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3D4A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8.4.2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12D15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Žalbe na rezultate natječa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B5D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E5C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9118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1875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E0E5C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DCA5D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F89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67A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498861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531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8.4.2.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1AFC7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Ugovori o stipendiranju i kreditiranj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68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426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33A8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839F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5456B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8F04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ECD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DD67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02E8BD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C0BEC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8.4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23D1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Specifični statusi</w:t>
            </w:r>
          </w:p>
        </w:tc>
      </w:tr>
      <w:tr w:rsidR="006D3BA2" w:rsidRPr="009F02EF" w14:paraId="47B6C77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6E9C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8.4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3661E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Rješenja o odobrenju prijelaza sa drugog visokog učiliš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132D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2BF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1A0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9C8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68374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1DBF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75A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2D23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64BB69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F115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8.4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A4DFE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Mirovanje studentskih prav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ED30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19D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159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8D7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0CDC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40C3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54C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8756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A6224E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8D371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8.5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450F3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Studentska tijela</w:t>
            </w:r>
          </w:p>
        </w:tc>
      </w:tr>
      <w:tr w:rsidR="006D3BA2" w:rsidRPr="009F02EF" w14:paraId="3C8C21B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E60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5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C274F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tudentski zbor (studentski izbori, poboljšanje nastve, predstavnici, izleti…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F07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10AB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535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ABDD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62C84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B76A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403E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61B2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892F8E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59FE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5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2C84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tudentske udrug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CCEB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351F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C6AD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C7D1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68EA2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A9B9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26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8899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E60B14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2FB8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8.5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16F5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tudentske aktivnosti (sportske, edukativne, humanitarne, putovanja…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7A7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0E95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3AA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8EA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CF00A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59BC6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E51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2D2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713667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7D12D6" w14:textId="77777777" w:rsidR="006D3BA2" w:rsidRPr="009F02EF" w:rsidRDefault="006D3BA2" w:rsidP="003D54D4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color w:val="FF0000"/>
                <w:sz w:val="26"/>
                <w:szCs w:val="26"/>
              </w:rPr>
              <w:t>9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48633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Theme="majorHAnsi" w:eastAsiaTheme="majorEastAsia" w:hAnsiTheme="majorHAnsi" w:cstheme="majorBidi"/>
                <w:b/>
                <w:noProof/>
                <w:sz w:val="26"/>
                <w:szCs w:val="26"/>
              </w:rPr>
              <w:t>Stručna, istraživačka i znanstvena djelatnost</w:t>
            </w:r>
          </w:p>
        </w:tc>
      </w:tr>
      <w:tr w:rsidR="006D3BA2" w:rsidRPr="009F02EF" w14:paraId="2EFD22F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F88A6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1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A2DD6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Suradnja sa ustanovama i pojedincima</w:t>
            </w:r>
          </w:p>
        </w:tc>
      </w:tr>
      <w:tr w:rsidR="006D3BA2" w:rsidRPr="009F02EF" w14:paraId="6EE19C6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33D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9.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CADF4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A4F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782A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C85F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BC57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E27E2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0E92E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A7F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6BF3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E95DD0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1BC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9.1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5A6B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porazumi i ugovor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97A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0F6B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6CF8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8B1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7AC0A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3E7A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BB4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6E25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5FE970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C281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1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A9AB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Odnosi s nadležnim Sveučilištem/Senatom</w:t>
            </w:r>
          </w:p>
        </w:tc>
      </w:tr>
      <w:tr w:rsidR="006D3BA2" w:rsidRPr="009F02EF" w14:paraId="43AFF40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4CFF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9.1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C250E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6658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AA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8AAA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7EBA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97A8A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2ED4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BE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760F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D68573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21DB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9.1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9E505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dluke nadležnog Sveučiliš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3C2D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76E2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9AE2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DB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5EDB7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16C45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722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AE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66F0FB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61ED7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1.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D36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Odnosi s nadležnim Ministarstvom i drugim Ministarstvima</w:t>
            </w:r>
          </w:p>
        </w:tc>
      </w:tr>
      <w:tr w:rsidR="006D3BA2" w:rsidRPr="009F02EF" w14:paraId="3D52E38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A093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9.1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14075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26D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F17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8E3B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672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6192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A10D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2B5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7624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75860F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EF3A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9.1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358F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dluke nadležnog Ministarstv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4B9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CEB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D24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9C53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E067A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F5A89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0AB4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78C2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F5747C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D2221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2EE28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Strategije, planovi i programi</w:t>
            </w:r>
          </w:p>
        </w:tc>
      </w:tr>
      <w:tr w:rsidR="006D3BA2" w:rsidRPr="009F02EF" w14:paraId="3BCA967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96F9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9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D215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699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97AC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47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FD1E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6591F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9DB04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FB3A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C328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738364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A587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9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EC1C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trategije (razvoja stručne, istraživačke i znanstvene djelatnost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BBE3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C5DB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39E8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71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5DA44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73E34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1F59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F4B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BC02B5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6209F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2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E58C3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Planovi i programi</w:t>
            </w:r>
          </w:p>
        </w:tc>
      </w:tr>
      <w:tr w:rsidR="006D3BA2" w:rsidRPr="009F02EF" w14:paraId="53EA1FB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BCE93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9.2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09DB2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ugoročni programi i planovi rada stručne,  istraživačke i znanstvene djelatnost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634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425D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6AA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4F97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C4024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9958A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A00B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A39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301ECC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281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9.2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0C853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 xml:space="preserve">Kratkoročni programi i planovi rada stručne, istraživačke i </w:t>
            </w: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lastRenderedPageBreak/>
              <w:t>znanstvene djelatnost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2022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lastRenderedPageBreak/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53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F6BD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8D12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9D7C6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BB033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82A5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AD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C63EB3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5CE42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lastRenderedPageBreak/>
              <w:t>9.2.3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6A1C1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Realizacija ciljeva iz strategija, programa i planova (analize i izvještaji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498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50E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FA8F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7C0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6CE0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DB2AF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BDE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AA5B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912123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99DC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4557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Propisi, norme, specifikacije, priručnici, upute za rad</w:t>
            </w:r>
          </w:p>
        </w:tc>
      </w:tr>
      <w:tr w:rsidR="006D3BA2" w:rsidRPr="009F02EF" w14:paraId="7BCED8C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B7BF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3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DAFA" w14:textId="77777777" w:rsidR="006D3BA2" w:rsidRPr="009F02EF" w:rsidRDefault="006D3BA2" w:rsidP="003D54D4">
            <w:pPr>
              <w:spacing w:after="0" w:line="276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opisi (završni i tiskani tekstovi propis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E725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BB4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BC6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884B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2793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480DD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8791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jelomično odabrat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9CB0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289588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F598E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3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81D0" w14:textId="77777777" w:rsidR="006D3BA2" w:rsidRPr="009F02EF" w:rsidRDefault="006D3BA2" w:rsidP="003D54D4">
            <w:pPr>
              <w:spacing w:after="0" w:line="276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iručnici (završni i tiskani tekstovi priručnik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FF19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4E0D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252A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898A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34C79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D990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EEAE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jelomično odabrat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655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E325210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5B1C5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3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1A909" w14:textId="77777777" w:rsidR="006D3BA2" w:rsidRPr="009F02EF" w:rsidRDefault="006D3BA2" w:rsidP="003D54D4">
            <w:pPr>
              <w:spacing w:after="0" w:line="276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Specifikacije (završni i tiskani tekstovi specifikacij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894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5157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4C08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0C0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4B2E8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43977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6046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jelomično odabrat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38CE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57B747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3144B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3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E4AF9" w14:textId="77777777" w:rsidR="006D3BA2" w:rsidRPr="009F02EF" w:rsidRDefault="006D3BA2" w:rsidP="003D54D4">
            <w:pPr>
              <w:spacing w:after="0" w:line="276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Upute za rad (završni i tiskani tekstovi uput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28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60A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8D7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A55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BC3F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10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DC6C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2159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jelomično odabrat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4089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02A2FDF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07FC8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2E11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Projekti</w:t>
            </w:r>
          </w:p>
        </w:tc>
      </w:tr>
      <w:tr w:rsidR="006D3BA2" w:rsidRPr="009F02EF" w14:paraId="7DA0170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68E54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4.1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F07EF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Stručni projekti</w:t>
            </w:r>
          </w:p>
        </w:tc>
      </w:tr>
      <w:tr w:rsidR="006D3BA2" w:rsidRPr="009F02EF" w14:paraId="700AA4A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FE15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9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0424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ijave na natječaje za projekt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FD4D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E3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892F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9F13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E746E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99200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DB6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BD58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AA76F84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C99D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9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716BC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Ugovor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22A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6F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ABC9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1FE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B0CBE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8C6AF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F4E3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90D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EFCC2D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058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9.4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E493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eriodični izvještaj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EDC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78C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270B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AF11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FF429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AA68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296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3D2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D4B1BF6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B6E5A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9.4.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527AC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Godišnja i završna izvješć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FB5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2473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39E8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4FFF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1DD5D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A285C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3254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A8DB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84EA2F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AA0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9.4.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3732E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Dokumentacija završenog projek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A51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86D7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BA58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AE4B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B5402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6B2C2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9A40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059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8D9A23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F86AB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4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E4854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Evidencije projekata</w:t>
            </w:r>
          </w:p>
        </w:tc>
      </w:tr>
      <w:tr w:rsidR="006D3BA2" w:rsidRPr="009F02EF" w14:paraId="4F9B9D0D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1BA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9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F4E4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a realiziranih projeka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EA83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3A9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BBEC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33DB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03C31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01DD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F0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2BAF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A49B95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4D73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9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0424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Evidencija nerealiziranih projeka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8A48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CBE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61B8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AEB0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D63A7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8E9EE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402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8344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6E60C5A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37F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5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C8A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Stručni znanstveni i istraživački skupovi</w:t>
            </w:r>
          </w:p>
        </w:tc>
      </w:tr>
      <w:tr w:rsidR="006D3BA2" w:rsidRPr="009F02EF" w14:paraId="4586562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AB3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5.1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501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Skupovi u organizaciji fakulteta</w:t>
            </w:r>
          </w:p>
        </w:tc>
      </w:tr>
      <w:tr w:rsidR="006D3BA2" w:rsidRPr="009F02EF" w14:paraId="421AF87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0C68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9.5.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CBD63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 xml:space="preserve">Pozivi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3D0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3387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AE72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AC6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99930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AB5D5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E4E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07C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690778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A175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9.5.1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F1E7B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ogrami, tekstovi izlaganja, zaključci, popisi predavača i sudionika, zborni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2A6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4837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442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8991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14EEC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1A0F3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62AD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631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BF268C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81E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9.5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ED29B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  <w:t>Skupovi u organizaciji drugih</w:t>
            </w:r>
          </w:p>
        </w:tc>
      </w:tr>
      <w:tr w:rsidR="006D3BA2" w:rsidRPr="009F02EF" w14:paraId="5DEF7BE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AD71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9.5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B432F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oziv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D3F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BEC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E22E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DAFE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918B9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A5819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A48B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5594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3F59C3B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0DE6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noProof/>
                <w:sz w:val="20"/>
                <w:szCs w:val="20"/>
              </w:rPr>
              <w:t>9.5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EF14" w14:textId="77777777" w:rsidR="006D3BA2" w:rsidRPr="009F02EF" w:rsidRDefault="006D3BA2" w:rsidP="003D54D4">
            <w:pPr>
              <w:widowControl w:val="0"/>
              <w:shd w:val="clear" w:color="auto" w:fill="FFFFFF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hr-HR"/>
              </w:rPr>
              <w:t>Programi, tekstovi izlaganja, zaključci, popisi predavača i sudionika, zborni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3A2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9E98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052A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ED6F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DA5BF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07B59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EBF3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9AA5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3289DB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B749EE" w14:textId="77777777" w:rsidR="006D3BA2" w:rsidRPr="009F02EF" w:rsidRDefault="006D3BA2" w:rsidP="003D54D4">
            <w:pPr>
              <w:spacing w:after="200" w:line="276" w:lineRule="auto"/>
              <w:jc w:val="right"/>
              <w:rPr>
                <w:rFonts w:asciiTheme="majorHAnsi" w:eastAsia="Calibri" w:hAnsiTheme="majorHAnsi" w:cstheme="majorHAnsi"/>
                <w:b/>
                <w:noProof/>
                <w:color w:val="FF0000"/>
                <w:sz w:val="26"/>
                <w:szCs w:val="26"/>
              </w:rPr>
            </w:pPr>
            <w:r w:rsidRPr="009F02EF">
              <w:rPr>
                <w:rFonts w:asciiTheme="majorHAnsi" w:eastAsia="Calibri" w:hAnsiTheme="majorHAnsi" w:cstheme="majorHAnsi"/>
                <w:b/>
                <w:noProof/>
                <w:color w:val="FF0000"/>
                <w:sz w:val="26"/>
                <w:szCs w:val="26"/>
              </w:rPr>
              <w:lastRenderedPageBreak/>
              <w:t>10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9C1D9C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Theme="majorHAnsi" w:eastAsiaTheme="majorEastAsia" w:hAnsiTheme="majorHAnsi" w:cstheme="majorHAnsi"/>
                <w:b/>
                <w:noProof/>
                <w:sz w:val="26"/>
                <w:szCs w:val="26"/>
              </w:rPr>
              <w:t>Međunarodni odnosi i suradnja</w:t>
            </w:r>
          </w:p>
        </w:tc>
      </w:tr>
      <w:tr w:rsidR="006D3BA2" w:rsidRPr="009F02EF" w14:paraId="49727EF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88B72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0.1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A4CD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sz w:val="20"/>
                <w:szCs w:val="20"/>
                <w:lang w:eastAsia="hr-HR"/>
              </w:rPr>
              <w:t>Projekti EU/EK vezani uz nastavu, razvoj i promidžbu visokog školstva; projekti (Tempus, Erasmus, CEEPUS i sl.) i uključene  aktivnosti</w:t>
            </w:r>
          </w:p>
        </w:tc>
      </w:tr>
      <w:tr w:rsidR="006D3BA2" w:rsidRPr="009F02EF" w14:paraId="6DF5721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D9FA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10.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7070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Dokumentacija vezana uz mobilnost studenata i profesora, stipendiranje studenata i profesor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D423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132E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AD7B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2040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A199A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8F46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1F9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EFAB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07EEA0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7886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10.1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AB845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 xml:space="preserve">Dokumentacija vezana uz reformu visokog obrazovanja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C183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8E3A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2149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FB6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D4DB9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F8BC1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C95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F0C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66D5C83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45BB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10.1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05C04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Promidžba europskog visokog obrazovanja (tiskani materijali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6F7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048E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A5D1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805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C277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7E9AC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B78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C45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78B9A8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FEAC9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0.1.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EE8F4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sz w:val="20"/>
                <w:szCs w:val="20"/>
                <w:lang w:eastAsia="hr-HR"/>
              </w:rPr>
              <w:t>Sudjelovanje studenata i profesora na skupovima vezanim za projekte</w:t>
            </w:r>
          </w:p>
        </w:tc>
      </w:tr>
      <w:tr w:rsidR="006D3BA2" w:rsidRPr="009F02EF" w14:paraId="5EB47AF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13BE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10.1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2170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 xml:space="preserve">Pozivi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8F1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34C0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8E2E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514B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A808F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6DDCC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A1D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AB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0A86E3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F9C5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noProof/>
                <w:sz w:val="18"/>
                <w:szCs w:val="18"/>
              </w:rPr>
              <w:t>10.1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3E290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Programi, tekstovi izlaganja, zaključci, popisi predavača zborni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B30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47F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B7D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FFA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1FAEC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81FAF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59F4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D81C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39C0079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9BD7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eastAsia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eastAsia="Calibri" w:cs="Calibri"/>
                <w:b/>
                <w:noProof/>
                <w:sz w:val="20"/>
                <w:szCs w:val="20"/>
              </w:rPr>
              <w:t>10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5D3D2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sz w:val="20"/>
                <w:szCs w:val="20"/>
                <w:lang w:eastAsia="hr-HR"/>
              </w:rPr>
              <w:t>Strategije, programi i planovi</w:t>
            </w:r>
          </w:p>
        </w:tc>
      </w:tr>
      <w:tr w:rsidR="006D3BA2" w:rsidRPr="009F02EF" w14:paraId="0B58907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AEBF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eastAsia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eastAsia="Calibri" w:cs="Calibri"/>
                <w:b/>
                <w:noProof/>
                <w:sz w:val="18"/>
                <w:szCs w:val="18"/>
              </w:rPr>
              <w:t>10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C0E12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Strategije razvoja međunarodne suradn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4951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6BC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9716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FBB9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1CFEA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2223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8424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32F4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93E798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82B0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eastAsia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eastAsia="Calibri" w:cs="Calibri"/>
                <w:b/>
                <w:noProof/>
                <w:sz w:val="20"/>
                <w:szCs w:val="20"/>
              </w:rPr>
              <w:t>10.2.2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47DE5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sz w:val="20"/>
                <w:szCs w:val="20"/>
                <w:lang w:eastAsia="hr-HR"/>
              </w:rPr>
              <w:t>Programi i planovi</w:t>
            </w:r>
          </w:p>
        </w:tc>
      </w:tr>
      <w:tr w:rsidR="006D3BA2" w:rsidRPr="009F02EF" w14:paraId="12F5C44E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8365B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eastAsia="Calibri" w:cs="Calibri"/>
                <w:noProof/>
                <w:sz w:val="18"/>
                <w:szCs w:val="18"/>
              </w:rPr>
            </w:pPr>
            <w:r w:rsidRPr="009F02EF">
              <w:rPr>
                <w:rFonts w:eastAsia="Calibri" w:cs="Calibri"/>
                <w:noProof/>
                <w:sz w:val="18"/>
                <w:szCs w:val="18"/>
              </w:rPr>
              <w:t>10.2.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41DD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Dugoročni programi i planovi rada u djelatnosti međunarodne surad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D780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3707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EC59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E564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41567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9DBC5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F0B2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B8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39B81A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96A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eastAsia="Calibri" w:cs="Calibri"/>
                <w:noProof/>
                <w:sz w:val="18"/>
                <w:szCs w:val="18"/>
              </w:rPr>
            </w:pPr>
            <w:r w:rsidRPr="009F02EF">
              <w:rPr>
                <w:rFonts w:eastAsia="Calibri" w:cs="Calibri"/>
                <w:noProof/>
                <w:sz w:val="18"/>
                <w:szCs w:val="18"/>
              </w:rPr>
              <w:t>10.2.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BA2D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Kratkoročni programi i planovi rada u djelatnosti međunarodne surad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81A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DF7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6BAD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BA52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6C709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Z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28F28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079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866C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1CE80FD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91D9D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eastAsia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eastAsia="Calibri" w:cs="Calibri"/>
                <w:b/>
                <w:noProof/>
                <w:sz w:val="18"/>
                <w:szCs w:val="18"/>
              </w:rPr>
              <w:t>10.2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C9E2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Analize i izvještaji o realizaciji ciljeva iz strategije, programa i planov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A9F4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EE6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411E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0D01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6C137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349C6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09D7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4CE3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4DED2CC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46840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10.3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01B1E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sz w:val="20"/>
                <w:szCs w:val="20"/>
                <w:lang w:eastAsia="hr-HR"/>
              </w:rPr>
              <w:t>Odnosi s tijelima EU i Europske komisije</w:t>
            </w:r>
          </w:p>
        </w:tc>
      </w:tr>
      <w:tr w:rsidR="006D3BA2" w:rsidRPr="009F02EF" w14:paraId="1C9AA7E1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AE6AB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10.3.1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FFFF1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sz w:val="20"/>
                <w:szCs w:val="20"/>
                <w:lang w:eastAsia="hr-HR"/>
              </w:rPr>
              <w:t>Sudjelovanje u pristupnim pregovaračkom procesu</w:t>
            </w:r>
          </w:p>
        </w:tc>
      </w:tr>
      <w:tr w:rsidR="006D3BA2" w:rsidRPr="009F02EF" w14:paraId="075162B7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728B8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Times New Roman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Times New Roman"/>
                <w:noProof/>
                <w:sz w:val="18"/>
                <w:szCs w:val="18"/>
              </w:rPr>
              <w:t>10.3.1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20DB6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Pozivi na sudjelovanje i popratni materijal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C42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4E4A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C8A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C80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A212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0613D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9D3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CBE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22A2775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B024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Times New Roman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Times New Roman"/>
                <w:noProof/>
                <w:sz w:val="18"/>
                <w:szCs w:val="18"/>
              </w:rPr>
              <w:t>10.3.1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62E9E" w14:textId="4BCA4D18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Dokumenti vezani uz procese kojih je Fakultet autor ili koauto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3F8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E3AD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7D7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0ABF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9156D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BCDCC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AF8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F9A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2899812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88387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Times New Roman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Times New Roman"/>
                <w:noProof/>
                <w:sz w:val="18"/>
                <w:szCs w:val="18"/>
              </w:rPr>
              <w:t>10.3.1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AAB96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Opći zaključci iz proces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54F4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B3C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FF1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CBEA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EC1EA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61002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EB77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078D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36F41B8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B9F97" w14:textId="77777777" w:rsidR="006D3BA2" w:rsidRPr="009F02EF" w:rsidRDefault="006D3BA2" w:rsidP="003D54D4">
            <w:pPr>
              <w:spacing w:after="0" w:line="276" w:lineRule="auto"/>
              <w:jc w:val="right"/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0.4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462E69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sz w:val="20"/>
                <w:szCs w:val="20"/>
                <w:lang w:eastAsia="hr-HR"/>
              </w:rPr>
              <w:t>Suradnja s pojedinim sveučilištima, fakultetima, istraživačkim centrima, institutima, raznovrsnim pojedinim upravnim, javnim tijelima država i organizacijama</w:t>
            </w:r>
          </w:p>
        </w:tc>
      </w:tr>
      <w:tr w:rsidR="006D3BA2" w:rsidRPr="009F02EF" w14:paraId="4229AB3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05E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10.4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596B6" w14:textId="77777777" w:rsidR="006D3BA2" w:rsidRPr="009F02EF" w:rsidRDefault="006D3BA2" w:rsidP="003D54D4">
            <w:pPr>
              <w:spacing w:after="0" w:line="240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Dopisivanje općeg karakter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3ABBF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079F4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36EF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5C89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6CF2D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AC0AF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DE48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C78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7CD7415F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ACA94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10.4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68ED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Sporazumi i ugovori (sporazumi, ugovori, memorandumi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85225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42DA1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71A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0BAD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AB83A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E53E3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449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1F31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5972D38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C40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10.4.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6F9A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Ostalo (požurnice, upiti i sl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6653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4FE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F0AE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27D1D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368DA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2 god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E57B3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4B942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EF5E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9F02EF" w14:paraId="2928EF5B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A7901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0.5.</w:t>
            </w:r>
          </w:p>
        </w:tc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0D85A" w14:textId="77777777" w:rsidR="006D3BA2" w:rsidRPr="009F02EF" w:rsidRDefault="006D3BA2" w:rsidP="003D54D4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eastAsia="Times New Roman" w:cstheme="minorHAnsi"/>
                <w:b/>
                <w:noProof/>
                <w:sz w:val="20"/>
                <w:szCs w:val="20"/>
                <w:lang w:eastAsia="hr-HR"/>
              </w:rPr>
              <w:t>Suradnja između studentskih udruga</w:t>
            </w:r>
          </w:p>
        </w:tc>
      </w:tr>
      <w:tr w:rsidR="006D3BA2" w:rsidRPr="009F02EF" w14:paraId="64529443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336CC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lastRenderedPageBreak/>
              <w:t>10.5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078D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Dopisivanje općeg karakter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0851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872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43ED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47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57420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N+5 godi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8D4BE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5C7D8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izlučivan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064A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</w:tr>
      <w:tr w:rsidR="006D3BA2" w:rsidRPr="003D54D4" w14:paraId="5E796F1C" w14:textId="77777777" w:rsidTr="003C76D2">
        <w:trPr>
          <w:trHeight w:val="26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ECB9F" w14:textId="77777777" w:rsidR="006D3BA2" w:rsidRPr="009F02EF" w:rsidRDefault="006D3BA2" w:rsidP="003D54D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</w:pPr>
            <w:r w:rsidRPr="009F02EF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10.5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66137" w14:textId="77777777" w:rsidR="006D3BA2" w:rsidRPr="009F02EF" w:rsidRDefault="006D3BA2" w:rsidP="003D54D4">
            <w:pPr>
              <w:spacing w:after="0" w:line="240" w:lineRule="auto"/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</w:pPr>
            <w:r w:rsidRPr="009F02EF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t>Projekti udrug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C3546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A469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40BCA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50E57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23DDCC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00ABD0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BEFBB" w14:textId="77777777" w:rsidR="006D3BA2" w:rsidRPr="009F02EF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predaja arhiv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9002" w14:textId="77777777" w:rsidR="006D3BA2" w:rsidRPr="003D54D4" w:rsidRDefault="006D3BA2" w:rsidP="003D54D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9F02EF">
              <w:rPr>
                <w:rFonts w:ascii="Calibri" w:eastAsia="Calibri" w:hAnsi="Calibri" w:cs="Calibri"/>
                <w:noProof/>
                <w:sz w:val="16"/>
                <w:szCs w:val="16"/>
              </w:rPr>
              <w:t>-</w:t>
            </w:r>
            <w:bookmarkStart w:id="11" w:name="_GoBack"/>
            <w:bookmarkEnd w:id="11"/>
          </w:p>
        </w:tc>
      </w:tr>
    </w:tbl>
    <w:p w14:paraId="73A8672D" w14:textId="77777777" w:rsidR="003D54D4" w:rsidRPr="003D54D4" w:rsidRDefault="003D54D4" w:rsidP="003D54D4">
      <w:pPr>
        <w:spacing w:after="200" w:line="276" w:lineRule="auto"/>
        <w:rPr>
          <w:rFonts w:ascii="Calibri" w:eastAsia="Calibri" w:hAnsi="Calibri" w:cs="Times New Roman"/>
          <w:noProof/>
        </w:rPr>
      </w:pPr>
      <w:r w:rsidRPr="003D54D4">
        <w:rPr>
          <w:rFonts w:ascii="Calibri" w:eastAsia="Calibri" w:hAnsi="Calibri" w:cs="Times New Roman"/>
          <w:noProof/>
        </w:rPr>
        <w:tab/>
      </w:r>
      <w:r w:rsidRPr="003D54D4">
        <w:rPr>
          <w:rFonts w:ascii="Calibri" w:eastAsia="Calibri" w:hAnsi="Calibri" w:cs="Times New Roman"/>
          <w:noProof/>
        </w:rPr>
        <w:tab/>
      </w:r>
      <w:r w:rsidRPr="003D54D4">
        <w:rPr>
          <w:rFonts w:ascii="Calibri" w:eastAsia="Calibri" w:hAnsi="Calibri" w:cs="Times New Roman"/>
          <w:noProof/>
        </w:rPr>
        <w:tab/>
      </w:r>
      <w:r w:rsidRPr="003D54D4">
        <w:rPr>
          <w:rFonts w:ascii="Calibri" w:eastAsia="Calibri" w:hAnsi="Calibri" w:cs="Times New Roman"/>
          <w:noProof/>
        </w:rPr>
        <w:tab/>
      </w:r>
      <w:r w:rsidRPr="003D54D4">
        <w:rPr>
          <w:rFonts w:ascii="Calibri" w:eastAsia="Calibri" w:hAnsi="Calibri" w:cs="Times New Roman"/>
          <w:noProof/>
        </w:rPr>
        <w:tab/>
      </w:r>
      <w:r w:rsidRPr="003D54D4">
        <w:rPr>
          <w:rFonts w:ascii="Calibri" w:eastAsia="Calibri" w:hAnsi="Calibri" w:cs="Times New Roman"/>
          <w:noProof/>
        </w:rPr>
        <w:tab/>
      </w:r>
      <w:r w:rsidRPr="003D54D4">
        <w:rPr>
          <w:rFonts w:ascii="Calibri" w:eastAsia="Calibri" w:hAnsi="Calibri" w:cs="Times New Roman"/>
          <w:noProof/>
        </w:rPr>
        <w:tab/>
      </w:r>
      <w:r w:rsidRPr="003D54D4">
        <w:rPr>
          <w:rFonts w:ascii="Calibri" w:eastAsia="Calibri" w:hAnsi="Calibri" w:cs="Times New Roman"/>
          <w:noProof/>
        </w:rPr>
        <w:tab/>
      </w:r>
    </w:p>
    <w:sectPr w:rsidR="003D54D4" w:rsidRPr="003D54D4" w:rsidSect="003C76D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C98AC" w14:textId="77777777" w:rsidR="00463D6C" w:rsidRDefault="00463D6C">
      <w:pPr>
        <w:spacing w:after="0" w:line="240" w:lineRule="auto"/>
      </w:pPr>
      <w:r>
        <w:separator/>
      </w:r>
    </w:p>
  </w:endnote>
  <w:endnote w:type="continuationSeparator" w:id="0">
    <w:p w14:paraId="65864C1E" w14:textId="77777777" w:rsidR="00463D6C" w:rsidRDefault="0046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378886"/>
      <w:docPartObj>
        <w:docPartGallery w:val="Page Numbers (Bottom of Page)"/>
        <w:docPartUnique/>
      </w:docPartObj>
    </w:sdtPr>
    <w:sdtContent>
      <w:p w14:paraId="37A69BC9" w14:textId="1A417628" w:rsidR="00396405" w:rsidRDefault="003964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EF">
          <w:t>22</w:t>
        </w:r>
        <w:r>
          <w:fldChar w:fldCharType="end"/>
        </w:r>
      </w:p>
    </w:sdtContent>
  </w:sdt>
  <w:p w14:paraId="0DB34B75" w14:textId="77777777" w:rsidR="00396405" w:rsidRDefault="0039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9EFA3" w14:textId="77777777" w:rsidR="00463D6C" w:rsidRDefault="00463D6C">
      <w:pPr>
        <w:spacing w:after="0" w:line="240" w:lineRule="auto"/>
      </w:pPr>
      <w:r>
        <w:separator/>
      </w:r>
    </w:p>
  </w:footnote>
  <w:footnote w:type="continuationSeparator" w:id="0">
    <w:p w14:paraId="4E95E782" w14:textId="77777777" w:rsidR="00463D6C" w:rsidRDefault="0046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E22F5"/>
    <w:multiLevelType w:val="hybridMultilevel"/>
    <w:tmpl w:val="74B020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287F"/>
    <w:multiLevelType w:val="hybridMultilevel"/>
    <w:tmpl w:val="75DE3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14B1"/>
    <w:multiLevelType w:val="hybridMultilevel"/>
    <w:tmpl w:val="B89E1156"/>
    <w:lvl w:ilvl="0" w:tplc="29786CC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00" w:hanging="360"/>
      </w:pPr>
    </w:lvl>
    <w:lvl w:ilvl="2" w:tplc="041A001B" w:tentative="1">
      <w:start w:val="1"/>
      <w:numFmt w:val="lowerRoman"/>
      <w:lvlText w:val="%3."/>
      <w:lvlJc w:val="right"/>
      <w:pPr>
        <w:ind w:left="2020" w:hanging="180"/>
      </w:pPr>
    </w:lvl>
    <w:lvl w:ilvl="3" w:tplc="041A000F" w:tentative="1">
      <w:start w:val="1"/>
      <w:numFmt w:val="decimal"/>
      <w:lvlText w:val="%4."/>
      <w:lvlJc w:val="left"/>
      <w:pPr>
        <w:ind w:left="2740" w:hanging="360"/>
      </w:pPr>
    </w:lvl>
    <w:lvl w:ilvl="4" w:tplc="041A0019" w:tentative="1">
      <w:start w:val="1"/>
      <w:numFmt w:val="lowerLetter"/>
      <w:lvlText w:val="%5."/>
      <w:lvlJc w:val="left"/>
      <w:pPr>
        <w:ind w:left="3460" w:hanging="360"/>
      </w:pPr>
    </w:lvl>
    <w:lvl w:ilvl="5" w:tplc="041A001B" w:tentative="1">
      <w:start w:val="1"/>
      <w:numFmt w:val="lowerRoman"/>
      <w:lvlText w:val="%6."/>
      <w:lvlJc w:val="right"/>
      <w:pPr>
        <w:ind w:left="4180" w:hanging="180"/>
      </w:pPr>
    </w:lvl>
    <w:lvl w:ilvl="6" w:tplc="041A000F" w:tentative="1">
      <w:start w:val="1"/>
      <w:numFmt w:val="decimal"/>
      <w:lvlText w:val="%7."/>
      <w:lvlJc w:val="left"/>
      <w:pPr>
        <w:ind w:left="4900" w:hanging="360"/>
      </w:pPr>
    </w:lvl>
    <w:lvl w:ilvl="7" w:tplc="041A0019" w:tentative="1">
      <w:start w:val="1"/>
      <w:numFmt w:val="lowerLetter"/>
      <w:lvlText w:val="%8."/>
      <w:lvlJc w:val="left"/>
      <w:pPr>
        <w:ind w:left="5620" w:hanging="360"/>
      </w:pPr>
    </w:lvl>
    <w:lvl w:ilvl="8" w:tplc="041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43333253"/>
    <w:multiLevelType w:val="hybridMultilevel"/>
    <w:tmpl w:val="A2C033E0"/>
    <w:lvl w:ilvl="0" w:tplc="041A000F">
      <w:start w:val="1"/>
      <w:numFmt w:val="decimal"/>
      <w:lvlText w:val="%1."/>
      <w:lvlJc w:val="left"/>
      <w:pPr>
        <w:ind w:left="940" w:hanging="360"/>
      </w:pPr>
    </w:lvl>
    <w:lvl w:ilvl="1" w:tplc="041A0019" w:tentative="1">
      <w:start w:val="1"/>
      <w:numFmt w:val="lowerLetter"/>
      <w:lvlText w:val="%2."/>
      <w:lvlJc w:val="left"/>
      <w:pPr>
        <w:ind w:left="1660" w:hanging="360"/>
      </w:pPr>
    </w:lvl>
    <w:lvl w:ilvl="2" w:tplc="041A001B" w:tentative="1">
      <w:start w:val="1"/>
      <w:numFmt w:val="lowerRoman"/>
      <w:lvlText w:val="%3."/>
      <w:lvlJc w:val="right"/>
      <w:pPr>
        <w:ind w:left="2380" w:hanging="180"/>
      </w:pPr>
    </w:lvl>
    <w:lvl w:ilvl="3" w:tplc="041A000F" w:tentative="1">
      <w:start w:val="1"/>
      <w:numFmt w:val="decimal"/>
      <w:lvlText w:val="%4."/>
      <w:lvlJc w:val="left"/>
      <w:pPr>
        <w:ind w:left="3100" w:hanging="360"/>
      </w:pPr>
    </w:lvl>
    <w:lvl w:ilvl="4" w:tplc="041A0019" w:tentative="1">
      <w:start w:val="1"/>
      <w:numFmt w:val="lowerLetter"/>
      <w:lvlText w:val="%5."/>
      <w:lvlJc w:val="left"/>
      <w:pPr>
        <w:ind w:left="3820" w:hanging="360"/>
      </w:pPr>
    </w:lvl>
    <w:lvl w:ilvl="5" w:tplc="041A001B" w:tentative="1">
      <w:start w:val="1"/>
      <w:numFmt w:val="lowerRoman"/>
      <w:lvlText w:val="%6."/>
      <w:lvlJc w:val="right"/>
      <w:pPr>
        <w:ind w:left="4540" w:hanging="180"/>
      </w:pPr>
    </w:lvl>
    <w:lvl w:ilvl="6" w:tplc="041A000F" w:tentative="1">
      <w:start w:val="1"/>
      <w:numFmt w:val="decimal"/>
      <w:lvlText w:val="%7."/>
      <w:lvlJc w:val="left"/>
      <w:pPr>
        <w:ind w:left="5260" w:hanging="360"/>
      </w:pPr>
    </w:lvl>
    <w:lvl w:ilvl="7" w:tplc="041A0019" w:tentative="1">
      <w:start w:val="1"/>
      <w:numFmt w:val="lowerLetter"/>
      <w:lvlText w:val="%8."/>
      <w:lvlJc w:val="left"/>
      <w:pPr>
        <w:ind w:left="5980" w:hanging="360"/>
      </w:pPr>
    </w:lvl>
    <w:lvl w:ilvl="8" w:tplc="041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7A7E02CC"/>
    <w:multiLevelType w:val="hybridMultilevel"/>
    <w:tmpl w:val="45C0527E"/>
    <w:lvl w:ilvl="0" w:tplc="8A50C0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ia">
    <w15:presenceInfo w15:providerId="None" w15:userId="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4"/>
    <w:rsid w:val="00076505"/>
    <w:rsid w:val="0009345F"/>
    <w:rsid w:val="000D5D1B"/>
    <w:rsid w:val="000D71EF"/>
    <w:rsid w:val="0013131B"/>
    <w:rsid w:val="0016766E"/>
    <w:rsid w:val="00172E9D"/>
    <w:rsid w:val="00182EC9"/>
    <w:rsid w:val="00195AD0"/>
    <w:rsid w:val="00217402"/>
    <w:rsid w:val="0023440C"/>
    <w:rsid w:val="00292653"/>
    <w:rsid w:val="00321454"/>
    <w:rsid w:val="00326655"/>
    <w:rsid w:val="003644CF"/>
    <w:rsid w:val="003757E5"/>
    <w:rsid w:val="00396405"/>
    <w:rsid w:val="003C76D2"/>
    <w:rsid w:val="003D54D4"/>
    <w:rsid w:val="00433A13"/>
    <w:rsid w:val="00463D6C"/>
    <w:rsid w:val="004652FB"/>
    <w:rsid w:val="004A5735"/>
    <w:rsid w:val="004B7878"/>
    <w:rsid w:val="00515B54"/>
    <w:rsid w:val="005A15BD"/>
    <w:rsid w:val="00612898"/>
    <w:rsid w:val="00614744"/>
    <w:rsid w:val="006607E8"/>
    <w:rsid w:val="006655F2"/>
    <w:rsid w:val="006D3BA2"/>
    <w:rsid w:val="00732EB0"/>
    <w:rsid w:val="00736A5F"/>
    <w:rsid w:val="0076134A"/>
    <w:rsid w:val="00761DC5"/>
    <w:rsid w:val="00771690"/>
    <w:rsid w:val="007A687F"/>
    <w:rsid w:val="007A7BC2"/>
    <w:rsid w:val="00841486"/>
    <w:rsid w:val="00885F52"/>
    <w:rsid w:val="008E27D9"/>
    <w:rsid w:val="009F02EF"/>
    <w:rsid w:val="00A11847"/>
    <w:rsid w:val="00A560B8"/>
    <w:rsid w:val="00A80D32"/>
    <w:rsid w:val="00AD5F9A"/>
    <w:rsid w:val="00AD7D71"/>
    <w:rsid w:val="00AF17E7"/>
    <w:rsid w:val="00B263F9"/>
    <w:rsid w:val="00B36562"/>
    <w:rsid w:val="00B40E36"/>
    <w:rsid w:val="00B50DF1"/>
    <w:rsid w:val="00B76D48"/>
    <w:rsid w:val="00BB0E23"/>
    <w:rsid w:val="00BB12B5"/>
    <w:rsid w:val="00BB6021"/>
    <w:rsid w:val="00C07855"/>
    <w:rsid w:val="00C15C94"/>
    <w:rsid w:val="00C86B1D"/>
    <w:rsid w:val="00CC3AD4"/>
    <w:rsid w:val="00CD317B"/>
    <w:rsid w:val="00D16162"/>
    <w:rsid w:val="00D64B5A"/>
    <w:rsid w:val="00E036AD"/>
    <w:rsid w:val="00E23E00"/>
    <w:rsid w:val="00E55A59"/>
    <w:rsid w:val="00ED4C3C"/>
    <w:rsid w:val="00EE1A46"/>
    <w:rsid w:val="00EF2FF1"/>
    <w:rsid w:val="00EF63A8"/>
    <w:rsid w:val="00F20EB9"/>
    <w:rsid w:val="00F26CCB"/>
    <w:rsid w:val="00FF2F00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972F"/>
  <w15:docId w15:val="{342B72F7-C40E-46A6-AFC8-2FD61A98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4D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4D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b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4D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54D4"/>
    <w:rPr>
      <w:rFonts w:asciiTheme="majorHAnsi" w:eastAsiaTheme="majorEastAsia" w:hAnsiTheme="majorHAnsi" w:cstheme="majorBidi"/>
      <w:b/>
      <w:noProof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3D54D4"/>
  </w:style>
  <w:style w:type="paragraph" w:styleId="NoSpacing">
    <w:name w:val="No Spacing"/>
    <w:link w:val="NoSpacingChar"/>
    <w:uiPriority w:val="1"/>
    <w:qFormat/>
    <w:rsid w:val="003D54D4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NoSpacingChar">
    <w:name w:val="No Spacing Char"/>
    <w:link w:val="NoSpacing"/>
    <w:uiPriority w:val="1"/>
    <w:rsid w:val="003D54D4"/>
    <w:rPr>
      <w:rFonts w:ascii="Calibri" w:eastAsia="Times New Roman" w:hAnsi="Calibri" w:cs="Times New Roman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D54D4"/>
    <w:pPr>
      <w:spacing w:before="480"/>
      <w:outlineLvl w:val="9"/>
    </w:pPr>
    <w:rPr>
      <w:rFonts w:ascii="Cambria" w:eastAsia="Times New Roman" w:hAnsi="Cambria" w:cs="Times New Roman"/>
      <w:b/>
      <w:bCs/>
      <w:noProof w:val="0"/>
      <w:color w:val="365F91"/>
      <w:sz w:val="28"/>
      <w:szCs w:val="28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3D54D4"/>
    <w:pPr>
      <w:spacing w:after="200" w:line="276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D54D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54D4"/>
    <w:pPr>
      <w:spacing w:after="100"/>
      <w:ind w:left="220"/>
    </w:pPr>
    <w:rPr>
      <w:rFonts w:eastAsiaTheme="minorEastAsia" w:cs="Times New Roman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3D54D4"/>
    <w:pPr>
      <w:spacing w:after="100"/>
      <w:ind w:left="440"/>
    </w:pPr>
    <w:rPr>
      <w:rFonts w:eastAsiaTheme="minorEastAsia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3D54D4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D54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D54D4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D54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3D54D4"/>
    <w:rPr>
      <w:rFonts w:ascii="Calibri" w:eastAsia="Calibri" w:hAnsi="Calibri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D4"/>
    <w:pPr>
      <w:spacing w:after="0" w:line="240" w:lineRule="auto"/>
    </w:pPr>
    <w:rPr>
      <w:rFonts w:ascii="Segoe UI" w:eastAsia="Calibr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D4"/>
    <w:rPr>
      <w:rFonts w:ascii="Segoe UI" w:eastAsia="Calibr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5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4D4"/>
    <w:pPr>
      <w:spacing w:after="200" w:line="240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4D4"/>
    <w:rPr>
      <w:rFonts w:ascii="Calibri" w:eastAsia="Calibri" w:hAnsi="Calibri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D4"/>
    <w:rPr>
      <w:rFonts w:ascii="Calibri" w:eastAsia="Calibri" w:hAnsi="Calibri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2C6F-0B2B-4779-9825-06259597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98</Words>
  <Characters>29634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državni arhiv</Company>
  <LinksUpToDate>false</LinksUpToDate>
  <CharactersWithSpaces>3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</dc:creator>
  <cp:lastModifiedBy>Aria</cp:lastModifiedBy>
  <cp:revision>7</cp:revision>
  <dcterms:created xsi:type="dcterms:W3CDTF">2024-04-23T08:30:00Z</dcterms:created>
  <dcterms:modified xsi:type="dcterms:W3CDTF">2024-04-29T09:28:00Z</dcterms:modified>
</cp:coreProperties>
</file>